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FFC" w:rsidRPr="00AB5FFC" w:rsidRDefault="00AB5FFC" w:rsidP="00AB5FFC">
      <w:pPr>
        <w:pStyle w:val="af8"/>
        <w:rPr>
          <w:b w:val="0"/>
        </w:rPr>
      </w:pPr>
      <w:bookmarkStart w:id="0" w:name="_Toc145517839"/>
      <w:r w:rsidRPr="00AB5FFC">
        <w:rPr>
          <w:b w:val="0"/>
        </w:rPr>
        <w:t xml:space="preserve">ПРИЛОЖЕНИЕ </w:t>
      </w:r>
      <w:bookmarkEnd w:id="0"/>
      <w:r w:rsidRPr="00AB5FFC">
        <w:rPr>
          <w:b w:val="0"/>
        </w:rPr>
        <w:t xml:space="preserve"> </w:t>
      </w:r>
    </w:p>
    <w:p w:rsidR="00AB5FFC" w:rsidRPr="00AB5FFC" w:rsidRDefault="00AB5FFC" w:rsidP="00AB5FFC">
      <w:pPr>
        <w:pStyle w:val="af8"/>
        <w:rPr>
          <w:b w:val="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A8F8705" wp14:editId="4F3BAF72">
            <wp:simplePos x="0" y="0"/>
            <wp:positionH relativeFrom="column">
              <wp:posOffset>6553835</wp:posOffset>
            </wp:positionH>
            <wp:positionV relativeFrom="paragraph">
              <wp:posOffset>232410</wp:posOffset>
            </wp:positionV>
            <wp:extent cx="2604770" cy="1866900"/>
            <wp:effectExtent l="0" t="0" r="5080" b="0"/>
            <wp:wrapThrough wrapText="bothSides">
              <wp:wrapPolygon edited="0">
                <wp:start x="0" y="0"/>
                <wp:lineTo x="0" y="21380"/>
                <wp:lineTo x="21484" y="21380"/>
                <wp:lineTo x="21484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57" t="5555" r="2202" b="75313"/>
                    <a:stretch/>
                  </pic:blipFill>
                  <pic:spPr bwMode="auto">
                    <a:xfrm>
                      <a:off x="0" y="0"/>
                      <a:ext cx="2604770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5FFC">
        <w:rPr>
          <w:b w:val="0"/>
        </w:rPr>
        <w:t>к рабочей программе воспитания</w:t>
      </w:r>
    </w:p>
    <w:p w:rsidR="004D0F95" w:rsidRPr="00882B02" w:rsidRDefault="004D0F95" w:rsidP="00882B02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2B02" w:rsidRDefault="00882B02" w:rsidP="0064689A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99"/>
          <w:sz w:val="28"/>
          <w:szCs w:val="28"/>
          <w:lang w:eastAsia="ru-RU"/>
        </w:rPr>
      </w:pPr>
    </w:p>
    <w:p w:rsidR="00882B02" w:rsidRDefault="00882B02" w:rsidP="0064689A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99"/>
          <w:sz w:val="28"/>
          <w:szCs w:val="28"/>
          <w:lang w:eastAsia="ru-RU"/>
        </w:rPr>
      </w:pPr>
    </w:p>
    <w:p w:rsidR="00882B02" w:rsidRDefault="00882B02" w:rsidP="0064689A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99"/>
          <w:sz w:val="28"/>
          <w:szCs w:val="28"/>
          <w:lang w:eastAsia="ru-RU"/>
        </w:rPr>
      </w:pPr>
    </w:p>
    <w:p w:rsidR="00882B02" w:rsidRDefault="00882B02" w:rsidP="00882B02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99"/>
          <w:sz w:val="28"/>
          <w:szCs w:val="28"/>
          <w:lang w:eastAsia="ru-RU"/>
        </w:rPr>
      </w:pPr>
    </w:p>
    <w:p w:rsidR="00FC78B4" w:rsidRDefault="00FC78B4" w:rsidP="0070101C">
      <w:pPr>
        <w:pStyle w:val="af6"/>
      </w:pPr>
    </w:p>
    <w:p w:rsidR="006F5101" w:rsidRPr="006F5101" w:rsidRDefault="006F5101" w:rsidP="0070101C">
      <w:pPr>
        <w:pStyle w:val="14"/>
      </w:pPr>
      <w:bookmarkStart w:id="1" w:name="_Toc145517840"/>
      <w:r w:rsidRPr="006F5101">
        <w:t>План воспитательной работы МКОУ СОШ №11</w:t>
      </w:r>
      <w:bookmarkEnd w:id="1"/>
    </w:p>
    <w:p w:rsidR="006F5101" w:rsidRPr="006F5101" w:rsidRDefault="006F5101" w:rsidP="0070101C">
      <w:pPr>
        <w:pStyle w:val="14"/>
      </w:pPr>
      <w:bookmarkStart w:id="2" w:name="_Toc145517841"/>
      <w:r w:rsidRPr="006F5101">
        <w:t>на 202</w:t>
      </w:r>
      <w:r w:rsidR="00A30B25">
        <w:t>5</w:t>
      </w:r>
      <w:r w:rsidRPr="006F5101">
        <w:t xml:space="preserve"> – 202</w:t>
      </w:r>
      <w:r w:rsidR="00A30B25">
        <w:t>6</w:t>
      </w:r>
      <w:r w:rsidRPr="006F5101">
        <w:t xml:space="preserve"> учебный год.</w:t>
      </w:r>
      <w:bookmarkEnd w:id="2"/>
    </w:p>
    <w:p w:rsidR="00AB5FFC" w:rsidRPr="00D65639" w:rsidRDefault="00AB5FFC" w:rsidP="00AB5FFC">
      <w:pPr>
        <w:tabs>
          <w:tab w:val="left" w:pos="5775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65639">
        <w:rPr>
          <w:rFonts w:ascii="Times New Roman" w:eastAsia="Times New Roman" w:hAnsi="Times New Roman" w:cs="Times New Roman"/>
          <w:b/>
          <w:sz w:val="26"/>
          <w:szCs w:val="26"/>
        </w:rPr>
        <w:t>Цель:</w:t>
      </w:r>
    </w:p>
    <w:p w:rsidR="00AB5FFC" w:rsidRPr="00AB5FFC" w:rsidRDefault="00AB5FFC" w:rsidP="00AB5FFC">
      <w:pPr>
        <w:pStyle w:val="13"/>
        <w:numPr>
          <w:ilvl w:val="0"/>
          <w:numId w:val="24"/>
        </w:numPr>
        <w:tabs>
          <w:tab w:val="left" w:pos="588"/>
        </w:tabs>
        <w:spacing w:after="0" w:line="240" w:lineRule="auto"/>
        <w:ind w:firstLine="709"/>
        <w:jc w:val="both"/>
        <w:rPr>
          <w:b w:val="0"/>
        </w:rPr>
      </w:pPr>
      <w:r w:rsidRPr="00AB5FFC">
        <w:rPr>
          <w:b w:val="0"/>
          <w:color w:val="000000"/>
        </w:rPr>
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:rsidR="00AB5FFC" w:rsidRPr="00AB5FFC" w:rsidRDefault="00AB5FFC" w:rsidP="00AB5FFC">
      <w:pPr>
        <w:pStyle w:val="13"/>
        <w:numPr>
          <w:ilvl w:val="0"/>
          <w:numId w:val="24"/>
        </w:numPr>
        <w:tabs>
          <w:tab w:val="left" w:pos="592"/>
        </w:tabs>
        <w:spacing w:after="0" w:line="240" w:lineRule="auto"/>
        <w:ind w:firstLine="709"/>
        <w:jc w:val="both"/>
        <w:rPr>
          <w:b w:val="0"/>
        </w:rPr>
      </w:pPr>
      <w:bookmarkStart w:id="3" w:name="bookmark4"/>
      <w:bookmarkEnd w:id="3"/>
      <w:proofErr w:type="gramStart"/>
      <w:r w:rsidRPr="00AB5FFC">
        <w:rPr>
          <w:b w:val="0"/>
          <w:color w:val="000000"/>
        </w:rPr>
        <w:t xml:space="preserve">формирование </w:t>
      </w:r>
      <w:r w:rsidRPr="00AB5FFC">
        <w:rPr>
          <w:b w:val="0"/>
          <w:iCs/>
          <w:color w:val="000000"/>
        </w:rPr>
        <w:t>у</w:t>
      </w:r>
      <w:r w:rsidRPr="00AB5FFC">
        <w:rPr>
          <w:b w:val="0"/>
          <w:color w:val="000000"/>
        </w:rPr>
        <w:t xml:space="preserve">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  <w:proofErr w:type="gramEnd"/>
    </w:p>
    <w:p w:rsidR="00AB5FFC" w:rsidRPr="00B55139" w:rsidRDefault="00AB5FFC" w:rsidP="00AB5FFC">
      <w:pPr>
        <w:pStyle w:val="13"/>
        <w:ind w:firstLine="709"/>
        <w:jc w:val="both"/>
      </w:pPr>
      <w:r w:rsidRPr="00B55139">
        <w:rPr>
          <w:color w:val="000000"/>
        </w:rPr>
        <w:t>Задачи:</w:t>
      </w:r>
    </w:p>
    <w:p w:rsidR="00AB5FFC" w:rsidRPr="00AB5FFC" w:rsidRDefault="00AB5FFC" w:rsidP="00AB5FFC">
      <w:pPr>
        <w:pStyle w:val="13"/>
        <w:numPr>
          <w:ilvl w:val="0"/>
          <w:numId w:val="24"/>
        </w:numPr>
        <w:tabs>
          <w:tab w:val="left" w:pos="583"/>
        </w:tabs>
        <w:spacing w:after="0" w:line="240" w:lineRule="auto"/>
        <w:ind w:firstLine="709"/>
        <w:jc w:val="both"/>
        <w:rPr>
          <w:b w:val="0"/>
        </w:rPr>
      </w:pPr>
      <w:bookmarkStart w:id="4" w:name="bookmark5"/>
      <w:bookmarkEnd w:id="4"/>
      <w:r w:rsidRPr="00AB5FFC">
        <w:rPr>
          <w:b w:val="0"/>
          <w:color w:val="000000"/>
        </w:rPr>
        <w:t xml:space="preserve">усвоение </w:t>
      </w:r>
      <w:proofErr w:type="gramStart"/>
      <w:r w:rsidRPr="00AB5FFC">
        <w:rPr>
          <w:b w:val="0"/>
          <w:color w:val="000000"/>
        </w:rPr>
        <w:t>обучающимися</w:t>
      </w:r>
      <w:proofErr w:type="gramEnd"/>
      <w:r w:rsidRPr="00AB5FFC">
        <w:rPr>
          <w:b w:val="0"/>
          <w:color w:val="000000"/>
        </w:rPr>
        <w:t xml:space="preserve"> знаний норм, духовно-нравственных ценностей, традиций, которые выработало российское общество (социально значимых знаний);</w:t>
      </w:r>
    </w:p>
    <w:p w:rsidR="00AB5FFC" w:rsidRPr="00AB5FFC" w:rsidRDefault="00AB5FFC" w:rsidP="00AB5FFC">
      <w:pPr>
        <w:pStyle w:val="13"/>
        <w:numPr>
          <w:ilvl w:val="0"/>
          <w:numId w:val="24"/>
        </w:numPr>
        <w:tabs>
          <w:tab w:val="left" w:pos="588"/>
        </w:tabs>
        <w:spacing w:after="0" w:line="240" w:lineRule="auto"/>
        <w:ind w:firstLine="709"/>
        <w:jc w:val="both"/>
        <w:rPr>
          <w:b w:val="0"/>
        </w:rPr>
      </w:pPr>
      <w:bookmarkStart w:id="5" w:name="bookmark6"/>
      <w:bookmarkEnd w:id="5"/>
      <w:r w:rsidRPr="00AB5FFC">
        <w:rPr>
          <w:b w:val="0"/>
          <w:color w:val="000000"/>
        </w:rPr>
        <w:t>формирование и развитие личностных отношений к этим нормам, ценностям, традициям (их освоение, принятие);</w:t>
      </w:r>
    </w:p>
    <w:p w:rsidR="00AB5FFC" w:rsidRPr="00AB5FFC" w:rsidRDefault="00AB5FFC" w:rsidP="00AB5FFC">
      <w:pPr>
        <w:pStyle w:val="13"/>
        <w:numPr>
          <w:ilvl w:val="0"/>
          <w:numId w:val="24"/>
        </w:numPr>
        <w:tabs>
          <w:tab w:val="left" w:pos="588"/>
        </w:tabs>
        <w:spacing w:after="0" w:line="240" w:lineRule="auto"/>
        <w:ind w:firstLine="709"/>
        <w:jc w:val="both"/>
        <w:rPr>
          <w:b w:val="0"/>
        </w:rPr>
      </w:pPr>
      <w:bookmarkStart w:id="6" w:name="bookmark7"/>
      <w:bookmarkEnd w:id="6"/>
      <w:r w:rsidRPr="00AB5FFC">
        <w:rPr>
          <w:b w:val="0"/>
          <w:color w:val="000000"/>
        </w:rPr>
        <w:t xml:space="preserve">приобретение соответствующего этим нормам, ценностям, традициям социокультурного опыта поведения, </w:t>
      </w:r>
      <w:r w:rsidRPr="00AB5FFC">
        <w:rPr>
          <w:b w:val="0"/>
          <w:color w:val="000000"/>
        </w:rPr>
        <w:lastRenderedPageBreak/>
        <w:t>общения, межличностных социальных отношений, применения полученных знаний:</w:t>
      </w:r>
    </w:p>
    <w:p w:rsidR="00AB5FFC" w:rsidRPr="00AB5FFC" w:rsidRDefault="00AB5FFC" w:rsidP="00AB5FFC">
      <w:pPr>
        <w:pStyle w:val="13"/>
        <w:numPr>
          <w:ilvl w:val="0"/>
          <w:numId w:val="24"/>
        </w:numPr>
        <w:tabs>
          <w:tab w:val="left" w:pos="588"/>
        </w:tabs>
        <w:spacing w:after="0" w:line="240" w:lineRule="auto"/>
        <w:ind w:firstLine="709"/>
        <w:jc w:val="both"/>
        <w:rPr>
          <w:b w:val="0"/>
        </w:rPr>
      </w:pPr>
      <w:bookmarkStart w:id="7" w:name="bookmark8"/>
      <w:bookmarkEnd w:id="7"/>
      <w:r w:rsidRPr="00AB5FFC">
        <w:rPr>
          <w:b w:val="0"/>
          <w:color w:val="000000"/>
        </w:rPr>
        <w:t xml:space="preserve">достижение личностных результатов освоения общеобразовательных программ в соответствии с </w:t>
      </w:r>
      <w:proofErr w:type="gramStart"/>
      <w:r w:rsidRPr="00AB5FFC">
        <w:rPr>
          <w:b w:val="0"/>
          <w:color w:val="000000"/>
        </w:rPr>
        <w:t>обновленными</w:t>
      </w:r>
      <w:proofErr w:type="gramEnd"/>
      <w:r w:rsidRPr="00AB5FFC">
        <w:rPr>
          <w:b w:val="0"/>
          <w:color w:val="000000"/>
        </w:rPr>
        <w:t xml:space="preserve"> ФГОС.</w:t>
      </w:r>
    </w:p>
    <w:p w:rsidR="00AB5FFC" w:rsidRPr="00B55139" w:rsidRDefault="00AB5FFC" w:rsidP="00AB5FFC">
      <w:pPr>
        <w:pStyle w:val="13"/>
        <w:ind w:firstLine="709"/>
        <w:jc w:val="both"/>
      </w:pPr>
      <w:r w:rsidRPr="00B55139">
        <w:rPr>
          <w:color w:val="000000"/>
        </w:rPr>
        <w:t>Личностные результаты:</w:t>
      </w:r>
    </w:p>
    <w:p w:rsidR="00AB5FFC" w:rsidRPr="00AB5FFC" w:rsidRDefault="00AB5FFC" w:rsidP="00AB5FFC">
      <w:pPr>
        <w:pStyle w:val="13"/>
        <w:numPr>
          <w:ilvl w:val="0"/>
          <w:numId w:val="24"/>
        </w:numPr>
        <w:tabs>
          <w:tab w:val="left" w:pos="579"/>
        </w:tabs>
        <w:spacing w:after="0" w:line="240" w:lineRule="auto"/>
        <w:ind w:firstLine="709"/>
        <w:jc w:val="both"/>
        <w:rPr>
          <w:b w:val="0"/>
        </w:rPr>
      </w:pPr>
      <w:bookmarkStart w:id="8" w:name="bookmark9"/>
      <w:bookmarkEnd w:id="8"/>
      <w:r w:rsidRPr="00AB5FFC">
        <w:rPr>
          <w:b w:val="0"/>
          <w:color w:val="000000"/>
        </w:rPr>
        <w:t>осознание российской гражданской идентичности;</w:t>
      </w:r>
    </w:p>
    <w:p w:rsidR="00AB5FFC" w:rsidRPr="00AB5FFC" w:rsidRDefault="00AB5FFC" w:rsidP="00AB5FFC">
      <w:pPr>
        <w:pStyle w:val="13"/>
        <w:numPr>
          <w:ilvl w:val="0"/>
          <w:numId w:val="24"/>
        </w:numPr>
        <w:tabs>
          <w:tab w:val="left" w:pos="579"/>
        </w:tabs>
        <w:spacing w:after="0" w:line="240" w:lineRule="auto"/>
        <w:ind w:firstLine="709"/>
        <w:jc w:val="both"/>
        <w:rPr>
          <w:b w:val="0"/>
        </w:rPr>
      </w:pPr>
      <w:bookmarkStart w:id="9" w:name="bookmark10"/>
      <w:bookmarkEnd w:id="9"/>
      <w:r w:rsidRPr="00AB5FFC">
        <w:rPr>
          <w:b w:val="0"/>
          <w:color w:val="000000"/>
        </w:rPr>
        <w:t>сформированность ценностей самостоятельности и инициативы;</w:t>
      </w:r>
    </w:p>
    <w:p w:rsidR="00AB5FFC" w:rsidRPr="00AB5FFC" w:rsidRDefault="00AB5FFC" w:rsidP="00AB5FFC">
      <w:pPr>
        <w:pStyle w:val="13"/>
        <w:ind w:firstLine="709"/>
        <w:jc w:val="both"/>
        <w:rPr>
          <w:b w:val="0"/>
        </w:rPr>
      </w:pPr>
      <w:r w:rsidRPr="00AB5FFC">
        <w:rPr>
          <w:b w:val="0"/>
          <w:color w:val="000000"/>
        </w:rPr>
        <w:t>готовность обучающихся к саморазвитию</w:t>
      </w:r>
      <w:proofErr w:type="gramStart"/>
      <w:r w:rsidRPr="00AB5FFC">
        <w:rPr>
          <w:b w:val="0"/>
          <w:color w:val="000000"/>
        </w:rPr>
        <w:t>.</w:t>
      </w:r>
      <w:proofErr w:type="gramEnd"/>
      <w:r w:rsidRPr="00AB5FFC">
        <w:rPr>
          <w:b w:val="0"/>
          <w:color w:val="000000"/>
        </w:rPr>
        <w:t xml:space="preserve"> </w:t>
      </w:r>
      <w:proofErr w:type="gramStart"/>
      <w:r w:rsidRPr="00AB5FFC">
        <w:rPr>
          <w:b w:val="0"/>
          <w:color w:val="000000"/>
        </w:rPr>
        <w:t>с</w:t>
      </w:r>
      <w:proofErr w:type="gramEnd"/>
      <w:r w:rsidRPr="00AB5FFC">
        <w:rPr>
          <w:b w:val="0"/>
          <w:color w:val="000000"/>
        </w:rPr>
        <w:t>амостоятельности и личностному самоопределению;</w:t>
      </w:r>
    </w:p>
    <w:p w:rsidR="00AB5FFC" w:rsidRPr="00AB5FFC" w:rsidRDefault="00AB5FFC" w:rsidP="00AB5FFC">
      <w:pPr>
        <w:pStyle w:val="13"/>
        <w:numPr>
          <w:ilvl w:val="0"/>
          <w:numId w:val="24"/>
        </w:numPr>
        <w:tabs>
          <w:tab w:val="left" w:pos="579"/>
        </w:tabs>
        <w:spacing w:after="0" w:line="240" w:lineRule="auto"/>
        <w:ind w:firstLine="709"/>
        <w:jc w:val="both"/>
        <w:rPr>
          <w:b w:val="0"/>
        </w:rPr>
      </w:pPr>
      <w:bookmarkStart w:id="10" w:name="bookmark11"/>
      <w:bookmarkEnd w:id="10"/>
      <w:r w:rsidRPr="00AB5FFC">
        <w:rPr>
          <w:b w:val="0"/>
          <w:color w:val="000000"/>
        </w:rPr>
        <w:t>наличие мотивации к целенаправленной социально значимой деятельности;</w:t>
      </w:r>
    </w:p>
    <w:p w:rsidR="00AB5FFC" w:rsidRPr="00AB5FFC" w:rsidRDefault="00AB5FFC" w:rsidP="00AB5FFC">
      <w:pPr>
        <w:pStyle w:val="13"/>
        <w:numPr>
          <w:ilvl w:val="0"/>
          <w:numId w:val="24"/>
        </w:numPr>
        <w:tabs>
          <w:tab w:val="left" w:pos="588"/>
        </w:tabs>
        <w:spacing w:after="0" w:line="240" w:lineRule="auto"/>
        <w:ind w:firstLine="709"/>
        <w:jc w:val="both"/>
        <w:rPr>
          <w:b w:val="0"/>
        </w:rPr>
      </w:pPr>
      <w:bookmarkStart w:id="11" w:name="bookmark12"/>
      <w:bookmarkEnd w:id="11"/>
      <w:r w:rsidRPr="00AB5FFC">
        <w:rPr>
          <w:b w:val="0"/>
          <w:color w:val="000000"/>
        </w:rPr>
        <w:t>сформированность внутренней позиции личности как особого ценностного отношения к себе, окружающим людям и жизни в целом.</w:t>
      </w:r>
    </w:p>
    <w:p w:rsidR="00AB5FFC" w:rsidRDefault="00AB5FFC" w:rsidP="006F5101">
      <w:pPr>
        <w:pStyle w:val="a9"/>
        <w:ind w:left="-142"/>
        <w:jc w:val="center"/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  <w:br w:type="page"/>
      </w:r>
    </w:p>
    <w:p w:rsidR="00247A70" w:rsidRPr="00247A70" w:rsidRDefault="00247A70" w:rsidP="006F5101">
      <w:pPr>
        <w:pStyle w:val="a9"/>
        <w:ind w:left="-142"/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247A70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  <w:lastRenderedPageBreak/>
        <w:t>НАПРАВЛЕНИЯ ВОСПИТАТЕЛЬНОЙ РАБОТЫ В 202</w:t>
      </w:r>
      <w:r w:rsidR="00A30B25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  <w:t>5</w:t>
      </w:r>
      <w:r w:rsidR="00DE3521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  <w:t xml:space="preserve"> – 202</w:t>
      </w:r>
      <w:r w:rsidR="00A30B25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  <w:t>6</w:t>
      </w:r>
      <w:r w:rsidRPr="00247A70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  <w:t xml:space="preserve"> УЧЕБНОМ ГОДУ</w:t>
      </w:r>
    </w:p>
    <w:tbl>
      <w:tblPr>
        <w:tblW w:w="4850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3"/>
        <w:gridCol w:w="9805"/>
      </w:tblGrid>
      <w:tr w:rsidR="00247A70" w:rsidRPr="004A6339" w:rsidTr="00D45948">
        <w:trPr>
          <w:trHeight w:val="565"/>
        </w:trPr>
        <w:tc>
          <w:tcPr>
            <w:tcW w:w="1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A70" w:rsidRPr="004A6339" w:rsidRDefault="00247A70" w:rsidP="00D45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ПРАВЛЕНИЕ ВОСПИТАТЕЛЬНОЙ РАБОТЫ</w:t>
            </w:r>
          </w:p>
        </w:tc>
        <w:tc>
          <w:tcPr>
            <w:tcW w:w="34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A70" w:rsidRPr="004A6339" w:rsidRDefault="00247A70" w:rsidP="00D45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И И ЗАДАЧИ РАБОТЫ ПО ДАННОМУ НАПРАВЛЕНИЮ</w:t>
            </w:r>
          </w:p>
        </w:tc>
      </w:tr>
      <w:tr w:rsidR="00247A70" w:rsidRPr="004A6339" w:rsidTr="00D45948">
        <w:trPr>
          <w:trHeight w:val="750"/>
        </w:trPr>
        <w:tc>
          <w:tcPr>
            <w:tcW w:w="15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A70" w:rsidRPr="004A6339" w:rsidRDefault="00247A70" w:rsidP="00D45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культурное направление</w:t>
            </w:r>
          </w:p>
          <w:p w:rsidR="00247A70" w:rsidRPr="004A6339" w:rsidRDefault="00247A70" w:rsidP="00D45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Гражданско-патриотическое воспитание)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A70" w:rsidRPr="004A6339" w:rsidRDefault="00247A70" w:rsidP="00D4594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  <w:r w:rsidRPr="004A63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Формировать у учащихся такие качества, как долг, ответственность, честь, достоинство, личность.</w:t>
            </w:r>
          </w:p>
          <w:p w:rsidR="00247A70" w:rsidRPr="004A6339" w:rsidRDefault="00247A70" w:rsidP="00D4594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2)</w:t>
            </w:r>
            <w:r w:rsidRPr="004A63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Воспитывать любовь и уважение к традициям Отечества, школы, семьи.</w:t>
            </w:r>
          </w:p>
        </w:tc>
      </w:tr>
      <w:tr w:rsidR="00247A70" w:rsidRPr="004A6339" w:rsidTr="00D45948">
        <w:trPr>
          <w:trHeight w:val="750"/>
        </w:trPr>
        <w:tc>
          <w:tcPr>
            <w:tcW w:w="15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A70" w:rsidRPr="004A6339" w:rsidRDefault="00247A70" w:rsidP="00D45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культурное направление (Экологическое воспитание)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A70" w:rsidRPr="004A6339" w:rsidRDefault="00247A70" w:rsidP="00D45948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  <w:r w:rsidRPr="004A63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Изучение учащимися природы и истории родного края.</w:t>
            </w:r>
          </w:p>
          <w:p w:rsidR="00247A70" w:rsidRPr="004A6339" w:rsidRDefault="00247A70" w:rsidP="00D45948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2)</w:t>
            </w:r>
            <w:r w:rsidRPr="004A63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Формировать правильное отношение к окружающей среде.</w:t>
            </w:r>
          </w:p>
          <w:p w:rsidR="00247A70" w:rsidRPr="004A6339" w:rsidRDefault="00247A70" w:rsidP="00D45948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3)</w:t>
            </w:r>
            <w:r w:rsidRPr="004A63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Организация работы по совершенствованию туристских навыков.</w:t>
            </w:r>
          </w:p>
          <w:p w:rsidR="00247A70" w:rsidRPr="004A6339" w:rsidRDefault="00247A70" w:rsidP="00D45948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4)</w:t>
            </w:r>
            <w:r w:rsidRPr="004A63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Содействие в проведении исследовательской работы учащихся.</w:t>
            </w:r>
          </w:p>
          <w:p w:rsidR="00247A70" w:rsidRPr="004A6339" w:rsidRDefault="00247A70" w:rsidP="00D45948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5)</w:t>
            </w:r>
            <w:r w:rsidRPr="004A63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Проведение природоохранных акций.</w:t>
            </w:r>
          </w:p>
        </w:tc>
      </w:tr>
      <w:tr w:rsidR="00247A70" w:rsidRPr="004A6339" w:rsidTr="00D45948">
        <w:trPr>
          <w:trHeight w:val="750"/>
        </w:trPr>
        <w:tc>
          <w:tcPr>
            <w:tcW w:w="15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A70" w:rsidRPr="004A6339" w:rsidRDefault="00247A70" w:rsidP="00D45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уховно-нравственное направление</w:t>
            </w:r>
          </w:p>
          <w:p w:rsidR="00247A70" w:rsidRPr="004A6339" w:rsidRDefault="00247A70" w:rsidP="00D45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Нравственно-эстетическое воспитание)</w:t>
            </w:r>
          </w:p>
          <w:p w:rsidR="00247A70" w:rsidRPr="004A6339" w:rsidRDefault="00247A70" w:rsidP="00D45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39">
              <w:rPr>
                <w:rFonts w:ascii="Times New Roman" w:eastAsia="Times New Roman" w:hAnsi="Times New Roman" w:cs="Times New Roman"/>
                <w:b/>
                <w:bCs/>
                <w:color w:val="1F497D"/>
                <w:lang w:eastAsia="ru-RU"/>
              </w:rPr>
              <w:t> 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A70" w:rsidRPr="004A6339" w:rsidRDefault="00247A70" w:rsidP="00D4594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  <w:r w:rsidRPr="004A63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Формировать у учащихся такие качества как: культура поведения, эстетический вкус, уважение личности.</w:t>
            </w:r>
          </w:p>
          <w:p w:rsidR="00247A70" w:rsidRPr="004A6339" w:rsidRDefault="00247A70" w:rsidP="00D4594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2)</w:t>
            </w:r>
            <w:r w:rsidRPr="004A63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развития у учащихся творческих способностей.</w:t>
            </w:r>
          </w:p>
        </w:tc>
      </w:tr>
      <w:tr w:rsidR="00247A70" w:rsidRPr="004A6339" w:rsidTr="00D45948">
        <w:trPr>
          <w:trHeight w:val="651"/>
        </w:trPr>
        <w:tc>
          <w:tcPr>
            <w:tcW w:w="15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A70" w:rsidRPr="004A6339" w:rsidRDefault="00247A70" w:rsidP="00D45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63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доровьесберегающее</w:t>
            </w:r>
            <w:proofErr w:type="spellEnd"/>
            <w:r w:rsidRPr="004A63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аправление</w:t>
            </w:r>
          </w:p>
          <w:p w:rsidR="00247A70" w:rsidRPr="004A6339" w:rsidRDefault="00247A70" w:rsidP="00D45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Физкультурно-оздоровительное воспитание)</w:t>
            </w:r>
          </w:p>
          <w:p w:rsidR="00247A70" w:rsidRPr="004A6339" w:rsidRDefault="00247A70" w:rsidP="00D45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(Профилактика Наркомании, СПИДа, алкоголизма и </w:t>
            </w:r>
            <w:proofErr w:type="spellStart"/>
            <w:r w:rsidRPr="004A63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бакокурения</w:t>
            </w:r>
            <w:proofErr w:type="spellEnd"/>
            <w:r w:rsidRPr="004A63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)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A70" w:rsidRPr="004A6339" w:rsidRDefault="00247A70" w:rsidP="00D4594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  <w:r w:rsidRPr="004A63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Формировать у учащихся культуру сохранения и совершенствования собственного здоровья.</w:t>
            </w:r>
          </w:p>
          <w:p w:rsidR="00247A70" w:rsidRPr="004A6339" w:rsidRDefault="00247A70" w:rsidP="00D4594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2)</w:t>
            </w:r>
            <w:r w:rsidRPr="004A63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Популяризация занятий физической культурой и спортом.</w:t>
            </w:r>
          </w:p>
          <w:p w:rsidR="00247A70" w:rsidRPr="004A6339" w:rsidRDefault="00247A70" w:rsidP="00D4594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3)</w:t>
            </w:r>
            <w:r w:rsidRPr="004A63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Пропаганда здорового образа жизни</w:t>
            </w:r>
            <w:proofErr w:type="gramStart"/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</w:p>
        </w:tc>
      </w:tr>
      <w:tr w:rsidR="00247A70" w:rsidRPr="004A6339" w:rsidTr="00D45948">
        <w:trPr>
          <w:trHeight w:val="851"/>
        </w:trPr>
        <w:tc>
          <w:tcPr>
            <w:tcW w:w="15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A70" w:rsidRPr="004A6339" w:rsidRDefault="00247A70" w:rsidP="00D45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ое направление</w:t>
            </w:r>
          </w:p>
          <w:p w:rsidR="00247A70" w:rsidRPr="004A6339" w:rsidRDefault="00247A70" w:rsidP="00D45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Самоуправление в школе и в классе)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A70" w:rsidRPr="004A6339" w:rsidRDefault="00247A70" w:rsidP="00D4594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  <w:r w:rsidRPr="004A63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Развивать у учащихся качества: активность, ответственность, самостоятельность, инициатива.</w:t>
            </w:r>
          </w:p>
          <w:p w:rsidR="00247A70" w:rsidRPr="004A6339" w:rsidRDefault="00247A70" w:rsidP="00D4594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2)</w:t>
            </w:r>
            <w:r w:rsidRPr="004A63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Развивать самоуправление в школе и в классе.</w:t>
            </w:r>
          </w:p>
          <w:p w:rsidR="00247A70" w:rsidRPr="004A6339" w:rsidRDefault="00247A70" w:rsidP="00D4594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3)</w:t>
            </w:r>
            <w:r w:rsidRPr="004A63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Организовать учебу актива классов.</w:t>
            </w:r>
          </w:p>
        </w:tc>
      </w:tr>
      <w:tr w:rsidR="00247A70" w:rsidRPr="004A6339" w:rsidTr="00D45948">
        <w:trPr>
          <w:trHeight w:val="551"/>
        </w:trPr>
        <w:tc>
          <w:tcPr>
            <w:tcW w:w="15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A70" w:rsidRPr="004A6339" w:rsidRDefault="00FC78B4" w:rsidP="00D45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нтиэкстре</w:t>
            </w:r>
            <w:r w:rsidR="00247A70" w:rsidRPr="004A63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стское</w:t>
            </w:r>
            <w:proofErr w:type="spellEnd"/>
            <w:r w:rsidR="00247A70" w:rsidRPr="004A63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оспитание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A70" w:rsidRPr="004A6339" w:rsidRDefault="00247A70" w:rsidP="00D4594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  <w:r w:rsidRPr="004A63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4A6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ие профилактических мер, направленных на предупреждение терроризма и экстремизма, в том числе на выявление и последующее устранение причин и условий, способствующих осуществлению экстремистской деятельности, а также выявление, предупреждение и пресечение террористической, экстремистской деятельности.</w:t>
            </w:r>
          </w:p>
        </w:tc>
      </w:tr>
      <w:tr w:rsidR="00247A70" w:rsidRPr="004A6339" w:rsidTr="00D45948">
        <w:trPr>
          <w:trHeight w:val="551"/>
        </w:trPr>
        <w:tc>
          <w:tcPr>
            <w:tcW w:w="15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A70" w:rsidRPr="004A6339" w:rsidRDefault="00247A70" w:rsidP="00D45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тодическая работа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A70" w:rsidRPr="004A6339" w:rsidRDefault="00247A70" w:rsidP="00D4594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  <w:r w:rsidRPr="004A63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Изучение и обобщение опыта работы классных руководителей.</w:t>
            </w:r>
          </w:p>
          <w:p w:rsidR="00247A70" w:rsidRPr="004A6339" w:rsidRDefault="00247A70" w:rsidP="00D4594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2)</w:t>
            </w:r>
            <w:r w:rsidRPr="004A63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Оказание методической помощи классным руководителям в работе с классом.</w:t>
            </w:r>
          </w:p>
        </w:tc>
      </w:tr>
      <w:tr w:rsidR="00247A70" w:rsidRPr="004A6339" w:rsidTr="00D45948">
        <w:trPr>
          <w:trHeight w:val="551"/>
        </w:trPr>
        <w:tc>
          <w:tcPr>
            <w:tcW w:w="15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A70" w:rsidRPr="004A6339" w:rsidRDefault="00247A70" w:rsidP="00D45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авовое воспитание и ПДД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A70" w:rsidRPr="004A6339" w:rsidRDefault="00247A70" w:rsidP="00D45948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  <w:r w:rsidRPr="004A63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Предупреждение совершения правонарушений и преступлений среди несовершеннолетних, правовое информирование и правовая культура школьников.</w:t>
            </w:r>
          </w:p>
          <w:p w:rsidR="00247A70" w:rsidRPr="004A6339" w:rsidRDefault="00247A70" w:rsidP="00D45948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2)</w:t>
            </w:r>
            <w:r w:rsidRPr="004A63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формирования у учащихся устойчивых навыков безопасного поведения на улицах и дорогах.</w:t>
            </w:r>
          </w:p>
          <w:p w:rsidR="00247A70" w:rsidRPr="004A6339" w:rsidRDefault="00247A70" w:rsidP="00D45948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3)</w:t>
            </w:r>
            <w:r w:rsidRPr="004A63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4A6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тематических классных часов, посвященных проблеме занятости в свободное время</w:t>
            </w:r>
            <w:proofErr w:type="gramStart"/>
            <w:r w:rsidRPr="004A63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 (</w:t>
            </w:r>
            <w:proofErr w:type="gramStart"/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gramEnd"/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дин раз в четверть).</w:t>
            </w:r>
          </w:p>
        </w:tc>
      </w:tr>
      <w:tr w:rsidR="00247A70" w:rsidRPr="004A6339" w:rsidTr="00D45948">
        <w:trPr>
          <w:trHeight w:val="494"/>
        </w:trPr>
        <w:tc>
          <w:tcPr>
            <w:tcW w:w="15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A70" w:rsidRPr="004A6339" w:rsidRDefault="00247A70" w:rsidP="00D45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Работа кружков и спортивных секций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A70" w:rsidRPr="004A6339" w:rsidRDefault="00247A70" w:rsidP="00D4594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  <w:r w:rsidRPr="004A63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Сохранение традиционно работающих кружков и секций.</w:t>
            </w:r>
          </w:p>
          <w:p w:rsidR="00247A70" w:rsidRPr="004A6339" w:rsidRDefault="00247A70" w:rsidP="00D4594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2)</w:t>
            </w:r>
            <w:r w:rsidRPr="004A633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proofErr w:type="gramStart"/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>Контроль за</w:t>
            </w:r>
            <w:proofErr w:type="gramEnd"/>
            <w:r w:rsidRPr="004A6339">
              <w:rPr>
                <w:rFonts w:ascii="Times New Roman" w:eastAsia="Times New Roman" w:hAnsi="Times New Roman" w:cs="Times New Roman"/>
                <w:lang w:eastAsia="ru-RU"/>
              </w:rPr>
              <w:t xml:space="preserve"> работой кружков и секций.</w:t>
            </w:r>
          </w:p>
        </w:tc>
      </w:tr>
    </w:tbl>
    <w:p w:rsidR="00F16043" w:rsidRDefault="00F16043" w:rsidP="008112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  <w:br w:type="page"/>
      </w:r>
    </w:p>
    <w:p w:rsidR="00811247" w:rsidRPr="00811247" w:rsidRDefault="00811247" w:rsidP="008112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</w:pPr>
      <w:r w:rsidRPr="00811247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  <w:lastRenderedPageBreak/>
        <w:t xml:space="preserve">КАЛЕНДАРНО-ТЕМАТИЧЕСКОЕ ПЛАНИРОВАНИЕ ВОСПИТАТЕЛЬНОЙ РАБОТЫ </w:t>
      </w:r>
    </w:p>
    <w:p w:rsidR="00811247" w:rsidRPr="00811247" w:rsidRDefault="00811247" w:rsidP="008112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</w:pPr>
      <w:r w:rsidRPr="00811247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  <w:t>МКОУ СООШ № 11 с. Верхняя Бреевка</w:t>
      </w:r>
    </w:p>
    <w:p w:rsidR="00811247" w:rsidRDefault="00811247" w:rsidP="008112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</w:pPr>
      <w:r w:rsidRPr="00811247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  <w:t>НА 202</w:t>
      </w:r>
      <w:r w:rsidR="00A30B25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  <w:t>5</w:t>
      </w:r>
      <w:r w:rsidRPr="00811247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  <w:t xml:space="preserve"> – 202</w:t>
      </w:r>
      <w:r w:rsidR="00A30B25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  <w:t>6</w:t>
      </w:r>
      <w:r w:rsidRPr="00811247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  <w:t xml:space="preserve"> УЧЕБНЫЙ ГОД</w:t>
      </w:r>
    </w:p>
    <w:p w:rsidR="00F16043" w:rsidRDefault="001A6453" w:rsidP="00F160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202</w:t>
      </w:r>
      <w:r w:rsidR="00A30B2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5</w:t>
      </w:r>
      <w:r w:rsidR="00F16043" w:rsidRPr="00F1604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год - Год </w:t>
      </w:r>
      <w:r w:rsidR="00A30B2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защитника Отечества</w:t>
      </w:r>
    </w:p>
    <w:p w:rsidR="00A30B25" w:rsidRPr="00F16043" w:rsidRDefault="00A30B25" w:rsidP="00F160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2026 год – Год Соотечественников</w:t>
      </w:r>
    </w:p>
    <w:p w:rsidR="006642D6" w:rsidRPr="00236C43" w:rsidRDefault="006642D6" w:rsidP="0070101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_GoBack"/>
      <w:bookmarkEnd w:id="12"/>
      <w:r w:rsidRPr="00236C43"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eastAsia="ru-RU"/>
        </w:rPr>
        <w:t>ПЛАН ВОСПИТАТЕЛЬНОЙ ДЕЯТЕЛЬНОСТИ 10 - 11 КЛАССОВ НА 202</w:t>
      </w:r>
      <w:r w:rsidR="004E0F61"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eastAsia="ru-RU"/>
        </w:rPr>
        <w:t>5</w:t>
      </w:r>
      <w:r w:rsidRPr="00236C43"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eastAsia="ru-RU"/>
        </w:rPr>
        <w:t>-202</w:t>
      </w:r>
      <w:r w:rsidR="004E0F61"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eastAsia="ru-RU"/>
        </w:rPr>
        <w:t>6</w:t>
      </w:r>
      <w:r w:rsidRPr="00236C43"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eastAsia="ru-RU"/>
        </w:rPr>
        <w:t xml:space="preserve"> УЧЕБНЫЙ ГОД</w:t>
      </w:r>
    </w:p>
    <w:tbl>
      <w:tblPr>
        <w:tblW w:w="15310" w:type="dxa"/>
        <w:jc w:val="center"/>
        <w:tblCellSpacing w:w="0" w:type="dxa"/>
        <w:tblInd w:w="-2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"/>
        <w:gridCol w:w="15"/>
        <w:gridCol w:w="1190"/>
        <w:gridCol w:w="5103"/>
        <w:gridCol w:w="228"/>
        <w:gridCol w:w="792"/>
        <w:gridCol w:w="1107"/>
        <w:gridCol w:w="141"/>
        <w:gridCol w:w="87"/>
        <w:gridCol w:w="2435"/>
        <w:gridCol w:w="455"/>
        <w:gridCol w:w="228"/>
        <w:gridCol w:w="3032"/>
        <w:gridCol w:w="284"/>
      </w:tblGrid>
      <w:tr w:rsidR="006642D6" w:rsidRPr="00236C43" w:rsidTr="00504798">
        <w:trPr>
          <w:gridBefore w:val="2"/>
          <w:wBefore w:w="228" w:type="dxa"/>
          <w:tblCellSpacing w:w="0" w:type="dxa"/>
          <w:jc w:val="center"/>
        </w:trPr>
        <w:tc>
          <w:tcPr>
            <w:tcW w:w="15082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42D6" w:rsidRPr="00236C43" w:rsidRDefault="006642D6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i/>
                <w:iCs/>
                <w:color w:val="333399"/>
                <w:sz w:val="24"/>
                <w:szCs w:val="24"/>
                <w:lang w:eastAsia="ru-RU"/>
              </w:rPr>
              <w:t> </w:t>
            </w:r>
            <w:r w:rsidRPr="00236C43"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ru-RU"/>
              </w:rPr>
              <w:t>Ключевые общешкольные дела</w:t>
            </w:r>
          </w:p>
        </w:tc>
      </w:tr>
      <w:tr w:rsidR="006642D6" w:rsidRPr="00236C43" w:rsidTr="00504798">
        <w:trPr>
          <w:gridBefore w:val="2"/>
          <w:wBefore w:w="228" w:type="dxa"/>
          <w:tblCellSpacing w:w="0" w:type="dxa"/>
          <w:jc w:val="center"/>
        </w:trPr>
        <w:tc>
          <w:tcPr>
            <w:tcW w:w="6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42D6" w:rsidRPr="00236C43" w:rsidRDefault="006642D6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Дела</w:t>
            </w:r>
          </w:p>
        </w:tc>
        <w:tc>
          <w:tcPr>
            <w:tcW w:w="21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42D6" w:rsidRPr="00236C43" w:rsidRDefault="006642D6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Классы</w:t>
            </w:r>
          </w:p>
        </w:tc>
        <w:tc>
          <w:tcPr>
            <w:tcW w:w="3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42D6" w:rsidRPr="00236C43" w:rsidRDefault="006642D6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риентировочное время проведения </w:t>
            </w:r>
          </w:p>
        </w:tc>
        <w:tc>
          <w:tcPr>
            <w:tcW w:w="33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42D6" w:rsidRPr="00236C43" w:rsidRDefault="006642D6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Ответственные</w:t>
            </w:r>
          </w:p>
        </w:tc>
      </w:tr>
      <w:tr w:rsidR="006642D6" w:rsidRPr="00236C43" w:rsidTr="00504798">
        <w:trPr>
          <w:gridBefore w:val="2"/>
          <w:wBefore w:w="228" w:type="dxa"/>
          <w:tblCellSpacing w:w="0" w:type="dxa"/>
          <w:jc w:val="center"/>
        </w:trPr>
        <w:tc>
          <w:tcPr>
            <w:tcW w:w="15082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42D6" w:rsidRPr="00236C43" w:rsidRDefault="006642D6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ru-RU"/>
              </w:rPr>
              <w:t>На внешкольном уровне</w:t>
            </w:r>
          </w:p>
        </w:tc>
      </w:tr>
      <w:tr w:rsidR="004E0F61" w:rsidRPr="00236C43" w:rsidTr="00E25EE0">
        <w:trPr>
          <w:gridBefore w:val="2"/>
          <w:wBefore w:w="228" w:type="dxa"/>
          <w:tblCellSpacing w:w="0" w:type="dxa"/>
          <w:jc w:val="center"/>
        </w:trPr>
        <w:tc>
          <w:tcPr>
            <w:tcW w:w="6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3876CE" w:rsidRDefault="004E0F61" w:rsidP="00705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3876CE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Районный конкурс творческих работ, посвященный празднованию «Дня тигра» </w:t>
            </w:r>
          </w:p>
          <w:p w:rsidR="004E0F61" w:rsidRPr="00236C43" w:rsidRDefault="004E0F61" w:rsidP="00705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CE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Возраст участников: 5 - 18 лет</w:t>
            </w:r>
          </w:p>
        </w:tc>
        <w:tc>
          <w:tcPr>
            <w:tcW w:w="21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705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0F61" w:rsidRPr="00064197" w:rsidRDefault="004E0F61" w:rsidP="00705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01.09.2025 – 19.09.2025</w:t>
            </w:r>
          </w:p>
        </w:tc>
        <w:tc>
          <w:tcPr>
            <w:tcW w:w="33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705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, классные руководители, учителя физической культуры</w:t>
            </w:r>
          </w:p>
        </w:tc>
      </w:tr>
      <w:tr w:rsidR="004E0F61" w:rsidRPr="00236C43" w:rsidTr="004A545D">
        <w:trPr>
          <w:gridBefore w:val="2"/>
          <w:wBefore w:w="228" w:type="dxa"/>
          <w:tblCellSpacing w:w="0" w:type="dxa"/>
          <w:jc w:val="center"/>
        </w:trPr>
        <w:tc>
          <w:tcPr>
            <w:tcW w:w="6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3876CE" w:rsidRDefault="004E0F61" w:rsidP="00705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3876CE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Районный конкурс творческих работ «Стиль жизни – здоровье!» </w:t>
            </w:r>
          </w:p>
          <w:p w:rsidR="004E0F61" w:rsidRPr="00236C43" w:rsidRDefault="004E0F61" w:rsidP="00705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CE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Возраст участников: очно 4-6 классы, заочно от 5-18 лет</w:t>
            </w:r>
          </w:p>
        </w:tc>
        <w:tc>
          <w:tcPr>
            <w:tcW w:w="21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0F61" w:rsidRDefault="004E0F61">
            <w:r w:rsidRPr="00232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064197" w:rsidRDefault="004E0F61" w:rsidP="007056EE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01.09.2025 –</w:t>
            </w:r>
          </w:p>
          <w:p w:rsidR="004E0F61" w:rsidRPr="00236C43" w:rsidRDefault="004E0F61" w:rsidP="00705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1.10.2025</w:t>
            </w:r>
          </w:p>
        </w:tc>
        <w:tc>
          <w:tcPr>
            <w:tcW w:w="33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705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, заместитель классные руководители, </w:t>
            </w:r>
          </w:p>
        </w:tc>
      </w:tr>
      <w:tr w:rsidR="004E0F61" w:rsidRPr="00236C43" w:rsidTr="004A545D">
        <w:trPr>
          <w:gridBefore w:val="2"/>
          <w:wBefore w:w="228" w:type="dxa"/>
          <w:tblCellSpacing w:w="0" w:type="dxa"/>
          <w:jc w:val="center"/>
        </w:trPr>
        <w:tc>
          <w:tcPr>
            <w:tcW w:w="6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C06992" w:rsidRDefault="004E0F61" w:rsidP="007056E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C0699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Районные соревнования по легкой атлетике в рамках Всероссийского физкультурно-спортивного комплекса «Готов к труду и обороне» (ГТО) IV-V ступень</w:t>
            </w:r>
          </w:p>
          <w:p w:rsidR="004E0F61" w:rsidRPr="00236C43" w:rsidRDefault="004E0F61" w:rsidP="00705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99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Возраст участников: 12-17 лет</w:t>
            </w:r>
          </w:p>
        </w:tc>
        <w:tc>
          <w:tcPr>
            <w:tcW w:w="21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0F61" w:rsidRDefault="004E0F61">
            <w:r w:rsidRPr="00232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705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3.09.202</w:t>
            </w: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705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, классные руководители</w:t>
            </w:r>
          </w:p>
        </w:tc>
      </w:tr>
      <w:tr w:rsidR="004E0F61" w:rsidRPr="00236C43" w:rsidTr="004A545D">
        <w:trPr>
          <w:gridBefore w:val="2"/>
          <w:wBefore w:w="228" w:type="dxa"/>
          <w:tblCellSpacing w:w="0" w:type="dxa"/>
          <w:jc w:val="center"/>
        </w:trPr>
        <w:tc>
          <w:tcPr>
            <w:tcW w:w="6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C06992" w:rsidRDefault="004E0F61" w:rsidP="00705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C0699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Районный праздник «День тигра» - «Оранжевый день».</w:t>
            </w:r>
          </w:p>
          <w:p w:rsidR="004E0F61" w:rsidRPr="00236C43" w:rsidRDefault="004E0F61" w:rsidP="00705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99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Возраст участников: 5-18 лет</w:t>
            </w:r>
          </w:p>
        </w:tc>
        <w:tc>
          <w:tcPr>
            <w:tcW w:w="21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0F61" w:rsidRDefault="004E0F61">
            <w:r w:rsidRPr="00232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705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09.2025</w:t>
            </w:r>
          </w:p>
        </w:tc>
        <w:tc>
          <w:tcPr>
            <w:tcW w:w="33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0F61" w:rsidRDefault="004E0F61" w:rsidP="007056EE">
            <w:r w:rsidRPr="00C9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классные руководители</w:t>
            </w:r>
          </w:p>
        </w:tc>
      </w:tr>
      <w:tr w:rsidR="004E0F61" w:rsidRPr="00236C43" w:rsidTr="004A545D">
        <w:trPr>
          <w:gridBefore w:val="2"/>
          <w:wBefore w:w="228" w:type="dxa"/>
          <w:tblCellSpacing w:w="0" w:type="dxa"/>
          <w:jc w:val="center"/>
        </w:trPr>
        <w:tc>
          <w:tcPr>
            <w:tcW w:w="6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705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99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Туристический слёт школьников (спортивное ориентирование, основы безопасности жизнедеятельности, подготовка детей к действиям в условиях экстремальных и опасных ситуаций), посвященный </w:t>
            </w:r>
            <w:proofErr w:type="gramStart"/>
            <w:r w:rsidRPr="00C0699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воинам</w:t>
            </w:r>
            <w:proofErr w:type="gramEnd"/>
            <w:r w:rsidRPr="00C0699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погибшим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на </w:t>
            </w:r>
            <w:r w:rsidRPr="00C0699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СВО. Возраст: 10-13 лет. 5-7 класс.</w:t>
            </w:r>
          </w:p>
        </w:tc>
        <w:tc>
          <w:tcPr>
            <w:tcW w:w="21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0F61" w:rsidRDefault="004E0F61">
            <w:r w:rsidRPr="00232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705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7.09.2025</w:t>
            </w:r>
          </w:p>
        </w:tc>
        <w:tc>
          <w:tcPr>
            <w:tcW w:w="33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0F61" w:rsidRDefault="004E0F61" w:rsidP="007056EE">
            <w:r w:rsidRPr="00C9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классные руководители</w:t>
            </w:r>
          </w:p>
        </w:tc>
      </w:tr>
      <w:tr w:rsidR="004E0F61" w:rsidRPr="00236C43" w:rsidTr="004A545D">
        <w:trPr>
          <w:gridBefore w:val="2"/>
          <w:wBefore w:w="228" w:type="dxa"/>
          <w:tblCellSpacing w:w="0" w:type="dxa"/>
          <w:jc w:val="center"/>
        </w:trPr>
        <w:tc>
          <w:tcPr>
            <w:tcW w:w="6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7E5EF5" w:rsidRDefault="004E0F61" w:rsidP="00705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7E5EF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Районный фотоконкурс «Приморье в объективе»</w:t>
            </w:r>
          </w:p>
          <w:p w:rsidR="004E0F61" w:rsidRPr="00236C43" w:rsidRDefault="004E0F61" w:rsidP="00705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F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Возраст участников: 5-18 лет</w:t>
            </w:r>
          </w:p>
        </w:tc>
        <w:tc>
          <w:tcPr>
            <w:tcW w:w="21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0F61" w:rsidRDefault="004E0F61">
            <w:r w:rsidRPr="00232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064197" w:rsidRDefault="004E0F61" w:rsidP="007056EE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06.10.2025-</w:t>
            </w:r>
          </w:p>
          <w:p w:rsidR="004E0F61" w:rsidRPr="00236C43" w:rsidRDefault="004E0F61" w:rsidP="00705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03.11.2025</w:t>
            </w:r>
          </w:p>
        </w:tc>
        <w:tc>
          <w:tcPr>
            <w:tcW w:w="33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0F61" w:rsidRDefault="004E0F61" w:rsidP="007056EE">
            <w:r w:rsidRPr="00C9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классные руководители</w:t>
            </w:r>
          </w:p>
        </w:tc>
      </w:tr>
      <w:tr w:rsidR="004E0F61" w:rsidRPr="00236C43" w:rsidTr="004A545D">
        <w:trPr>
          <w:gridBefore w:val="2"/>
          <w:wBefore w:w="228" w:type="dxa"/>
          <w:tblCellSpacing w:w="0" w:type="dxa"/>
          <w:jc w:val="center"/>
        </w:trPr>
        <w:tc>
          <w:tcPr>
            <w:tcW w:w="6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6F1165" w:rsidRDefault="004E0F61" w:rsidP="00705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6F116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lastRenderedPageBreak/>
              <w:t>Районный конкурс социальной рекламы по профилактике детского дорожно-транспортного травматизма «ППД: взгляд из-за парты»</w:t>
            </w:r>
          </w:p>
          <w:p w:rsidR="004E0F61" w:rsidRPr="00236C43" w:rsidRDefault="004E0F61" w:rsidP="00705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16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Возраст участников: 5- 18 лет</w:t>
            </w:r>
          </w:p>
        </w:tc>
        <w:tc>
          <w:tcPr>
            <w:tcW w:w="21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0F61" w:rsidRDefault="004E0F61">
            <w:r w:rsidRPr="00232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705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03.11.2025– 15.12.2025</w:t>
            </w:r>
          </w:p>
        </w:tc>
        <w:tc>
          <w:tcPr>
            <w:tcW w:w="33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0F61" w:rsidRDefault="004E0F61" w:rsidP="007056EE">
            <w:r w:rsidRPr="00C9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классные руководители</w:t>
            </w:r>
          </w:p>
        </w:tc>
      </w:tr>
      <w:tr w:rsidR="004E0F61" w:rsidRPr="00236C43" w:rsidTr="004A545D">
        <w:trPr>
          <w:gridBefore w:val="2"/>
          <w:wBefore w:w="228" w:type="dxa"/>
          <w:tblCellSpacing w:w="0" w:type="dxa"/>
          <w:jc w:val="center"/>
        </w:trPr>
        <w:tc>
          <w:tcPr>
            <w:tcW w:w="6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AE46DE" w:rsidRDefault="004E0F61" w:rsidP="00705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AE46DE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Районный конкурс творческого мастерства «Мир народного творчества жителей Дальнего Востока»</w:t>
            </w:r>
          </w:p>
          <w:p w:rsidR="004E0F61" w:rsidRPr="00236C43" w:rsidRDefault="004E0F61" w:rsidP="00705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6DE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Возраст участников: 5- 18 лет</w:t>
            </w:r>
          </w:p>
        </w:tc>
        <w:tc>
          <w:tcPr>
            <w:tcW w:w="21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0F61" w:rsidRDefault="004E0F61">
            <w:r w:rsidRPr="00232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705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05.11.2025 – 12.12.2025</w:t>
            </w:r>
          </w:p>
        </w:tc>
        <w:tc>
          <w:tcPr>
            <w:tcW w:w="33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0F61" w:rsidRDefault="004E0F61" w:rsidP="007056EE">
            <w:r w:rsidRPr="00C9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классные руководители</w:t>
            </w:r>
          </w:p>
        </w:tc>
      </w:tr>
      <w:tr w:rsidR="004E0F61" w:rsidRPr="00236C43" w:rsidTr="004A545D">
        <w:trPr>
          <w:gridBefore w:val="2"/>
          <w:wBefore w:w="228" w:type="dxa"/>
          <w:tblCellSpacing w:w="0" w:type="dxa"/>
          <w:jc w:val="center"/>
        </w:trPr>
        <w:tc>
          <w:tcPr>
            <w:tcW w:w="6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705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6DE">
              <w:rPr>
                <w:rFonts w:ascii="Times New Roman" w:eastAsia="Times New Roman" w:hAnsi="Times New Roman" w:cs="Times New Roman"/>
                <w:b/>
                <w:sz w:val="24"/>
                <w:highlight w:val="white"/>
              </w:rPr>
              <w:t xml:space="preserve">Районные соревнования по стрельбе из пневматической винтовки </w:t>
            </w:r>
            <w:proofErr w:type="gramStart"/>
            <w:r w:rsidRPr="00AE46DE">
              <w:rPr>
                <w:rFonts w:ascii="Times New Roman" w:eastAsia="Times New Roman" w:hAnsi="Times New Roman" w:cs="Times New Roman"/>
                <w:b/>
                <w:sz w:val="24"/>
                <w:highlight w:val="white"/>
              </w:rPr>
              <w:t>среди</w:t>
            </w:r>
            <w:proofErr w:type="gramEnd"/>
            <w:r w:rsidRPr="00AE46DE">
              <w:rPr>
                <w:rFonts w:ascii="Times New Roman" w:eastAsia="Times New Roman" w:hAnsi="Times New Roman" w:cs="Times New Roman"/>
                <w:b/>
                <w:sz w:val="24"/>
                <w:highlight w:val="white"/>
              </w:rPr>
              <w:t xml:space="preserve"> обучающихся ОО в рамках ВФСК ГТО, IV-VI ступень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. </w:t>
            </w:r>
            <w:r w:rsidRPr="00AE46DE">
              <w:rPr>
                <w:rFonts w:ascii="Times New Roman" w:eastAsia="Times New Roman" w:hAnsi="Times New Roman" w:cs="Times New Roman"/>
                <w:b/>
                <w:sz w:val="24"/>
                <w:highlight w:val="white"/>
              </w:rPr>
              <w:t>Возраст учасников:12-17 лет</w:t>
            </w:r>
          </w:p>
        </w:tc>
        <w:tc>
          <w:tcPr>
            <w:tcW w:w="21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0F61" w:rsidRDefault="004E0F61">
            <w:r w:rsidRPr="00232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705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</w:rPr>
              <w:t>08.11.2025</w:t>
            </w:r>
          </w:p>
        </w:tc>
        <w:tc>
          <w:tcPr>
            <w:tcW w:w="33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0F61" w:rsidRDefault="004E0F61" w:rsidP="007056EE">
            <w:r w:rsidRPr="00C9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классные руководители</w:t>
            </w:r>
          </w:p>
        </w:tc>
      </w:tr>
      <w:tr w:rsidR="004E0F61" w:rsidRPr="00236C43" w:rsidTr="004A545D">
        <w:trPr>
          <w:gridBefore w:val="2"/>
          <w:wBefore w:w="228" w:type="dxa"/>
          <w:tblCellSpacing w:w="0" w:type="dxa"/>
          <w:jc w:val="center"/>
        </w:trPr>
        <w:tc>
          <w:tcPr>
            <w:tcW w:w="6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AE46DE" w:rsidRDefault="004E0F61" w:rsidP="00705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46DE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Районный вокальный фестиваль «Вдохновение». </w:t>
            </w:r>
          </w:p>
          <w:p w:rsidR="004E0F61" w:rsidRPr="00236C43" w:rsidRDefault="004E0F61" w:rsidP="00705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6DE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Возраст участников: 5 - 18 лет</w:t>
            </w:r>
          </w:p>
        </w:tc>
        <w:tc>
          <w:tcPr>
            <w:tcW w:w="21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0F61" w:rsidRDefault="004E0F61">
            <w:r w:rsidRPr="00232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705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09.11.2025</w:t>
            </w:r>
          </w:p>
        </w:tc>
        <w:tc>
          <w:tcPr>
            <w:tcW w:w="33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0F61" w:rsidRDefault="004E0F61" w:rsidP="007056EE">
            <w:r w:rsidRPr="00C9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классные руководители</w:t>
            </w:r>
          </w:p>
        </w:tc>
      </w:tr>
      <w:tr w:rsidR="004E0F61" w:rsidRPr="00236C43" w:rsidTr="004A545D">
        <w:trPr>
          <w:gridBefore w:val="2"/>
          <w:wBefore w:w="228" w:type="dxa"/>
          <w:tblCellSpacing w:w="0" w:type="dxa"/>
          <w:jc w:val="center"/>
        </w:trPr>
        <w:tc>
          <w:tcPr>
            <w:tcW w:w="6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705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6A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Районные соревнования по стрельбе из пневматической винтовки </w:t>
            </w:r>
            <w:proofErr w:type="gramStart"/>
            <w:r w:rsidRPr="007866A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среди</w:t>
            </w:r>
            <w:proofErr w:type="gramEnd"/>
            <w:r w:rsidRPr="007866A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обучающихся ОО в рамках ВФСК ГТО, IV-VI ступен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. </w:t>
            </w:r>
            <w:r w:rsidRPr="007866A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Возраст учасников:12-17 лет</w:t>
            </w:r>
          </w:p>
        </w:tc>
        <w:tc>
          <w:tcPr>
            <w:tcW w:w="21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0F61" w:rsidRDefault="004E0F61">
            <w:r w:rsidRPr="00232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705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1.11.2025</w:t>
            </w:r>
          </w:p>
        </w:tc>
        <w:tc>
          <w:tcPr>
            <w:tcW w:w="33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0F61" w:rsidRDefault="004E0F61" w:rsidP="007056EE">
            <w:r w:rsidRPr="00C9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классные руководители</w:t>
            </w:r>
          </w:p>
        </w:tc>
      </w:tr>
      <w:tr w:rsidR="004E0F61" w:rsidRPr="00236C43" w:rsidTr="004A545D">
        <w:trPr>
          <w:gridBefore w:val="2"/>
          <w:wBefore w:w="228" w:type="dxa"/>
          <w:tblCellSpacing w:w="0" w:type="dxa"/>
          <w:jc w:val="center"/>
        </w:trPr>
        <w:tc>
          <w:tcPr>
            <w:tcW w:w="6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705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6A0">
              <w:rPr>
                <w:rFonts w:ascii="Times New Roman" w:eastAsia="Times New Roman" w:hAnsi="Times New Roman" w:cs="Times New Roman"/>
                <w:b/>
                <w:sz w:val="24"/>
                <w:highlight w:val="white"/>
              </w:rPr>
              <w:t>Районные соревнования по настольному теннису среди обучающихся ОО Чугуевского МО</w:t>
            </w:r>
            <w:r w:rsidRPr="007866A0">
              <w:rPr>
                <w:rFonts w:ascii="Times New Roman" w:eastAsia="Times New Roman" w:hAnsi="Times New Roman" w:cs="Times New Roman"/>
                <w:b/>
                <w:sz w:val="24"/>
              </w:rPr>
              <w:t xml:space="preserve">. </w:t>
            </w:r>
            <w:r w:rsidRPr="007866A0">
              <w:rPr>
                <w:rFonts w:ascii="Times New Roman" w:eastAsia="Times New Roman" w:hAnsi="Times New Roman" w:cs="Times New Roman"/>
                <w:b/>
                <w:sz w:val="24"/>
                <w:highlight w:val="white"/>
              </w:rPr>
              <w:t>Возраст участников: 15-17 лет</w:t>
            </w:r>
            <w:r w:rsidRPr="007866A0"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21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0F61" w:rsidRDefault="004E0F61">
            <w:r w:rsidRPr="00232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705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</w:rPr>
              <w:t>15.11.2025</w:t>
            </w:r>
          </w:p>
        </w:tc>
        <w:tc>
          <w:tcPr>
            <w:tcW w:w="33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0F61" w:rsidRDefault="004E0F61" w:rsidP="007056EE">
            <w:r w:rsidRPr="00C9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классные руководители</w:t>
            </w:r>
          </w:p>
        </w:tc>
      </w:tr>
      <w:tr w:rsidR="004E0F61" w:rsidRPr="00236C43" w:rsidTr="004A545D">
        <w:trPr>
          <w:gridBefore w:val="2"/>
          <w:wBefore w:w="228" w:type="dxa"/>
          <w:tblCellSpacing w:w="0" w:type="dxa"/>
          <w:jc w:val="center"/>
        </w:trPr>
        <w:tc>
          <w:tcPr>
            <w:tcW w:w="6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705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6A0">
              <w:rPr>
                <w:rFonts w:ascii="Times New Roman" w:eastAsia="Times New Roman" w:hAnsi="Times New Roman" w:cs="Times New Roman"/>
                <w:b/>
                <w:sz w:val="24"/>
                <w:highlight w:val="white"/>
              </w:rPr>
              <w:t>Районные соревнования по волейболу среди обучающихся ОО Чугуевского МО 7-8 класс. Возраст участников:13-15 лет</w:t>
            </w:r>
          </w:p>
        </w:tc>
        <w:tc>
          <w:tcPr>
            <w:tcW w:w="21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0F61" w:rsidRDefault="004E0F61">
            <w:r w:rsidRPr="00232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705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11.2025</w:t>
            </w:r>
          </w:p>
        </w:tc>
        <w:tc>
          <w:tcPr>
            <w:tcW w:w="33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0F61" w:rsidRDefault="004E0F61" w:rsidP="007056EE">
            <w:r w:rsidRPr="00C9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классные руководители</w:t>
            </w:r>
          </w:p>
        </w:tc>
      </w:tr>
      <w:tr w:rsidR="004E0F61" w:rsidRPr="00236C43" w:rsidTr="004A545D">
        <w:trPr>
          <w:gridBefore w:val="2"/>
          <w:wBefore w:w="228" w:type="dxa"/>
          <w:tblCellSpacing w:w="0" w:type="dxa"/>
          <w:jc w:val="center"/>
        </w:trPr>
        <w:tc>
          <w:tcPr>
            <w:tcW w:w="6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705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6A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Районный фестиваль-конкурс театральных постановок «Счастье в доме» среди театральных коллективов образовательных организаций.</w:t>
            </w:r>
          </w:p>
        </w:tc>
        <w:tc>
          <w:tcPr>
            <w:tcW w:w="21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0F61" w:rsidRDefault="004E0F61">
            <w:r w:rsidRPr="00232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705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9.11.2025</w:t>
            </w:r>
          </w:p>
        </w:tc>
        <w:tc>
          <w:tcPr>
            <w:tcW w:w="33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0F61" w:rsidRDefault="004E0F61" w:rsidP="007056EE">
            <w:r w:rsidRPr="00C9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классные руководители</w:t>
            </w:r>
          </w:p>
        </w:tc>
      </w:tr>
      <w:tr w:rsidR="004E0F61" w:rsidRPr="00236C43" w:rsidTr="004A545D">
        <w:trPr>
          <w:gridBefore w:val="2"/>
          <w:wBefore w:w="228" w:type="dxa"/>
          <w:tblCellSpacing w:w="0" w:type="dxa"/>
          <w:jc w:val="center"/>
        </w:trPr>
        <w:tc>
          <w:tcPr>
            <w:tcW w:w="6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705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6A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Районные соревнования по волейболу среди обучающихся ОО 9-11 классов Чугуевского муниципального округа (юноши)</w:t>
            </w:r>
          </w:p>
        </w:tc>
        <w:tc>
          <w:tcPr>
            <w:tcW w:w="21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0F61" w:rsidRDefault="004E0F61">
            <w:r w:rsidRPr="00232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705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06.12.202</w:t>
            </w: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0F61" w:rsidRDefault="004E0F61" w:rsidP="007056EE">
            <w:r w:rsidRPr="00C9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классные руководители</w:t>
            </w:r>
          </w:p>
        </w:tc>
      </w:tr>
      <w:tr w:rsidR="004E0F61" w:rsidRPr="00236C43" w:rsidTr="004A545D">
        <w:trPr>
          <w:gridBefore w:val="2"/>
          <w:wBefore w:w="228" w:type="dxa"/>
          <w:tblCellSpacing w:w="0" w:type="dxa"/>
          <w:jc w:val="center"/>
        </w:trPr>
        <w:tc>
          <w:tcPr>
            <w:tcW w:w="6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3A66C1" w:rsidRDefault="004E0F61" w:rsidP="00705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3A66C1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Районный конкурс декоративно – прикладного творчества и изобразительного искусства «Радуга талантов»</w:t>
            </w:r>
          </w:p>
          <w:p w:rsidR="004E0F61" w:rsidRPr="00236C43" w:rsidRDefault="004E0F61" w:rsidP="00705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6C1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Возраст участников: 5- 18 лет</w:t>
            </w:r>
          </w:p>
        </w:tc>
        <w:tc>
          <w:tcPr>
            <w:tcW w:w="21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0F61" w:rsidRDefault="004E0F61">
            <w:r w:rsidRPr="00232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705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09.12.2025 - 16.03.2026</w:t>
            </w:r>
          </w:p>
        </w:tc>
        <w:tc>
          <w:tcPr>
            <w:tcW w:w="33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0F61" w:rsidRDefault="004E0F61" w:rsidP="007056EE">
            <w:r w:rsidRPr="00C9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классные руководители</w:t>
            </w:r>
          </w:p>
        </w:tc>
      </w:tr>
      <w:tr w:rsidR="004E0F61" w:rsidRPr="00236C43" w:rsidTr="004A545D">
        <w:trPr>
          <w:gridBefore w:val="2"/>
          <w:wBefore w:w="228" w:type="dxa"/>
          <w:tblCellSpacing w:w="0" w:type="dxa"/>
          <w:jc w:val="center"/>
        </w:trPr>
        <w:tc>
          <w:tcPr>
            <w:tcW w:w="6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705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5F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Школьный и муниципальный этапы Всероссийского конкурса сочинений «Без срока давности» среди </w:t>
            </w:r>
            <w:r w:rsidRPr="000145F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lastRenderedPageBreak/>
              <w:t>обучающихся образовательных организаций, реализующих основные общеобразовательные программы»</w:t>
            </w:r>
          </w:p>
        </w:tc>
        <w:tc>
          <w:tcPr>
            <w:tcW w:w="21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0F61" w:rsidRDefault="004E0F61">
            <w:r w:rsidRPr="00232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-11</w:t>
            </w:r>
          </w:p>
        </w:tc>
        <w:tc>
          <w:tcPr>
            <w:tcW w:w="3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Default="004E0F61" w:rsidP="00705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8.12.2025 – 03.02.2026</w:t>
            </w:r>
          </w:p>
          <w:p w:rsidR="004E0F61" w:rsidRDefault="004E0F61" w:rsidP="007056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0F61" w:rsidRPr="003A1E62" w:rsidRDefault="004E0F61" w:rsidP="007056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0F61" w:rsidRDefault="004E0F61" w:rsidP="007056EE">
            <w:r w:rsidRPr="00C9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еститель директора по УВР, </w:t>
            </w:r>
            <w:r w:rsidRPr="00C9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ные руководители</w:t>
            </w:r>
          </w:p>
        </w:tc>
      </w:tr>
      <w:tr w:rsidR="004E0F61" w:rsidRPr="00236C43" w:rsidTr="004A545D">
        <w:trPr>
          <w:gridBefore w:val="2"/>
          <w:wBefore w:w="228" w:type="dxa"/>
          <w:tblCellSpacing w:w="0" w:type="dxa"/>
          <w:jc w:val="center"/>
        </w:trPr>
        <w:tc>
          <w:tcPr>
            <w:tcW w:w="6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0145F8" w:rsidRDefault="004E0F61" w:rsidP="00705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0145F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lastRenderedPageBreak/>
              <w:t>Районный конкурс детского творчества по противопожарной тематике «Неопалимая Купина» (номинации: художественн</w:t>
            </w:r>
            <w:proofErr w:type="gramStart"/>
            <w:r w:rsidRPr="000145F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о-</w:t>
            </w:r>
            <w:proofErr w:type="gramEnd"/>
            <w:r w:rsidRPr="000145F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изобразительное творчество (рисунок, плакат, противопожарный уголок и др.; декоративно-прикладное творчество (сюжетная композиция. </w:t>
            </w:r>
            <w:proofErr w:type="gramStart"/>
            <w:r w:rsidRPr="000145F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Аппликация, вышивка, </w:t>
            </w:r>
            <w:proofErr w:type="spellStart"/>
            <w:r w:rsidRPr="000145F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декупаж</w:t>
            </w:r>
            <w:proofErr w:type="spellEnd"/>
            <w:r w:rsidRPr="000145F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, вязание и др.; технические виды творчества (моделирование, конструирование, макеты, головоломки, кроссворды и др.). </w:t>
            </w:r>
            <w:proofErr w:type="gramEnd"/>
          </w:p>
          <w:p w:rsidR="004E0F61" w:rsidRPr="00236C43" w:rsidRDefault="004E0F61" w:rsidP="00705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5F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Возраст участников – с 5 до 18 лет</w:t>
            </w:r>
          </w:p>
        </w:tc>
        <w:tc>
          <w:tcPr>
            <w:tcW w:w="21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0F61" w:rsidRDefault="004E0F61">
            <w:r w:rsidRPr="00232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064197" w:rsidRDefault="004E0F61" w:rsidP="00705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2.01.2026 –</w:t>
            </w:r>
          </w:p>
          <w:p w:rsidR="004E0F61" w:rsidRPr="00236C43" w:rsidRDefault="004E0F61" w:rsidP="00705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6.02.2026</w:t>
            </w:r>
          </w:p>
        </w:tc>
        <w:tc>
          <w:tcPr>
            <w:tcW w:w="33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0F61" w:rsidRDefault="004E0F61" w:rsidP="007056EE">
            <w:r w:rsidRPr="00C9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классные руководители</w:t>
            </w:r>
          </w:p>
        </w:tc>
      </w:tr>
      <w:tr w:rsidR="004E0F61" w:rsidRPr="00236C43" w:rsidTr="004A545D">
        <w:trPr>
          <w:gridBefore w:val="2"/>
          <w:wBefore w:w="228" w:type="dxa"/>
          <w:tblCellSpacing w:w="0" w:type="dxa"/>
          <w:jc w:val="center"/>
        </w:trPr>
        <w:tc>
          <w:tcPr>
            <w:tcW w:w="6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0145F8" w:rsidRDefault="004E0F61" w:rsidP="00705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49007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Районные соревнования по пионерболу среди обучающихся ОО Чугуевского МО (5-6 класс)</w:t>
            </w:r>
          </w:p>
        </w:tc>
        <w:tc>
          <w:tcPr>
            <w:tcW w:w="21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0F61" w:rsidRDefault="004E0F61">
            <w:r w:rsidRPr="00232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064197" w:rsidRDefault="004E0F61" w:rsidP="00705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07.02.2025</w:t>
            </w:r>
          </w:p>
        </w:tc>
        <w:tc>
          <w:tcPr>
            <w:tcW w:w="33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0F61" w:rsidRDefault="004E0F61" w:rsidP="007056EE">
            <w:r w:rsidRPr="00C9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классные руководители</w:t>
            </w:r>
          </w:p>
        </w:tc>
      </w:tr>
      <w:tr w:rsidR="004E0F61" w:rsidRPr="00236C43" w:rsidTr="004A545D">
        <w:trPr>
          <w:gridBefore w:val="2"/>
          <w:wBefore w:w="228" w:type="dxa"/>
          <w:tblCellSpacing w:w="0" w:type="dxa"/>
          <w:jc w:val="center"/>
        </w:trPr>
        <w:tc>
          <w:tcPr>
            <w:tcW w:w="6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490073" w:rsidRDefault="004E0F61" w:rsidP="00705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49007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Районный конкурс творческих работ, посвященный Дню Земли</w:t>
            </w:r>
          </w:p>
          <w:p w:rsidR="004E0F61" w:rsidRPr="000145F8" w:rsidRDefault="004E0F61" w:rsidP="00705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49007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Возраст участников: 5 – 18 лет</w:t>
            </w:r>
          </w:p>
        </w:tc>
        <w:tc>
          <w:tcPr>
            <w:tcW w:w="21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0F61" w:rsidRDefault="004E0F61">
            <w:r w:rsidRPr="00232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064197" w:rsidRDefault="004E0F61" w:rsidP="00705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09.02.2026 – 20.03.2026</w:t>
            </w:r>
          </w:p>
        </w:tc>
        <w:tc>
          <w:tcPr>
            <w:tcW w:w="33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0F61" w:rsidRDefault="004E0F61" w:rsidP="007056EE">
            <w:r w:rsidRPr="00C9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классные руководители</w:t>
            </w:r>
          </w:p>
        </w:tc>
      </w:tr>
      <w:tr w:rsidR="004E0F61" w:rsidRPr="00236C43" w:rsidTr="004A545D">
        <w:trPr>
          <w:gridBefore w:val="2"/>
          <w:wBefore w:w="228" w:type="dxa"/>
          <w:tblCellSpacing w:w="0" w:type="dxa"/>
          <w:jc w:val="center"/>
        </w:trPr>
        <w:tc>
          <w:tcPr>
            <w:tcW w:w="6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0F61" w:rsidRPr="00064197" w:rsidRDefault="004E0F61" w:rsidP="00705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DC18D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Районный конкурс-выставка декоративно-прикладного творчества «Пасхальные мотивы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. </w:t>
            </w:r>
            <w:r w:rsidRPr="00DC18D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Возраст участников: 5 – 18 лет</w:t>
            </w:r>
          </w:p>
        </w:tc>
        <w:tc>
          <w:tcPr>
            <w:tcW w:w="21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0F61" w:rsidRDefault="004E0F61">
            <w:r w:rsidRPr="00232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064197" w:rsidRDefault="004E0F61" w:rsidP="007056E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6.02.2026-</w:t>
            </w:r>
          </w:p>
          <w:p w:rsidR="004E0F61" w:rsidRPr="00064197" w:rsidRDefault="004E0F61" w:rsidP="00705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3.04.2026</w:t>
            </w:r>
          </w:p>
        </w:tc>
        <w:tc>
          <w:tcPr>
            <w:tcW w:w="33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0F61" w:rsidRDefault="004E0F61" w:rsidP="007056EE">
            <w:r w:rsidRPr="00C9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классные руководители</w:t>
            </w:r>
          </w:p>
        </w:tc>
      </w:tr>
      <w:tr w:rsidR="004E0F61" w:rsidRPr="00236C43" w:rsidTr="004A545D">
        <w:trPr>
          <w:gridBefore w:val="2"/>
          <w:wBefore w:w="228" w:type="dxa"/>
          <w:tblCellSpacing w:w="0" w:type="dxa"/>
          <w:jc w:val="center"/>
        </w:trPr>
        <w:tc>
          <w:tcPr>
            <w:tcW w:w="6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0145F8" w:rsidRDefault="004E0F61" w:rsidP="00705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06419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Школьные балы «Весенний бриз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, посвященные Международному  женскому дню</w:t>
            </w:r>
          </w:p>
        </w:tc>
        <w:tc>
          <w:tcPr>
            <w:tcW w:w="21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0F61" w:rsidRDefault="004E0F61">
            <w:r w:rsidRPr="00232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064197" w:rsidRDefault="004E0F61" w:rsidP="00705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02.03.2026-06.03.2026</w:t>
            </w:r>
          </w:p>
        </w:tc>
        <w:tc>
          <w:tcPr>
            <w:tcW w:w="33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0F61" w:rsidRDefault="004E0F61" w:rsidP="007056EE">
            <w:r w:rsidRPr="00C9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классные руководители</w:t>
            </w:r>
          </w:p>
        </w:tc>
      </w:tr>
      <w:tr w:rsidR="004E0F61" w:rsidRPr="00236C43" w:rsidTr="004A545D">
        <w:trPr>
          <w:gridBefore w:val="2"/>
          <w:wBefore w:w="228" w:type="dxa"/>
          <w:tblCellSpacing w:w="0" w:type="dxa"/>
          <w:jc w:val="center"/>
        </w:trPr>
        <w:tc>
          <w:tcPr>
            <w:tcW w:w="6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0145F8" w:rsidRDefault="004E0F61" w:rsidP="00705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CB444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Районный конкурс иллюстраций и театральных постановок «Сказки народов мира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. </w:t>
            </w:r>
            <w:r w:rsidRPr="00CB444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Возраст участников: 5-18 лет</w:t>
            </w:r>
          </w:p>
        </w:tc>
        <w:tc>
          <w:tcPr>
            <w:tcW w:w="21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0F61" w:rsidRDefault="004E0F61">
            <w:r w:rsidRPr="00232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064197" w:rsidRDefault="004E0F61" w:rsidP="007056EE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02.03.2026-</w:t>
            </w:r>
          </w:p>
          <w:p w:rsidR="004E0F61" w:rsidRPr="00064197" w:rsidRDefault="004E0F61" w:rsidP="00705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30.03.2026</w:t>
            </w:r>
          </w:p>
        </w:tc>
        <w:tc>
          <w:tcPr>
            <w:tcW w:w="33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0F61" w:rsidRDefault="004E0F61" w:rsidP="007056EE">
            <w:r w:rsidRPr="00C9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классные руководители</w:t>
            </w:r>
          </w:p>
        </w:tc>
      </w:tr>
      <w:tr w:rsidR="004E0F61" w:rsidRPr="00236C43" w:rsidTr="004A545D">
        <w:trPr>
          <w:gridBefore w:val="2"/>
          <w:wBefore w:w="228" w:type="dxa"/>
          <w:tblCellSpacing w:w="0" w:type="dxa"/>
          <w:jc w:val="center"/>
        </w:trPr>
        <w:tc>
          <w:tcPr>
            <w:tcW w:w="6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0145F8" w:rsidRDefault="004E0F61" w:rsidP="00705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C2453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Районный праздник, посвящённый Всемирному Дню Земли (21 марта). «Зеленый день» в ОО Чугуевского МО. Возраст участников: 5 – 18 лет</w:t>
            </w:r>
          </w:p>
        </w:tc>
        <w:tc>
          <w:tcPr>
            <w:tcW w:w="21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0F61" w:rsidRDefault="004E0F61">
            <w:r w:rsidRPr="00232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064197" w:rsidRDefault="004E0F61" w:rsidP="00705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0.03.2026</w:t>
            </w:r>
          </w:p>
        </w:tc>
        <w:tc>
          <w:tcPr>
            <w:tcW w:w="33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0F61" w:rsidRDefault="004E0F61" w:rsidP="007056EE">
            <w:r w:rsidRPr="00C9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классные руководители</w:t>
            </w:r>
          </w:p>
        </w:tc>
      </w:tr>
      <w:tr w:rsidR="004E0F61" w:rsidRPr="00236C43" w:rsidTr="004A545D">
        <w:trPr>
          <w:gridBefore w:val="2"/>
          <w:wBefore w:w="228" w:type="dxa"/>
          <w:tblCellSpacing w:w="0" w:type="dxa"/>
          <w:jc w:val="center"/>
        </w:trPr>
        <w:tc>
          <w:tcPr>
            <w:tcW w:w="6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D96233" w:rsidRDefault="004E0F61" w:rsidP="00705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D9623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Районный конкурс детского творчества «Эхо войны память тревожит…» </w:t>
            </w:r>
          </w:p>
          <w:p w:rsidR="004E0F61" w:rsidRPr="00C2453D" w:rsidRDefault="004E0F61" w:rsidP="00705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D9623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lastRenderedPageBreak/>
              <w:t>Возраст участников: от 6 лет и старше</w:t>
            </w:r>
          </w:p>
        </w:tc>
        <w:tc>
          <w:tcPr>
            <w:tcW w:w="21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0F61" w:rsidRDefault="004E0F61">
            <w:r w:rsidRPr="00232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-11</w:t>
            </w:r>
          </w:p>
        </w:tc>
        <w:tc>
          <w:tcPr>
            <w:tcW w:w="3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064197" w:rsidRDefault="004E0F61" w:rsidP="00705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01.04.2026 – 27.04.2026</w:t>
            </w:r>
          </w:p>
        </w:tc>
        <w:tc>
          <w:tcPr>
            <w:tcW w:w="33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0F61" w:rsidRDefault="004E0F61" w:rsidP="007056EE">
            <w:r w:rsidRPr="00C9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ВР, </w:t>
            </w:r>
            <w:r w:rsidRPr="00C9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ные руководители</w:t>
            </w:r>
          </w:p>
        </w:tc>
      </w:tr>
      <w:tr w:rsidR="004E0F61" w:rsidRPr="00236C43" w:rsidTr="004A545D">
        <w:trPr>
          <w:gridBefore w:val="2"/>
          <w:wBefore w:w="228" w:type="dxa"/>
          <w:tblCellSpacing w:w="0" w:type="dxa"/>
          <w:jc w:val="center"/>
        </w:trPr>
        <w:tc>
          <w:tcPr>
            <w:tcW w:w="6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C2453D" w:rsidRDefault="004E0F61" w:rsidP="00705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37779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lastRenderedPageBreak/>
              <w:t>Всероссийская военно-патриотическая игра Зарница 2.0 в рамках проекта «Движение первых»</w:t>
            </w:r>
          </w:p>
        </w:tc>
        <w:tc>
          <w:tcPr>
            <w:tcW w:w="21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0F61" w:rsidRDefault="004E0F61">
            <w:r w:rsidRPr="00232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064197" w:rsidRDefault="004E0F61" w:rsidP="00705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6419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0.04.2026</w:t>
            </w:r>
          </w:p>
        </w:tc>
        <w:tc>
          <w:tcPr>
            <w:tcW w:w="33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0F61" w:rsidRDefault="004E0F61" w:rsidP="007056EE">
            <w:r w:rsidRPr="00C91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классные руководители</w:t>
            </w:r>
          </w:p>
        </w:tc>
      </w:tr>
      <w:tr w:rsidR="004E0F61" w:rsidRPr="00236C43" w:rsidTr="00504798">
        <w:trPr>
          <w:gridBefore w:val="2"/>
          <w:wBefore w:w="228" w:type="dxa"/>
          <w:tblCellSpacing w:w="0" w:type="dxa"/>
          <w:jc w:val="center"/>
        </w:trPr>
        <w:tc>
          <w:tcPr>
            <w:tcW w:w="15082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ru-RU"/>
              </w:rPr>
              <w:t>На школьном уровне</w:t>
            </w:r>
          </w:p>
        </w:tc>
      </w:tr>
      <w:tr w:rsidR="004E0F61" w:rsidRPr="00236C43" w:rsidTr="00504798">
        <w:trPr>
          <w:gridBefore w:val="2"/>
          <w:wBefore w:w="228" w:type="dxa"/>
          <w:tblCellSpacing w:w="0" w:type="dxa"/>
          <w:jc w:val="center"/>
        </w:trPr>
        <w:tc>
          <w:tcPr>
            <w:tcW w:w="15082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школьные праздники и мероприятия 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0F61" w:rsidRPr="00236C43" w:rsidTr="00504798">
        <w:trPr>
          <w:gridBefore w:val="2"/>
          <w:wBefore w:w="228" w:type="dxa"/>
          <w:tblCellSpacing w:w="0" w:type="dxa"/>
          <w:jc w:val="center"/>
        </w:trPr>
        <w:tc>
          <w:tcPr>
            <w:tcW w:w="6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691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нос </w:t>
            </w: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Ф </w:t>
            </w:r>
          </w:p>
        </w:tc>
        <w:tc>
          <w:tcPr>
            <w:tcW w:w="21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691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691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й понедельник</w:t>
            </w:r>
          </w:p>
        </w:tc>
        <w:tc>
          <w:tcPr>
            <w:tcW w:w="331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AA0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</w:tr>
      <w:tr w:rsidR="004E0F61" w:rsidRPr="00236C43" w:rsidTr="00504798">
        <w:trPr>
          <w:gridBefore w:val="2"/>
          <w:wBefore w:w="228" w:type="dxa"/>
          <w:tblCellSpacing w:w="0" w:type="dxa"/>
          <w:jc w:val="center"/>
        </w:trPr>
        <w:tc>
          <w:tcPr>
            <w:tcW w:w="6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81723A" w:rsidRDefault="004E0F61" w:rsidP="00691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у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Ф </w:t>
            </w:r>
          </w:p>
        </w:tc>
        <w:tc>
          <w:tcPr>
            <w:tcW w:w="21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691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81723A" w:rsidRDefault="004E0F61" w:rsidP="00691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3316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0F61" w:rsidRPr="00236C43" w:rsidTr="00504798">
        <w:trPr>
          <w:gridBefore w:val="2"/>
          <w:wBefore w:w="228" w:type="dxa"/>
          <w:tblCellSpacing w:w="0" w:type="dxa"/>
          <w:jc w:val="center"/>
        </w:trPr>
        <w:tc>
          <w:tcPr>
            <w:tcW w:w="6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691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ая линейка 1 сентября</w:t>
            </w:r>
          </w:p>
        </w:tc>
        <w:tc>
          <w:tcPr>
            <w:tcW w:w="21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691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691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ентября</w:t>
            </w:r>
          </w:p>
        </w:tc>
        <w:tc>
          <w:tcPr>
            <w:tcW w:w="33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AA0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, </w:t>
            </w:r>
            <w:proofErr w:type="spellStart"/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</w:t>
            </w:r>
            <w:proofErr w:type="spellEnd"/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и</w:t>
            </w:r>
          </w:p>
        </w:tc>
      </w:tr>
      <w:tr w:rsidR="004E0F61" w:rsidRPr="00236C43" w:rsidTr="00504798">
        <w:trPr>
          <w:gridBefore w:val="2"/>
          <w:wBefore w:w="228" w:type="dxa"/>
          <w:tblCellSpacing w:w="0" w:type="dxa"/>
          <w:jc w:val="center"/>
        </w:trPr>
        <w:tc>
          <w:tcPr>
            <w:tcW w:w="6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атлетические эстафеты «Первый старт»</w:t>
            </w:r>
          </w:p>
        </w:tc>
        <w:tc>
          <w:tcPr>
            <w:tcW w:w="21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3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учителя физической культуры</w:t>
            </w:r>
          </w:p>
        </w:tc>
      </w:tr>
      <w:tr w:rsidR="004E0F61" w:rsidRPr="00236C43" w:rsidTr="00504798">
        <w:trPr>
          <w:gridBefore w:val="2"/>
          <w:wBefore w:w="228" w:type="dxa"/>
          <w:tblCellSpacing w:w="0" w:type="dxa"/>
          <w:jc w:val="center"/>
        </w:trPr>
        <w:tc>
          <w:tcPr>
            <w:tcW w:w="6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учителя</w:t>
            </w:r>
          </w:p>
        </w:tc>
        <w:tc>
          <w:tcPr>
            <w:tcW w:w="21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октября</w:t>
            </w:r>
          </w:p>
        </w:tc>
        <w:tc>
          <w:tcPr>
            <w:tcW w:w="33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, классные руководители</w:t>
            </w:r>
          </w:p>
        </w:tc>
      </w:tr>
      <w:tr w:rsidR="004E0F61" w:rsidRPr="00236C43" w:rsidTr="00504798">
        <w:trPr>
          <w:gridBefore w:val="2"/>
          <w:wBefore w:w="228" w:type="dxa"/>
          <w:tblCellSpacing w:w="0" w:type="dxa"/>
          <w:jc w:val="center"/>
        </w:trPr>
        <w:tc>
          <w:tcPr>
            <w:tcW w:w="6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е игры «ВМЕСТЕ С ПОЛИЦИЕЙ!», посвященные Дню Конституции РФ</w:t>
            </w:r>
          </w:p>
        </w:tc>
        <w:tc>
          <w:tcPr>
            <w:tcW w:w="21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ноября</w:t>
            </w:r>
          </w:p>
        </w:tc>
        <w:tc>
          <w:tcPr>
            <w:tcW w:w="33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трудники УМВД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нуевка</w:t>
            </w:r>
            <w:proofErr w:type="spellEnd"/>
          </w:p>
        </w:tc>
      </w:tr>
      <w:tr w:rsidR="004E0F61" w:rsidRPr="00236C43" w:rsidTr="00504798">
        <w:trPr>
          <w:gridBefore w:val="2"/>
          <w:wBefore w:w="228" w:type="dxa"/>
          <w:tblCellSpacing w:w="0" w:type="dxa"/>
          <w:jc w:val="center"/>
        </w:trPr>
        <w:tc>
          <w:tcPr>
            <w:tcW w:w="6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матери</w:t>
            </w:r>
          </w:p>
        </w:tc>
        <w:tc>
          <w:tcPr>
            <w:tcW w:w="21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ноября</w:t>
            </w:r>
          </w:p>
        </w:tc>
        <w:tc>
          <w:tcPr>
            <w:tcW w:w="33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, классные руководители</w:t>
            </w:r>
          </w:p>
        </w:tc>
      </w:tr>
      <w:tr w:rsidR="004E0F61" w:rsidRPr="00236C43" w:rsidTr="00504798">
        <w:trPr>
          <w:gridBefore w:val="2"/>
          <w:wBefore w:w="228" w:type="dxa"/>
          <w:tblCellSpacing w:w="0" w:type="dxa"/>
          <w:jc w:val="center"/>
        </w:trPr>
        <w:tc>
          <w:tcPr>
            <w:tcW w:w="6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годний </w:t>
            </w:r>
            <w:proofErr w:type="spellStart"/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</w:p>
        </w:tc>
        <w:tc>
          <w:tcPr>
            <w:tcW w:w="21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декабря</w:t>
            </w:r>
          </w:p>
        </w:tc>
        <w:tc>
          <w:tcPr>
            <w:tcW w:w="33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, классные руководители</w:t>
            </w:r>
          </w:p>
        </w:tc>
      </w:tr>
      <w:tr w:rsidR="004E0F61" w:rsidRPr="00236C43" w:rsidTr="00504798">
        <w:trPr>
          <w:gridBefore w:val="2"/>
          <w:wBefore w:w="228" w:type="dxa"/>
          <w:tblCellSpacing w:w="0" w:type="dxa"/>
          <w:jc w:val="center"/>
        </w:trPr>
        <w:tc>
          <w:tcPr>
            <w:tcW w:w="6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е веселые старты</w:t>
            </w:r>
          </w:p>
        </w:tc>
        <w:tc>
          <w:tcPr>
            <w:tcW w:w="21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декабря</w:t>
            </w:r>
          </w:p>
        </w:tc>
        <w:tc>
          <w:tcPr>
            <w:tcW w:w="33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учителя физической культуры</w:t>
            </w:r>
          </w:p>
        </w:tc>
      </w:tr>
      <w:tr w:rsidR="004E0F61" w:rsidRPr="00236C43" w:rsidTr="00504798">
        <w:trPr>
          <w:gridBefore w:val="2"/>
          <w:wBefore w:w="228" w:type="dxa"/>
          <w:tblCellSpacing w:w="0" w:type="dxa"/>
          <w:jc w:val="center"/>
        </w:trPr>
        <w:tc>
          <w:tcPr>
            <w:tcW w:w="6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яя военно-спортивная игра «Зарница» ко Дню защитника Отечества</w:t>
            </w:r>
          </w:p>
        </w:tc>
        <w:tc>
          <w:tcPr>
            <w:tcW w:w="21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февраля</w:t>
            </w:r>
          </w:p>
        </w:tc>
        <w:tc>
          <w:tcPr>
            <w:tcW w:w="33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учителя физической культуры</w:t>
            </w:r>
          </w:p>
        </w:tc>
      </w:tr>
      <w:tr w:rsidR="004E0F61" w:rsidRPr="00236C43" w:rsidTr="00504798">
        <w:trPr>
          <w:gridBefore w:val="2"/>
          <w:wBefore w:w="228" w:type="dxa"/>
          <w:tblCellSpacing w:w="0" w:type="dxa"/>
          <w:jc w:val="center"/>
        </w:trPr>
        <w:tc>
          <w:tcPr>
            <w:tcW w:w="6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 к 8 марта</w:t>
            </w:r>
          </w:p>
        </w:tc>
        <w:tc>
          <w:tcPr>
            <w:tcW w:w="21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марта</w:t>
            </w:r>
          </w:p>
        </w:tc>
        <w:tc>
          <w:tcPr>
            <w:tcW w:w="33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E0F61" w:rsidRPr="00236C43" w:rsidTr="00504798">
        <w:trPr>
          <w:gridBefore w:val="2"/>
          <w:wBefore w:w="228" w:type="dxa"/>
          <w:tblCellSpacing w:w="0" w:type="dxa"/>
          <w:jc w:val="center"/>
        </w:trPr>
        <w:tc>
          <w:tcPr>
            <w:tcW w:w="6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 к 9 мая</w:t>
            </w:r>
          </w:p>
        </w:tc>
        <w:tc>
          <w:tcPr>
            <w:tcW w:w="21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мая</w:t>
            </w:r>
          </w:p>
        </w:tc>
        <w:tc>
          <w:tcPr>
            <w:tcW w:w="33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E0F61" w:rsidRPr="00236C43" w:rsidTr="00504798">
        <w:trPr>
          <w:gridBefore w:val="2"/>
          <w:wBefore w:w="228" w:type="dxa"/>
          <w:tblCellSpacing w:w="0" w:type="dxa"/>
          <w:jc w:val="center"/>
        </w:trPr>
        <w:tc>
          <w:tcPr>
            <w:tcW w:w="6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и к 9 мая</w:t>
            </w:r>
          </w:p>
        </w:tc>
        <w:tc>
          <w:tcPr>
            <w:tcW w:w="21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мая</w:t>
            </w:r>
          </w:p>
        </w:tc>
        <w:tc>
          <w:tcPr>
            <w:tcW w:w="33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E0F61" w:rsidRPr="00236C43" w:rsidTr="00504798">
        <w:trPr>
          <w:gridBefore w:val="2"/>
          <w:wBefore w:w="228" w:type="dxa"/>
          <w:tblCellSpacing w:w="0" w:type="dxa"/>
          <w:jc w:val="center"/>
        </w:trPr>
        <w:tc>
          <w:tcPr>
            <w:tcW w:w="6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ро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КОМИР» (по отдельному плану)</w:t>
            </w:r>
          </w:p>
        </w:tc>
        <w:tc>
          <w:tcPr>
            <w:tcW w:w="21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3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, классные руководители</w:t>
            </w:r>
          </w:p>
        </w:tc>
      </w:tr>
      <w:tr w:rsidR="004E0F61" w:rsidRPr="00236C43" w:rsidTr="00504798">
        <w:trPr>
          <w:gridBefore w:val="2"/>
          <w:wBefore w:w="228" w:type="dxa"/>
          <w:tblCellSpacing w:w="0" w:type="dxa"/>
          <w:jc w:val="center"/>
        </w:trPr>
        <w:tc>
          <w:tcPr>
            <w:tcW w:w="15082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ржественные ритуалы посвящения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0F61" w:rsidRPr="00236C43" w:rsidTr="00504798">
        <w:trPr>
          <w:gridBefore w:val="2"/>
          <w:wBefore w:w="228" w:type="dxa"/>
          <w:tblCellSpacing w:w="0" w:type="dxa"/>
          <w:jc w:val="center"/>
        </w:trPr>
        <w:tc>
          <w:tcPr>
            <w:tcW w:w="6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следний звонок»</w:t>
            </w:r>
          </w:p>
        </w:tc>
        <w:tc>
          <w:tcPr>
            <w:tcW w:w="21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3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, 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ные руководители</w:t>
            </w:r>
          </w:p>
        </w:tc>
      </w:tr>
      <w:tr w:rsidR="004E0F61" w:rsidRPr="00236C43" w:rsidTr="00504798">
        <w:trPr>
          <w:gridBefore w:val="2"/>
          <w:wBefore w:w="228" w:type="dxa"/>
          <w:tblCellSpacing w:w="0" w:type="dxa"/>
          <w:jc w:val="center"/>
        </w:trPr>
        <w:tc>
          <w:tcPr>
            <w:tcW w:w="15082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Церемонии  награждения школьников и педагогов</w:t>
            </w:r>
          </w:p>
        </w:tc>
      </w:tr>
      <w:tr w:rsidR="004E0F61" w:rsidRPr="00236C43" w:rsidTr="00504798">
        <w:trPr>
          <w:gridBefore w:val="2"/>
          <w:wBefore w:w="228" w:type="dxa"/>
          <w:tblCellSpacing w:w="0" w:type="dxa"/>
          <w:jc w:val="center"/>
        </w:trPr>
        <w:tc>
          <w:tcPr>
            <w:tcW w:w="6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жественная церемония награждения по итогам учебного года </w:t>
            </w:r>
          </w:p>
        </w:tc>
        <w:tc>
          <w:tcPr>
            <w:tcW w:w="21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3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, классные руководители</w:t>
            </w:r>
          </w:p>
        </w:tc>
      </w:tr>
      <w:tr w:rsidR="004E0F61" w:rsidRPr="00236C43" w:rsidTr="00504798">
        <w:trPr>
          <w:gridBefore w:val="2"/>
          <w:wBefore w:w="228" w:type="dxa"/>
          <w:tblCellSpacing w:w="0" w:type="dxa"/>
          <w:jc w:val="center"/>
        </w:trPr>
        <w:tc>
          <w:tcPr>
            <w:tcW w:w="15082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ru-RU"/>
              </w:rPr>
              <w:t>На уровне классов</w:t>
            </w:r>
          </w:p>
        </w:tc>
      </w:tr>
      <w:tr w:rsidR="004E0F61" w:rsidRPr="00236C43" w:rsidTr="00504798">
        <w:trPr>
          <w:gridBefore w:val="2"/>
          <w:wBefore w:w="228" w:type="dxa"/>
          <w:tblCellSpacing w:w="0" w:type="dxa"/>
          <w:jc w:val="center"/>
        </w:trPr>
        <w:tc>
          <w:tcPr>
            <w:tcW w:w="15082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школьны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36C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ючевые дела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0F61" w:rsidRPr="00236C43" w:rsidTr="00504798">
        <w:trPr>
          <w:gridBefore w:val="2"/>
          <w:wBefore w:w="228" w:type="dxa"/>
          <w:tblCellSpacing w:w="0" w:type="dxa"/>
          <w:jc w:val="center"/>
        </w:trPr>
        <w:tc>
          <w:tcPr>
            <w:tcW w:w="6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урок безопасности</w:t>
            </w:r>
          </w:p>
        </w:tc>
        <w:tc>
          <w:tcPr>
            <w:tcW w:w="21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ентября</w:t>
            </w:r>
          </w:p>
        </w:tc>
        <w:tc>
          <w:tcPr>
            <w:tcW w:w="33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Р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лассные руководители</w:t>
            </w:r>
          </w:p>
        </w:tc>
      </w:tr>
      <w:tr w:rsidR="004E0F61" w:rsidRPr="00236C43" w:rsidTr="00504798">
        <w:trPr>
          <w:gridBefore w:val="2"/>
          <w:wBefore w:w="228" w:type="dxa"/>
          <w:tblCellSpacing w:w="0" w:type="dxa"/>
          <w:jc w:val="center"/>
        </w:trPr>
        <w:tc>
          <w:tcPr>
            <w:tcW w:w="6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0B5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ый классный час </w:t>
            </w:r>
            <w:r w:rsidRPr="00721C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«РАЗГОВОРЫ О </w:t>
            </w:r>
            <w:proofErr w:type="gramStart"/>
            <w:r w:rsidRPr="00721C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АЖНОМ</w:t>
            </w:r>
            <w:proofErr w:type="gramEnd"/>
            <w:r w:rsidRPr="00721C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721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1</w:t>
            </w:r>
          </w:p>
        </w:tc>
        <w:tc>
          <w:tcPr>
            <w:tcW w:w="3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721C59" w:rsidRDefault="004E0F61" w:rsidP="000A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аждый понедельник</w:t>
            </w:r>
          </w:p>
        </w:tc>
        <w:tc>
          <w:tcPr>
            <w:tcW w:w="33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E0F61" w:rsidRPr="00236C43" w:rsidTr="00504798">
        <w:trPr>
          <w:gridBefore w:val="1"/>
          <w:wBefore w:w="213" w:type="dxa"/>
          <w:tblCellSpacing w:w="0" w:type="dxa"/>
          <w:jc w:val="center"/>
        </w:trPr>
        <w:tc>
          <w:tcPr>
            <w:tcW w:w="653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екте «</w:t>
            </w:r>
            <w:r w:rsidRPr="007B35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илет в будущее»</w:t>
            </w:r>
          </w:p>
        </w:tc>
        <w:tc>
          <w:tcPr>
            <w:tcW w:w="21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Default="004E0F61" w:rsidP="006E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Default="004E0F61" w:rsidP="006E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аждый четверг</w:t>
            </w:r>
          </w:p>
        </w:tc>
        <w:tc>
          <w:tcPr>
            <w:tcW w:w="33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E0F61" w:rsidRPr="00236C43" w:rsidTr="00504798">
        <w:trPr>
          <w:gridBefore w:val="1"/>
          <w:wBefore w:w="213" w:type="dxa"/>
          <w:tblCellSpacing w:w="0" w:type="dxa"/>
          <w:jc w:val="center"/>
        </w:trPr>
        <w:tc>
          <w:tcPr>
            <w:tcW w:w="653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ы в школьное ученическое самоуправление «Актив первых»</w:t>
            </w:r>
          </w:p>
        </w:tc>
        <w:tc>
          <w:tcPr>
            <w:tcW w:w="21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Default="004E0F61" w:rsidP="006E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Default="004E0F61" w:rsidP="006E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33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</w:tr>
      <w:tr w:rsidR="004E0F61" w:rsidRPr="00236C43" w:rsidTr="00504798">
        <w:tblPrEx>
          <w:jc w:val="left"/>
        </w:tblPrEx>
        <w:trPr>
          <w:gridAfter w:val="1"/>
          <w:wAfter w:w="284" w:type="dxa"/>
          <w:tblCellSpacing w:w="0" w:type="dxa"/>
        </w:trPr>
        <w:tc>
          <w:tcPr>
            <w:tcW w:w="65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FC78B4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C78B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нь окончания Второй мировой войны</w:t>
            </w:r>
          </w:p>
          <w:p w:rsidR="004E0F61" w:rsidRPr="00236C43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Default="004E0F61" w:rsidP="00AB0BDB">
            <w:pPr>
              <w:jc w:val="center"/>
            </w:pPr>
            <w:r w:rsidRPr="00DA3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6E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ентябр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, классные руководители</w:t>
            </w:r>
          </w:p>
        </w:tc>
      </w:tr>
      <w:tr w:rsidR="004E0F61" w:rsidRPr="00236C43" w:rsidTr="00504798">
        <w:tblPrEx>
          <w:jc w:val="left"/>
        </w:tblPrEx>
        <w:trPr>
          <w:gridAfter w:val="1"/>
          <w:wAfter w:w="284" w:type="dxa"/>
          <w:tblCellSpacing w:w="0" w:type="dxa"/>
        </w:trPr>
        <w:tc>
          <w:tcPr>
            <w:tcW w:w="65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B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нь солидарности в борьбе с терроризмом</w:t>
            </w:r>
          </w:p>
        </w:tc>
        <w:tc>
          <w:tcPr>
            <w:tcW w:w="21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Default="004E0F61" w:rsidP="00AB0BDB">
            <w:pPr>
              <w:jc w:val="center"/>
            </w:pPr>
            <w:r w:rsidRPr="00DA3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6E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ентябр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, классные руководители</w:t>
            </w:r>
          </w:p>
        </w:tc>
      </w:tr>
      <w:tr w:rsidR="004E0F61" w:rsidRPr="00236C43" w:rsidTr="00504798">
        <w:tblPrEx>
          <w:jc w:val="left"/>
        </w:tblPrEx>
        <w:trPr>
          <w:gridAfter w:val="1"/>
          <w:wAfter w:w="284" w:type="dxa"/>
          <w:tblCellSpacing w:w="0" w:type="dxa"/>
        </w:trPr>
        <w:tc>
          <w:tcPr>
            <w:tcW w:w="65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классный час «Международный день грамотности»</w:t>
            </w:r>
          </w:p>
        </w:tc>
        <w:tc>
          <w:tcPr>
            <w:tcW w:w="21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Default="004E0F61" w:rsidP="00AB0BDB">
            <w:pPr>
              <w:jc w:val="center"/>
            </w:pPr>
            <w:r w:rsidRPr="00DA3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6E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сентябр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E0F61" w:rsidRPr="00236C43" w:rsidTr="00504798">
        <w:tblPrEx>
          <w:jc w:val="left"/>
        </w:tblPrEx>
        <w:trPr>
          <w:gridAfter w:val="1"/>
          <w:wAfter w:w="284" w:type="dxa"/>
          <w:tblCellSpacing w:w="0" w:type="dxa"/>
        </w:trPr>
        <w:tc>
          <w:tcPr>
            <w:tcW w:w="65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60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еждународный день памяти жертв фашизма</w:t>
            </w:r>
          </w:p>
        </w:tc>
        <w:tc>
          <w:tcPr>
            <w:tcW w:w="21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Default="004E0F61" w:rsidP="00AB0BDB">
            <w:pPr>
              <w:jc w:val="center"/>
            </w:pPr>
            <w:r w:rsidRPr="00DA3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6E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сентябр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E0F61" w:rsidRPr="00236C43" w:rsidTr="00504798">
        <w:tblPrEx>
          <w:jc w:val="left"/>
        </w:tblPrEx>
        <w:trPr>
          <w:gridAfter w:val="1"/>
          <w:wAfter w:w="284" w:type="dxa"/>
          <w:tblCellSpacing w:w="0" w:type="dxa"/>
        </w:trPr>
        <w:tc>
          <w:tcPr>
            <w:tcW w:w="65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F16043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60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00 лет со дня рождения советской партизанки Зои Космодемьянской (1923 -1941)</w:t>
            </w:r>
          </w:p>
        </w:tc>
        <w:tc>
          <w:tcPr>
            <w:tcW w:w="21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Default="004E0F61" w:rsidP="00AB0BDB">
            <w:pPr>
              <w:jc w:val="center"/>
            </w:pPr>
            <w:r w:rsidRPr="00DA3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Default="004E0F61" w:rsidP="006E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сентябр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E0F61" w:rsidRPr="00236C43" w:rsidTr="00504798">
        <w:tblPrEx>
          <w:jc w:val="left"/>
        </w:tblPrEx>
        <w:trPr>
          <w:gridAfter w:val="1"/>
          <w:wAfter w:w="284" w:type="dxa"/>
          <w:tblCellSpacing w:w="0" w:type="dxa"/>
        </w:trPr>
        <w:tc>
          <w:tcPr>
            <w:tcW w:w="65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F16043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60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нь работника дошкольного образования</w:t>
            </w:r>
          </w:p>
        </w:tc>
        <w:tc>
          <w:tcPr>
            <w:tcW w:w="21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Default="004E0F61" w:rsidP="00AB0BDB">
            <w:pPr>
              <w:jc w:val="center"/>
            </w:pPr>
            <w:r w:rsidRPr="00DA3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Default="004E0F61" w:rsidP="006E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сентябр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E0F61" w:rsidRPr="00236C43" w:rsidTr="00504798">
        <w:tblPrEx>
          <w:jc w:val="left"/>
        </w:tblPrEx>
        <w:trPr>
          <w:gridAfter w:val="1"/>
          <w:wAfter w:w="284" w:type="dxa"/>
          <w:tblCellSpacing w:w="0" w:type="dxa"/>
        </w:trPr>
        <w:tc>
          <w:tcPr>
            <w:tcW w:w="65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F16043" w:rsidRDefault="004E0F61" w:rsidP="006E08B9">
            <w:pPr>
              <w:pStyle w:val="af2"/>
              <w:rPr>
                <w:color w:val="000000"/>
                <w:sz w:val="24"/>
                <w:szCs w:val="24"/>
                <w:lang w:bidi="ru-RU"/>
              </w:rPr>
            </w:pPr>
            <w:r w:rsidRPr="00F16043">
              <w:rPr>
                <w:color w:val="000000"/>
                <w:sz w:val="24"/>
                <w:szCs w:val="24"/>
                <w:lang w:bidi="ru-RU"/>
              </w:rPr>
              <w:t>День защиты животных</w:t>
            </w:r>
          </w:p>
        </w:tc>
        <w:tc>
          <w:tcPr>
            <w:tcW w:w="21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Default="004E0F61" w:rsidP="00AB0BDB">
            <w:pPr>
              <w:jc w:val="center"/>
            </w:pPr>
            <w:r w:rsidRPr="00DA3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6E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октябр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E0F61" w:rsidRPr="00236C43" w:rsidTr="00504798">
        <w:tblPrEx>
          <w:jc w:val="left"/>
        </w:tblPrEx>
        <w:trPr>
          <w:gridAfter w:val="1"/>
          <w:wAfter w:w="284" w:type="dxa"/>
          <w:tblCellSpacing w:w="0" w:type="dxa"/>
        </w:trPr>
        <w:tc>
          <w:tcPr>
            <w:tcW w:w="65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ожилых людей</w:t>
            </w:r>
          </w:p>
        </w:tc>
        <w:tc>
          <w:tcPr>
            <w:tcW w:w="21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Default="004E0F61" w:rsidP="00AB0BDB">
            <w:pPr>
              <w:jc w:val="center"/>
            </w:pPr>
            <w:r w:rsidRPr="00944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6E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е выходные октябр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E0F61" w:rsidRPr="00236C43" w:rsidTr="00504798">
        <w:tblPrEx>
          <w:jc w:val="left"/>
        </w:tblPrEx>
        <w:trPr>
          <w:gridAfter w:val="1"/>
          <w:wAfter w:w="284" w:type="dxa"/>
          <w:tblCellSpacing w:w="0" w:type="dxa"/>
        </w:trPr>
        <w:tc>
          <w:tcPr>
            <w:tcW w:w="65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60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нь учителя</w:t>
            </w:r>
          </w:p>
        </w:tc>
        <w:tc>
          <w:tcPr>
            <w:tcW w:w="21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Default="004E0F61" w:rsidP="00AB0BDB">
            <w:pPr>
              <w:jc w:val="center"/>
            </w:pPr>
            <w:r w:rsidRPr="00944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6E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октябр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к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4E0F61" w:rsidTr="00504798">
        <w:tblPrEx>
          <w:jc w:val="left"/>
        </w:tblPrEx>
        <w:trPr>
          <w:gridAfter w:val="1"/>
          <w:wAfter w:w="284" w:type="dxa"/>
          <w:tblCellSpacing w:w="0" w:type="dxa"/>
        </w:trPr>
        <w:tc>
          <w:tcPr>
            <w:tcW w:w="65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60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нь отца в России</w:t>
            </w:r>
          </w:p>
        </w:tc>
        <w:tc>
          <w:tcPr>
            <w:tcW w:w="21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Default="004E0F61" w:rsidP="00AB0BDB">
            <w:pPr>
              <w:jc w:val="center"/>
            </w:pPr>
            <w:r w:rsidRPr="00944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6E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октябр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0F61" w:rsidRDefault="004E0F61" w:rsidP="006E08B9">
            <w:r w:rsidRPr="00987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E0F61" w:rsidTr="00504798">
        <w:tblPrEx>
          <w:jc w:val="left"/>
        </w:tblPrEx>
        <w:trPr>
          <w:gridAfter w:val="1"/>
          <w:wAfter w:w="284" w:type="dxa"/>
          <w:tblCellSpacing w:w="0" w:type="dxa"/>
        </w:trPr>
        <w:tc>
          <w:tcPr>
            <w:tcW w:w="65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60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еждународный день школьных библиотек</w:t>
            </w:r>
          </w:p>
        </w:tc>
        <w:tc>
          <w:tcPr>
            <w:tcW w:w="21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Default="004E0F61" w:rsidP="00AB0BDB">
            <w:pPr>
              <w:jc w:val="center"/>
            </w:pPr>
            <w:r w:rsidRPr="00944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6E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октябр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0F61" w:rsidRDefault="004E0F61" w:rsidP="006E08B9">
            <w:r w:rsidRPr="00987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E0F61" w:rsidRPr="00236C43" w:rsidTr="00504798">
        <w:tblPrEx>
          <w:jc w:val="left"/>
        </w:tblPrEx>
        <w:trPr>
          <w:gridAfter w:val="1"/>
          <w:wAfter w:w="284" w:type="dxa"/>
          <w:tblCellSpacing w:w="0" w:type="dxa"/>
        </w:trPr>
        <w:tc>
          <w:tcPr>
            <w:tcW w:w="65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российский урок безопасности в сети Интернет</w:t>
            </w:r>
          </w:p>
        </w:tc>
        <w:tc>
          <w:tcPr>
            <w:tcW w:w="21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Default="004E0F61" w:rsidP="00AB0BDB">
            <w:pPr>
              <w:jc w:val="center"/>
            </w:pPr>
            <w:r w:rsidRPr="00944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6E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E0F61" w:rsidRPr="00236C43" w:rsidTr="00504798">
        <w:tblPrEx>
          <w:jc w:val="left"/>
        </w:tblPrEx>
        <w:trPr>
          <w:gridAfter w:val="1"/>
          <w:wAfter w:w="284" w:type="dxa"/>
          <w:tblCellSpacing w:w="0" w:type="dxa"/>
        </w:trPr>
        <w:tc>
          <w:tcPr>
            <w:tcW w:w="65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классный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народного единства»</w:t>
            </w:r>
          </w:p>
        </w:tc>
        <w:tc>
          <w:tcPr>
            <w:tcW w:w="21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Default="004E0F61" w:rsidP="00AB0BDB">
            <w:pPr>
              <w:jc w:val="center"/>
            </w:pPr>
            <w:r w:rsidRPr="00944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6E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оябр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E0F61" w:rsidRPr="00236C43" w:rsidTr="00504798">
        <w:tblPrEx>
          <w:jc w:val="left"/>
        </w:tblPrEx>
        <w:trPr>
          <w:gridAfter w:val="1"/>
          <w:wAfter w:w="284" w:type="dxa"/>
          <w:tblCellSpacing w:w="0" w:type="dxa"/>
        </w:trPr>
        <w:tc>
          <w:tcPr>
            <w:tcW w:w="65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46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День памяти погибших при исполнении служебных </w:t>
            </w:r>
            <w:proofErr w:type="gramStart"/>
            <w:r w:rsidRPr="00C7346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язанностей сотрудников органов внутренних дел России</w:t>
            </w:r>
            <w:proofErr w:type="gramEnd"/>
          </w:p>
        </w:tc>
        <w:tc>
          <w:tcPr>
            <w:tcW w:w="21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Default="004E0F61" w:rsidP="00AB0BDB">
            <w:pPr>
              <w:jc w:val="center"/>
            </w:pPr>
            <w:r w:rsidRPr="00944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6E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E0F61" w:rsidRPr="00236C43" w:rsidTr="00504798">
        <w:tblPrEx>
          <w:jc w:val="left"/>
        </w:tblPrEx>
        <w:trPr>
          <w:gridAfter w:val="1"/>
          <w:wAfter w:w="284" w:type="dxa"/>
          <w:tblCellSpacing w:w="0" w:type="dxa"/>
        </w:trPr>
        <w:tc>
          <w:tcPr>
            <w:tcW w:w="65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346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нь начала Нюрнбергского процесса</w:t>
            </w:r>
          </w:p>
        </w:tc>
        <w:tc>
          <w:tcPr>
            <w:tcW w:w="21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Default="004E0F61" w:rsidP="00AB0BDB">
            <w:pPr>
              <w:jc w:val="center"/>
            </w:pPr>
            <w:r w:rsidRPr="00944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6E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E0F61" w:rsidRPr="00236C43" w:rsidTr="00504798">
        <w:tblPrEx>
          <w:jc w:val="left"/>
        </w:tblPrEx>
        <w:trPr>
          <w:gridAfter w:val="1"/>
          <w:wAfter w:w="284" w:type="dxa"/>
          <w:tblCellSpacing w:w="0" w:type="dxa"/>
        </w:trPr>
        <w:tc>
          <w:tcPr>
            <w:tcW w:w="65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матери в России</w:t>
            </w:r>
          </w:p>
        </w:tc>
        <w:tc>
          <w:tcPr>
            <w:tcW w:w="21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Default="004E0F61" w:rsidP="00AB0BDB">
            <w:pPr>
              <w:jc w:val="center"/>
            </w:pPr>
            <w:r w:rsidRPr="00944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6E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ноябр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E0F61" w:rsidRPr="00236C43" w:rsidTr="00504798">
        <w:tblPrEx>
          <w:jc w:val="left"/>
        </w:tblPrEx>
        <w:trPr>
          <w:gridAfter w:val="1"/>
          <w:wAfter w:w="284" w:type="dxa"/>
          <w:tblCellSpacing w:w="0" w:type="dxa"/>
        </w:trPr>
        <w:tc>
          <w:tcPr>
            <w:tcW w:w="65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Государственного герба Российской Федерации</w:t>
            </w:r>
          </w:p>
        </w:tc>
        <w:tc>
          <w:tcPr>
            <w:tcW w:w="21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Default="004E0F61" w:rsidP="00AB0BDB">
            <w:pPr>
              <w:jc w:val="center"/>
            </w:pPr>
            <w:r w:rsidRPr="00944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6E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ноябр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E0F61" w:rsidTr="00504798">
        <w:tblPrEx>
          <w:jc w:val="left"/>
        </w:tblPrEx>
        <w:trPr>
          <w:gridAfter w:val="1"/>
          <w:wAfter w:w="284" w:type="dxa"/>
          <w:tblCellSpacing w:w="0" w:type="dxa"/>
        </w:trPr>
        <w:tc>
          <w:tcPr>
            <w:tcW w:w="65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неизвестного солдата</w:t>
            </w:r>
          </w:p>
        </w:tc>
        <w:tc>
          <w:tcPr>
            <w:tcW w:w="21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Default="004E0F61" w:rsidP="00AB0BDB">
            <w:pPr>
              <w:jc w:val="center"/>
            </w:pPr>
            <w:r w:rsidRPr="00944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6E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екабр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0F61" w:rsidRDefault="004E0F61" w:rsidP="006E08B9">
            <w:pPr>
              <w:spacing w:after="0" w:line="240" w:lineRule="auto"/>
            </w:pPr>
            <w:r w:rsidRPr="00B83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E0F61" w:rsidTr="00504798">
        <w:tblPrEx>
          <w:jc w:val="left"/>
        </w:tblPrEx>
        <w:trPr>
          <w:gridAfter w:val="1"/>
          <w:wAfter w:w="284" w:type="dxa"/>
          <w:tblCellSpacing w:w="0" w:type="dxa"/>
        </w:trPr>
        <w:tc>
          <w:tcPr>
            <w:tcW w:w="65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инвалидов</w:t>
            </w:r>
          </w:p>
        </w:tc>
        <w:tc>
          <w:tcPr>
            <w:tcW w:w="21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Default="004E0F61" w:rsidP="00AB0BDB">
            <w:pPr>
              <w:jc w:val="center"/>
            </w:pPr>
            <w:r w:rsidRPr="00944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6E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екабр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0F61" w:rsidRDefault="004E0F61" w:rsidP="006E08B9">
            <w:pPr>
              <w:spacing w:after="0" w:line="240" w:lineRule="auto"/>
            </w:pPr>
            <w:r w:rsidRPr="00B83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E0F61" w:rsidTr="00504798">
        <w:tblPrEx>
          <w:jc w:val="left"/>
        </w:tblPrEx>
        <w:trPr>
          <w:gridAfter w:val="1"/>
          <w:wAfter w:w="284" w:type="dxa"/>
          <w:tblCellSpacing w:w="0" w:type="dxa"/>
        </w:trPr>
        <w:tc>
          <w:tcPr>
            <w:tcW w:w="65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добровольца (волонтера) в России</w:t>
            </w:r>
          </w:p>
        </w:tc>
        <w:tc>
          <w:tcPr>
            <w:tcW w:w="21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Default="004E0F61" w:rsidP="00AB0BDB">
            <w:pPr>
              <w:jc w:val="center"/>
            </w:pPr>
            <w:r w:rsidRPr="00944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6E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екабр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0F61" w:rsidRDefault="004E0F61" w:rsidP="006E08B9">
            <w:pPr>
              <w:spacing w:after="0" w:line="240" w:lineRule="auto"/>
            </w:pPr>
            <w:r w:rsidRPr="00B83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E0F61" w:rsidTr="00504798">
        <w:tblPrEx>
          <w:jc w:val="left"/>
        </w:tblPrEx>
        <w:trPr>
          <w:gridAfter w:val="1"/>
          <w:wAfter w:w="284" w:type="dxa"/>
          <w:tblCellSpacing w:w="0" w:type="dxa"/>
        </w:trPr>
        <w:tc>
          <w:tcPr>
            <w:tcW w:w="65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художника</w:t>
            </w:r>
          </w:p>
        </w:tc>
        <w:tc>
          <w:tcPr>
            <w:tcW w:w="21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Default="004E0F61" w:rsidP="00AB0BDB">
            <w:pPr>
              <w:jc w:val="center"/>
            </w:pPr>
            <w:r w:rsidRPr="00944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6E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декабр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0F61" w:rsidRDefault="004E0F61" w:rsidP="006E08B9">
            <w:pPr>
              <w:spacing w:after="0" w:line="240" w:lineRule="auto"/>
            </w:pPr>
            <w:r w:rsidRPr="00B83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E0F61" w:rsidRPr="00236C43" w:rsidTr="00504798">
        <w:tblPrEx>
          <w:jc w:val="left"/>
        </w:tblPrEx>
        <w:trPr>
          <w:gridAfter w:val="1"/>
          <w:wAfter w:w="284" w:type="dxa"/>
          <w:tblCellSpacing w:w="0" w:type="dxa"/>
        </w:trPr>
        <w:tc>
          <w:tcPr>
            <w:tcW w:w="65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школьный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 «День Героев Отечества»</w:t>
            </w:r>
          </w:p>
        </w:tc>
        <w:tc>
          <w:tcPr>
            <w:tcW w:w="21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Default="004E0F61" w:rsidP="00AB0BDB">
            <w:pPr>
              <w:jc w:val="center"/>
            </w:pPr>
            <w:r w:rsidRPr="00944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6E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декабр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E0F61" w:rsidRPr="00236C43" w:rsidTr="00504798">
        <w:tblPrEx>
          <w:jc w:val="left"/>
        </w:tblPrEx>
        <w:trPr>
          <w:gridAfter w:val="1"/>
          <w:wAfter w:w="284" w:type="dxa"/>
          <w:tblCellSpacing w:w="0" w:type="dxa"/>
        </w:trPr>
        <w:tc>
          <w:tcPr>
            <w:tcW w:w="65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рав человека</w:t>
            </w:r>
          </w:p>
        </w:tc>
        <w:tc>
          <w:tcPr>
            <w:tcW w:w="21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Default="004E0F61" w:rsidP="00AB0BDB">
            <w:pPr>
              <w:jc w:val="center"/>
            </w:pPr>
            <w:r w:rsidRPr="00B0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6E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декабр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E0F61" w:rsidRPr="00236C43" w:rsidTr="00504798">
        <w:tblPrEx>
          <w:jc w:val="left"/>
        </w:tblPrEx>
        <w:trPr>
          <w:gridAfter w:val="1"/>
          <w:wAfter w:w="284" w:type="dxa"/>
          <w:tblCellSpacing w:w="0" w:type="dxa"/>
        </w:trPr>
        <w:tc>
          <w:tcPr>
            <w:tcW w:w="65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классный час «День Конституции РФ»</w:t>
            </w:r>
          </w:p>
        </w:tc>
        <w:tc>
          <w:tcPr>
            <w:tcW w:w="21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Default="004E0F61" w:rsidP="00AB0BDB">
            <w:pPr>
              <w:jc w:val="center"/>
            </w:pPr>
            <w:r w:rsidRPr="00B0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6E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декабр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E0F61" w:rsidRPr="00236C43" w:rsidTr="00504798">
        <w:tblPrEx>
          <w:jc w:val="left"/>
        </w:tblPrEx>
        <w:trPr>
          <w:gridAfter w:val="1"/>
          <w:wAfter w:w="284" w:type="dxa"/>
          <w:tblCellSpacing w:w="0" w:type="dxa"/>
        </w:trPr>
        <w:tc>
          <w:tcPr>
            <w:tcW w:w="65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ринятия Федеральных конституционных законов о Государственных символах Российской Федерации</w:t>
            </w:r>
          </w:p>
        </w:tc>
        <w:tc>
          <w:tcPr>
            <w:tcW w:w="21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Default="004E0F61" w:rsidP="00AB0BDB">
            <w:pPr>
              <w:jc w:val="center"/>
            </w:pPr>
            <w:r w:rsidRPr="00B0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6E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декабр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E0F61" w:rsidRPr="00236C43" w:rsidTr="00504798">
        <w:tblPrEx>
          <w:jc w:val="left"/>
        </w:tblPrEx>
        <w:trPr>
          <w:gridAfter w:val="1"/>
          <w:wAfter w:w="284" w:type="dxa"/>
          <w:tblCellSpacing w:w="0" w:type="dxa"/>
        </w:trPr>
        <w:tc>
          <w:tcPr>
            <w:tcW w:w="65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оссийского студенчества</w:t>
            </w:r>
          </w:p>
        </w:tc>
        <w:tc>
          <w:tcPr>
            <w:tcW w:w="21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Default="004E0F61" w:rsidP="00AB0BDB">
            <w:pPr>
              <w:jc w:val="center"/>
            </w:pPr>
            <w:r w:rsidRPr="00B0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6E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январ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E0F61" w:rsidRPr="00236C43" w:rsidTr="00504798">
        <w:tblPrEx>
          <w:jc w:val="left"/>
        </w:tblPrEx>
        <w:trPr>
          <w:gridAfter w:val="1"/>
          <w:wAfter w:w="284" w:type="dxa"/>
          <w:tblCellSpacing w:w="0" w:type="dxa"/>
        </w:trPr>
        <w:tc>
          <w:tcPr>
            <w:tcW w:w="65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школьный 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7751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0 лет со дня полного освобождения Ленинграда от фашистской блокады (27 января 1944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»</w:t>
            </w:r>
          </w:p>
          <w:p w:rsidR="004E0F61" w:rsidRPr="00236C43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7751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День освобождения Красной армией крупнейшего «лагеря смерти» </w:t>
            </w:r>
            <w:proofErr w:type="spellStart"/>
            <w:r w:rsidRPr="00E7751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ушвиц-Биркенау</w:t>
            </w:r>
            <w:proofErr w:type="spellEnd"/>
            <w:r w:rsidRPr="00E7751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(Освенцима) - День памяти жертв Холокоста</w:t>
            </w:r>
          </w:p>
        </w:tc>
        <w:tc>
          <w:tcPr>
            <w:tcW w:w="21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Default="004E0F61" w:rsidP="00AB0BDB">
            <w:pPr>
              <w:jc w:val="center"/>
            </w:pPr>
            <w:r w:rsidRPr="00C5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6E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январ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E0F61" w:rsidRPr="00236C43" w:rsidTr="00504798">
        <w:tblPrEx>
          <w:jc w:val="left"/>
        </w:tblPrEx>
        <w:trPr>
          <w:gridAfter w:val="1"/>
          <w:wAfter w:w="284" w:type="dxa"/>
          <w:tblCellSpacing w:w="0" w:type="dxa"/>
        </w:trPr>
        <w:tc>
          <w:tcPr>
            <w:tcW w:w="65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разгрома советскими войсками немецко-фашистск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 в С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нградской битве</w:t>
            </w:r>
          </w:p>
        </w:tc>
        <w:tc>
          <w:tcPr>
            <w:tcW w:w="21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Default="004E0F61" w:rsidP="00AB0BDB">
            <w:pPr>
              <w:jc w:val="center"/>
            </w:pPr>
            <w:r w:rsidRPr="00C5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-11</w:t>
            </w: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6E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феврал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E0F61" w:rsidRPr="00236C43" w:rsidTr="00504798">
        <w:tblPrEx>
          <w:jc w:val="left"/>
        </w:tblPrEx>
        <w:trPr>
          <w:gridAfter w:val="1"/>
          <w:wAfter w:w="284" w:type="dxa"/>
          <w:tblCellSpacing w:w="0" w:type="dxa"/>
        </w:trPr>
        <w:tc>
          <w:tcPr>
            <w:tcW w:w="65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нь российской науки, 300-летие со времени основания Российской Академии наук (1724)</w:t>
            </w:r>
          </w:p>
        </w:tc>
        <w:tc>
          <w:tcPr>
            <w:tcW w:w="21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Default="004E0F61" w:rsidP="00AB0BDB">
            <w:pPr>
              <w:jc w:val="center"/>
            </w:pPr>
            <w:r w:rsidRPr="002B4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6E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феврал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E0F61" w:rsidRPr="00236C43" w:rsidTr="00504798">
        <w:tblPrEx>
          <w:jc w:val="left"/>
        </w:tblPrEx>
        <w:trPr>
          <w:gridAfter w:val="1"/>
          <w:wAfter w:w="284" w:type="dxa"/>
          <w:tblCellSpacing w:w="0" w:type="dxa"/>
        </w:trPr>
        <w:tc>
          <w:tcPr>
            <w:tcW w:w="65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памяти о россиянах, исполнявших служебный долг за пределами Отечества, 35 лет со дня вывода советских войск из Республики Афганистан (1989) </w:t>
            </w:r>
          </w:p>
        </w:tc>
        <w:tc>
          <w:tcPr>
            <w:tcW w:w="21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Default="004E0F61" w:rsidP="00AB0BDB">
            <w:pPr>
              <w:jc w:val="center"/>
            </w:pPr>
            <w:r w:rsidRPr="002B4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Default="004E0F61" w:rsidP="006E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феврал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E0F61" w:rsidRPr="00236C43" w:rsidTr="00504798">
        <w:tblPrEx>
          <w:jc w:val="left"/>
        </w:tblPrEx>
        <w:trPr>
          <w:gridAfter w:val="1"/>
          <w:wAfter w:w="284" w:type="dxa"/>
          <w:tblCellSpacing w:w="0" w:type="dxa"/>
        </w:trPr>
        <w:tc>
          <w:tcPr>
            <w:tcW w:w="65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родного языка</w:t>
            </w:r>
          </w:p>
        </w:tc>
        <w:tc>
          <w:tcPr>
            <w:tcW w:w="21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Default="004E0F61" w:rsidP="00AB0BDB">
            <w:pPr>
              <w:jc w:val="center"/>
            </w:pPr>
            <w:r w:rsidRPr="002B4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Default="004E0F61" w:rsidP="006E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феврал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E0F61" w:rsidRPr="00236C43" w:rsidTr="00504798">
        <w:tblPrEx>
          <w:jc w:val="left"/>
        </w:tblPrEx>
        <w:trPr>
          <w:gridAfter w:val="1"/>
          <w:wAfter w:w="284" w:type="dxa"/>
          <w:tblCellSpacing w:w="0" w:type="dxa"/>
        </w:trPr>
        <w:tc>
          <w:tcPr>
            <w:tcW w:w="65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защитника Отечества </w:t>
            </w:r>
          </w:p>
        </w:tc>
        <w:tc>
          <w:tcPr>
            <w:tcW w:w="21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Default="004E0F61" w:rsidP="00AB0BDB">
            <w:pPr>
              <w:jc w:val="center"/>
            </w:pPr>
            <w:r w:rsidRPr="002B4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Default="004E0F61" w:rsidP="006E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феврал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E0F61" w:rsidRPr="00236C43" w:rsidTr="00504798">
        <w:tblPrEx>
          <w:jc w:val="left"/>
        </w:tblPrEx>
        <w:trPr>
          <w:gridAfter w:val="1"/>
          <w:wAfter w:w="284" w:type="dxa"/>
          <w:tblCellSpacing w:w="0" w:type="dxa"/>
        </w:trPr>
        <w:tc>
          <w:tcPr>
            <w:tcW w:w="65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женский день</w:t>
            </w:r>
          </w:p>
        </w:tc>
        <w:tc>
          <w:tcPr>
            <w:tcW w:w="21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Default="004E0F61" w:rsidP="00AB0BDB">
            <w:pPr>
              <w:jc w:val="center"/>
            </w:pPr>
            <w:r w:rsidRPr="002B4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Default="004E0F61" w:rsidP="006E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марта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E0F61" w:rsidRPr="00236C43" w:rsidTr="00504798">
        <w:tblPrEx>
          <w:jc w:val="left"/>
        </w:tblPrEx>
        <w:trPr>
          <w:gridAfter w:val="1"/>
          <w:wAfter w:w="284" w:type="dxa"/>
          <w:tblCellSpacing w:w="0" w:type="dxa"/>
        </w:trPr>
        <w:tc>
          <w:tcPr>
            <w:tcW w:w="65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-летие со дня выхода первой «Азбуки» (печатной книги для обучения письму и чтению) Ивана Фёдорова (1574)</w:t>
            </w:r>
          </w:p>
        </w:tc>
        <w:tc>
          <w:tcPr>
            <w:tcW w:w="21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Default="004E0F61" w:rsidP="00AB0BDB">
            <w:pPr>
              <w:jc w:val="center"/>
            </w:pPr>
            <w:r w:rsidRPr="002B4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Default="004E0F61" w:rsidP="006E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марта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E0F61" w:rsidRPr="00236C43" w:rsidTr="00504798">
        <w:tblPrEx>
          <w:jc w:val="left"/>
        </w:tblPrEx>
        <w:trPr>
          <w:gridAfter w:val="1"/>
          <w:wAfter w:w="284" w:type="dxa"/>
          <w:tblCellSpacing w:w="0" w:type="dxa"/>
        </w:trPr>
        <w:tc>
          <w:tcPr>
            <w:tcW w:w="65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лет со дня воссоединения Крыма с Россией</w:t>
            </w:r>
          </w:p>
        </w:tc>
        <w:tc>
          <w:tcPr>
            <w:tcW w:w="21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Default="004E0F61" w:rsidP="00AB0BDB">
            <w:pPr>
              <w:jc w:val="center"/>
            </w:pPr>
            <w:r w:rsidRPr="002B4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Default="004E0F61" w:rsidP="006E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марта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E0F61" w:rsidRPr="00236C43" w:rsidTr="00504798">
        <w:tblPrEx>
          <w:jc w:val="left"/>
        </w:tblPrEx>
        <w:trPr>
          <w:gridAfter w:val="1"/>
          <w:wAfter w:w="284" w:type="dxa"/>
          <w:tblCellSpacing w:w="0" w:type="dxa"/>
        </w:trPr>
        <w:tc>
          <w:tcPr>
            <w:tcW w:w="65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театра</w:t>
            </w:r>
          </w:p>
        </w:tc>
        <w:tc>
          <w:tcPr>
            <w:tcW w:w="21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Default="004E0F61" w:rsidP="00AB0BDB">
            <w:pPr>
              <w:jc w:val="center"/>
            </w:pPr>
            <w:r w:rsidRPr="002B4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Default="004E0F61" w:rsidP="006E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марта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E0F61" w:rsidRPr="00236C43" w:rsidTr="00504798">
        <w:tblPrEx>
          <w:jc w:val="left"/>
        </w:tblPrEx>
        <w:trPr>
          <w:gridAfter w:val="1"/>
          <w:wAfter w:w="284" w:type="dxa"/>
          <w:tblCellSpacing w:w="0" w:type="dxa"/>
        </w:trPr>
        <w:tc>
          <w:tcPr>
            <w:tcW w:w="65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классный час «Всемирный День здоровья»</w:t>
            </w:r>
          </w:p>
        </w:tc>
        <w:tc>
          <w:tcPr>
            <w:tcW w:w="21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Default="004E0F61" w:rsidP="00AB0BDB">
            <w:pPr>
              <w:jc w:val="center"/>
            </w:pPr>
            <w:r w:rsidRPr="002B4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6E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апрел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ник ФАП </w:t>
            </w:r>
          </w:p>
        </w:tc>
      </w:tr>
      <w:tr w:rsidR="004E0F61" w:rsidRPr="00236C43" w:rsidTr="00504798">
        <w:tblPrEx>
          <w:jc w:val="left"/>
        </w:tblPrEx>
        <w:trPr>
          <w:gridAfter w:val="1"/>
          <w:wAfter w:w="284" w:type="dxa"/>
          <w:tblCellSpacing w:w="0" w:type="dxa"/>
        </w:trPr>
        <w:tc>
          <w:tcPr>
            <w:tcW w:w="65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классный час «День космонавтики»</w:t>
            </w:r>
          </w:p>
        </w:tc>
        <w:tc>
          <w:tcPr>
            <w:tcW w:w="21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Default="004E0F61" w:rsidP="00AB0BDB">
            <w:pPr>
              <w:jc w:val="center"/>
            </w:pPr>
            <w:r w:rsidRPr="002B4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6E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апрел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E0F61" w:rsidTr="00504798">
        <w:tblPrEx>
          <w:jc w:val="left"/>
        </w:tblPrEx>
        <w:trPr>
          <w:gridAfter w:val="1"/>
          <w:wAfter w:w="284" w:type="dxa"/>
          <w:tblCellSpacing w:w="0" w:type="dxa"/>
        </w:trPr>
        <w:tc>
          <w:tcPr>
            <w:tcW w:w="65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21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Default="004E0F61" w:rsidP="00AB0BDB">
            <w:pPr>
              <w:jc w:val="center"/>
            </w:pPr>
            <w:r w:rsidRPr="002B4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6E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прел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0F61" w:rsidRDefault="004E0F61" w:rsidP="006E08B9">
            <w:pPr>
              <w:spacing w:after="0" w:line="240" w:lineRule="auto"/>
            </w:pPr>
            <w:r w:rsidRPr="00F45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E0F61" w:rsidTr="00504798">
        <w:tblPrEx>
          <w:jc w:val="left"/>
        </w:tblPrEx>
        <w:trPr>
          <w:gridAfter w:val="1"/>
          <w:wAfter w:w="284" w:type="dxa"/>
          <w:tblCellSpacing w:w="0" w:type="dxa"/>
        </w:trPr>
        <w:tc>
          <w:tcPr>
            <w:tcW w:w="65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земли</w:t>
            </w:r>
          </w:p>
        </w:tc>
        <w:tc>
          <w:tcPr>
            <w:tcW w:w="21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Default="004E0F61" w:rsidP="00AB0BDB">
            <w:pPr>
              <w:jc w:val="center"/>
            </w:pPr>
            <w:r w:rsidRPr="002B4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6E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 апрел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0F61" w:rsidRDefault="004E0F61" w:rsidP="006E08B9">
            <w:pPr>
              <w:spacing w:after="0" w:line="240" w:lineRule="auto"/>
            </w:pPr>
            <w:r w:rsidRPr="00F45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E0F61" w:rsidTr="00504798">
        <w:tblPrEx>
          <w:jc w:val="left"/>
        </w:tblPrEx>
        <w:trPr>
          <w:gridAfter w:val="1"/>
          <w:wAfter w:w="284" w:type="dxa"/>
          <w:tblCellSpacing w:w="0" w:type="dxa"/>
        </w:trPr>
        <w:tc>
          <w:tcPr>
            <w:tcW w:w="65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оссийского парламентаризма</w:t>
            </w:r>
          </w:p>
        </w:tc>
        <w:tc>
          <w:tcPr>
            <w:tcW w:w="21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Default="004E0F61" w:rsidP="00AB0BDB">
            <w:pPr>
              <w:jc w:val="center"/>
            </w:pPr>
            <w:r w:rsidRPr="00593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6E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апрел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0F61" w:rsidRDefault="004E0F61" w:rsidP="006E08B9">
            <w:pPr>
              <w:spacing w:after="0" w:line="240" w:lineRule="auto"/>
            </w:pPr>
            <w:r w:rsidRPr="00F45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E0F61" w:rsidTr="00504798">
        <w:tblPrEx>
          <w:jc w:val="left"/>
        </w:tblPrEx>
        <w:trPr>
          <w:gridAfter w:val="1"/>
          <w:wAfter w:w="284" w:type="dxa"/>
          <w:tblCellSpacing w:w="0" w:type="dxa"/>
        </w:trPr>
        <w:tc>
          <w:tcPr>
            <w:tcW w:w="65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Весны и Труда</w:t>
            </w:r>
          </w:p>
        </w:tc>
        <w:tc>
          <w:tcPr>
            <w:tcW w:w="21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Default="004E0F61" w:rsidP="00AB0BDB">
            <w:pPr>
              <w:jc w:val="center"/>
            </w:pPr>
            <w:r w:rsidRPr="00593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6E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0F61" w:rsidRDefault="004E0F61" w:rsidP="006E08B9">
            <w:pPr>
              <w:spacing w:after="0" w:line="240" w:lineRule="auto"/>
            </w:pPr>
            <w:r w:rsidRPr="00F45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E0F61" w:rsidRPr="00236C43" w:rsidTr="00504798">
        <w:tblPrEx>
          <w:jc w:val="left"/>
        </w:tblPrEx>
        <w:trPr>
          <w:gridAfter w:val="1"/>
          <w:wAfter w:w="284" w:type="dxa"/>
          <w:tblCellSpacing w:w="0" w:type="dxa"/>
        </w:trPr>
        <w:tc>
          <w:tcPr>
            <w:tcW w:w="65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школьный 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«День Победы»</w:t>
            </w:r>
          </w:p>
        </w:tc>
        <w:tc>
          <w:tcPr>
            <w:tcW w:w="21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Default="004E0F61" w:rsidP="00AB0BDB">
            <w:pPr>
              <w:jc w:val="center"/>
            </w:pPr>
            <w:r w:rsidRPr="00593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6E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ма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</w:t>
            </w:r>
          </w:p>
        </w:tc>
      </w:tr>
      <w:tr w:rsidR="004E0F61" w:rsidTr="00504798">
        <w:tblPrEx>
          <w:jc w:val="left"/>
        </w:tblPrEx>
        <w:trPr>
          <w:gridAfter w:val="1"/>
          <w:wAfter w:w="284" w:type="dxa"/>
          <w:tblCellSpacing w:w="0" w:type="dxa"/>
        </w:trPr>
        <w:tc>
          <w:tcPr>
            <w:tcW w:w="65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музеев</w:t>
            </w:r>
          </w:p>
        </w:tc>
        <w:tc>
          <w:tcPr>
            <w:tcW w:w="21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Default="004E0F61" w:rsidP="00AB0BDB">
            <w:pPr>
              <w:jc w:val="center"/>
            </w:pPr>
            <w:r w:rsidRPr="00593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6E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ма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0F61" w:rsidRDefault="004E0F61" w:rsidP="006E08B9">
            <w:pPr>
              <w:spacing w:after="0" w:line="240" w:lineRule="auto"/>
            </w:pPr>
            <w:r w:rsidRPr="00040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E0F61" w:rsidTr="00504798">
        <w:tblPrEx>
          <w:jc w:val="left"/>
        </w:tblPrEx>
        <w:trPr>
          <w:gridAfter w:val="1"/>
          <w:wAfter w:w="284" w:type="dxa"/>
          <w:tblCellSpacing w:w="0" w:type="dxa"/>
        </w:trPr>
        <w:tc>
          <w:tcPr>
            <w:tcW w:w="65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детских общественных организаций России</w:t>
            </w:r>
          </w:p>
        </w:tc>
        <w:tc>
          <w:tcPr>
            <w:tcW w:w="21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Default="004E0F61" w:rsidP="00AB0BDB">
            <w:pPr>
              <w:jc w:val="center"/>
            </w:pPr>
            <w:r w:rsidRPr="00593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Default="004E0F61" w:rsidP="006E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мая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0F61" w:rsidRDefault="004E0F61" w:rsidP="006E08B9">
            <w:pPr>
              <w:spacing w:after="0" w:line="240" w:lineRule="auto"/>
            </w:pPr>
            <w:r w:rsidRPr="00040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E0F61" w:rsidRPr="00236C43" w:rsidTr="00504798">
        <w:trPr>
          <w:gridBefore w:val="1"/>
          <w:wBefore w:w="213" w:type="dxa"/>
          <w:tblCellSpacing w:w="0" w:type="dxa"/>
          <w:jc w:val="center"/>
        </w:trPr>
        <w:tc>
          <w:tcPr>
            <w:tcW w:w="653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тоговый анализ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36C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ючевых дел</w:t>
            </w:r>
          </w:p>
        </w:tc>
        <w:tc>
          <w:tcPr>
            <w:tcW w:w="21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6E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6E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33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E0F61" w:rsidRPr="00236C43" w:rsidTr="00504798">
        <w:trPr>
          <w:gridBefore w:val="2"/>
          <w:wBefore w:w="228" w:type="dxa"/>
          <w:tblCellSpacing w:w="0" w:type="dxa"/>
          <w:jc w:val="center"/>
        </w:trPr>
        <w:tc>
          <w:tcPr>
            <w:tcW w:w="6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ый анализ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36C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ючевых дел</w:t>
            </w:r>
          </w:p>
        </w:tc>
        <w:tc>
          <w:tcPr>
            <w:tcW w:w="21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33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E0F61" w:rsidRPr="00236C43" w:rsidTr="00504798">
        <w:trPr>
          <w:gridBefore w:val="2"/>
          <w:wBefore w:w="228" w:type="dxa"/>
          <w:tblCellSpacing w:w="0" w:type="dxa"/>
          <w:jc w:val="center"/>
        </w:trPr>
        <w:tc>
          <w:tcPr>
            <w:tcW w:w="15082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ru-RU"/>
              </w:rPr>
              <w:t>На индивидуальном уровне</w:t>
            </w:r>
          </w:p>
        </w:tc>
      </w:tr>
      <w:tr w:rsidR="004E0F61" w:rsidRPr="00236C43" w:rsidTr="00504798">
        <w:trPr>
          <w:gridBefore w:val="2"/>
          <w:wBefore w:w="228" w:type="dxa"/>
          <w:tblCellSpacing w:w="0" w:type="dxa"/>
          <w:jc w:val="center"/>
        </w:trPr>
        <w:tc>
          <w:tcPr>
            <w:tcW w:w="6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ого ребе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лючевые дела школы</w:t>
            </w:r>
          </w:p>
        </w:tc>
        <w:tc>
          <w:tcPr>
            <w:tcW w:w="20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2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3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E0F61" w:rsidRPr="00236C43" w:rsidTr="00504798">
        <w:trPr>
          <w:gridBefore w:val="2"/>
          <w:wBefore w:w="228" w:type="dxa"/>
          <w:tblCellSpacing w:w="0" w:type="dxa"/>
          <w:jc w:val="center"/>
        </w:trPr>
        <w:tc>
          <w:tcPr>
            <w:tcW w:w="6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  помощь</w:t>
            </w:r>
          </w:p>
        </w:tc>
        <w:tc>
          <w:tcPr>
            <w:tcW w:w="20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2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3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социальный педагог, педагог-психолог</w:t>
            </w:r>
          </w:p>
        </w:tc>
      </w:tr>
      <w:tr w:rsidR="004E0F61" w:rsidRPr="00236C43" w:rsidTr="00504798">
        <w:trPr>
          <w:gridBefore w:val="2"/>
          <w:wBefore w:w="228" w:type="dxa"/>
          <w:tblCellSpacing w:w="0" w:type="dxa"/>
          <w:jc w:val="center"/>
        </w:trPr>
        <w:tc>
          <w:tcPr>
            <w:tcW w:w="6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оведением ребенка</w:t>
            </w:r>
          </w:p>
        </w:tc>
        <w:tc>
          <w:tcPr>
            <w:tcW w:w="20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2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3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E0F61" w:rsidRPr="00236C43" w:rsidTr="00504798">
        <w:trPr>
          <w:gridBefore w:val="2"/>
          <w:wBefore w:w="228" w:type="dxa"/>
          <w:tblCellSpacing w:w="0" w:type="dxa"/>
          <w:jc w:val="center"/>
        </w:trPr>
        <w:tc>
          <w:tcPr>
            <w:tcW w:w="6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ия ребенка</w:t>
            </w:r>
          </w:p>
        </w:tc>
        <w:tc>
          <w:tcPr>
            <w:tcW w:w="20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2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3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социальный педагог, педагог-психолог</w:t>
            </w:r>
          </w:p>
        </w:tc>
      </w:tr>
      <w:tr w:rsidR="004E0F61" w:rsidRPr="00236C43" w:rsidTr="00504798">
        <w:trPr>
          <w:gridBefore w:val="2"/>
          <w:wBefore w:w="228" w:type="dxa"/>
          <w:tblCellSpacing w:w="0" w:type="dxa"/>
          <w:jc w:val="center"/>
        </w:trPr>
        <w:tc>
          <w:tcPr>
            <w:tcW w:w="6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ы профилактики</w:t>
            </w:r>
          </w:p>
        </w:tc>
        <w:tc>
          <w:tcPr>
            <w:tcW w:w="20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2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месяц</w:t>
            </w:r>
          </w:p>
        </w:tc>
        <w:tc>
          <w:tcPr>
            <w:tcW w:w="33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, социальный педагог</w:t>
            </w:r>
          </w:p>
        </w:tc>
      </w:tr>
      <w:tr w:rsidR="004E0F61" w:rsidRPr="00236C43" w:rsidTr="00504798">
        <w:trPr>
          <w:gridBefore w:val="2"/>
          <w:wBefore w:w="228" w:type="dxa"/>
          <w:tblCellSpacing w:w="0" w:type="dxa"/>
          <w:jc w:val="center"/>
        </w:trPr>
        <w:tc>
          <w:tcPr>
            <w:tcW w:w="15082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i/>
                <w:iCs/>
                <w:color w:val="333399"/>
                <w:sz w:val="24"/>
                <w:szCs w:val="24"/>
                <w:lang w:eastAsia="ru-RU"/>
              </w:rPr>
              <w:t> </w:t>
            </w:r>
            <w:r w:rsidRPr="00236C43"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ru-RU"/>
              </w:rPr>
              <w:t>Самоуправление</w:t>
            </w:r>
            <w:r w:rsidRPr="00236C43">
              <w:rPr>
                <w:rFonts w:ascii="Times New Roman" w:eastAsia="Times New Roman" w:hAnsi="Times New Roman" w:cs="Times New Roman"/>
                <w:i/>
                <w:iCs/>
                <w:color w:val="333399"/>
                <w:sz w:val="24"/>
                <w:szCs w:val="24"/>
                <w:lang w:eastAsia="ru-RU"/>
              </w:rPr>
              <w:t> </w:t>
            </w:r>
          </w:p>
        </w:tc>
      </w:tr>
      <w:tr w:rsidR="004E0F61" w:rsidRPr="00236C43" w:rsidTr="00504798">
        <w:trPr>
          <w:gridBefore w:val="2"/>
          <w:wBefore w:w="228" w:type="dxa"/>
          <w:tblCellSpacing w:w="0" w:type="dxa"/>
          <w:jc w:val="center"/>
        </w:trPr>
        <w:tc>
          <w:tcPr>
            <w:tcW w:w="6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Дела, события, мероприятия</w:t>
            </w:r>
          </w:p>
        </w:tc>
        <w:tc>
          <w:tcPr>
            <w:tcW w:w="20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Классы</w:t>
            </w:r>
          </w:p>
        </w:tc>
        <w:tc>
          <w:tcPr>
            <w:tcW w:w="32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риентировочное время проведения </w:t>
            </w:r>
          </w:p>
        </w:tc>
        <w:tc>
          <w:tcPr>
            <w:tcW w:w="33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Ответственные</w:t>
            </w:r>
          </w:p>
        </w:tc>
      </w:tr>
      <w:tr w:rsidR="004E0F61" w:rsidRPr="00236C43" w:rsidTr="00504798">
        <w:trPr>
          <w:gridBefore w:val="2"/>
          <w:wBefore w:w="228" w:type="dxa"/>
          <w:tblCellSpacing w:w="0" w:type="dxa"/>
          <w:jc w:val="center"/>
        </w:trPr>
        <w:tc>
          <w:tcPr>
            <w:tcW w:w="6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ы в актив класса</w:t>
            </w:r>
          </w:p>
        </w:tc>
        <w:tc>
          <w:tcPr>
            <w:tcW w:w="20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2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3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E0F61" w:rsidRPr="00236C43" w:rsidTr="00504798">
        <w:trPr>
          <w:gridBefore w:val="2"/>
          <w:wBefore w:w="228" w:type="dxa"/>
          <w:tblCellSpacing w:w="0" w:type="dxa"/>
          <w:jc w:val="center"/>
        </w:trPr>
        <w:tc>
          <w:tcPr>
            <w:tcW w:w="6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ы в школьное ученическое самоуправление «Актив первых»</w:t>
            </w:r>
          </w:p>
        </w:tc>
        <w:tc>
          <w:tcPr>
            <w:tcW w:w="20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-11</w:t>
            </w:r>
          </w:p>
        </w:tc>
        <w:tc>
          <w:tcPr>
            <w:tcW w:w="32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33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</w:tr>
      <w:tr w:rsidR="004E0F61" w:rsidRPr="00236C43" w:rsidTr="00504798">
        <w:trPr>
          <w:gridBefore w:val="2"/>
          <w:wBefore w:w="228" w:type="dxa"/>
          <w:tblCellSpacing w:w="0" w:type="dxa"/>
          <w:jc w:val="center"/>
        </w:trPr>
        <w:tc>
          <w:tcPr>
            <w:tcW w:w="6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б активностях класса, сбор портфолио</w:t>
            </w:r>
          </w:p>
        </w:tc>
        <w:tc>
          <w:tcPr>
            <w:tcW w:w="20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2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ую четверть</w:t>
            </w:r>
          </w:p>
        </w:tc>
        <w:tc>
          <w:tcPr>
            <w:tcW w:w="33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E0F61" w:rsidRPr="00236C43" w:rsidTr="00504798">
        <w:trPr>
          <w:gridBefore w:val="2"/>
          <w:wBefore w:w="228" w:type="dxa"/>
          <w:tblCellSpacing w:w="0" w:type="dxa"/>
          <w:jc w:val="center"/>
        </w:trPr>
        <w:tc>
          <w:tcPr>
            <w:tcW w:w="6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работы класса за год</w:t>
            </w:r>
          </w:p>
        </w:tc>
        <w:tc>
          <w:tcPr>
            <w:tcW w:w="20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2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3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E0F61" w:rsidRPr="00236C43" w:rsidTr="00504798">
        <w:trPr>
          <w:gridBefore w:val="2"/>
          <w:wBefore w:w="228" w:type="dxa"/>
          <w:tblCellSpacing w:w="0" w:type="dxa"/>
          <w:jc w:val="center"/>
        </w:trPr>
        <w:tc>
          <w:tcPr>
            <w:tcW w:w="6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х разных уровней</w:t>
            </w:r>
          </w:p>
        </w:tc>
        <w:tc>
          <w:tcPr>
            <w:tcW w:w="20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2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3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родители</w:t>
            </w:r>
          </w:p>
        </w:tc>
      </w:tr>
      <w:tr w:rsidR="004E0F61" w:rsidRPr="00236C43" w:rsidTr="00504798">
        <w:trPr>
          <w:gridBefore w:val="2"/>
          <w:wBefore w:w="228" w:type="dxa"/>
          <w:tblCellSpacing w:w="0" w:type="dxa"/>
          <w:jc w:val="center"/>
        </w:trPr>
        <w:tc>
          <w:tcPr>
            <w:tcW w:w="15082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236C43"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ru-RU"/>
              </w:rPr>
              <w:t>Профориентация</w:t>
            </w:r>
            <w:r w:rsidRPr="00236C43">
              <w:rPr>
                <w:rFonts w:ascii="Times New Roman" w:eastAsia="Times New Roman" w:hAnsi="Times New Roman" w:cs="Times New Roman"/>
                <w:i/>
                <w:iCs/>
                <w:color w:val="333399"/>
                <w:sz w:val="24"/>
                <w:szCs w:val="24"/>
                <w:lang w:eastAsia="ru-RU"/>
              </w:rPr>
              <w:t> </w:t>
            </w:r>
          </w:p>
        </w:tc>
      </w:tr>
      <w:tr w:rsidR="004E0F61" w:rsidRPr="00236C43" w:rsidTr="00504798">
        <w:trPr>
          <w:gridBefore w:val="2"/>
          <w:wBefore w:w="228" w:type="dxa"/>
          <w:tblCellSpacing w:w="0" w:type="dxa"/>
          <w:jc w:val="center"/>
        </w:trPr>
        <w:tc>
          <w:tcPr>
            <w:tcW w:w="6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Дела, события, мероприятия</w:t>
            </w:r>
          </w:p>
        </w:tc>
        <w:tc>
          <w:tcPr>
            <w:tcW w:w="20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Классы</w:t>
            </w:r>
          </w:p>
        </w:tc>
        <w:tc>
          <w:tcPr>
            <w:tcW w:w="32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риентировочное время проведения </w:t>
            </w:r>
          </w:p>
        </w:tc>
        <w:tc>
          <w:tcPr>
            <w:tcW w:w="33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Ответственные</w:t>
            </w:r>
          </w:p>
        </w:tc>
      </w:tr>
      <w:tr w:rsidR="004E0F61" w:rsidRPr="00236C43" w:rsidTr="00504798">
        <w:trPr>
          <w:gridBefore w:val="2"/>
          <w:wBefore w:w="228" w:type="dxa"/>
          <w:tblCellSpacing w:w="0" w:type="dxa"/>
          <w:jc w:val="center"/>
        </w:trPr>
        <w:tc>
          <w:tcPr>
            <w:tcW w:w="6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профориентации (по отдельному плану)</w:t>
            </w:r>
          </w:p>
        </w:tc>
        <w:tc>
          <w:tcPr>
            <w:tcW w:w="20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2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3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родители</w:t>
            </w:r>
          </w:p>
        </w:tc>
      </w:tr>
      <w:tr w:rsidR="004E0F61" w:rsidRPr="00236C43" w:rsidTr="00504798">
        <w:trPr>
          <w:gridBefore w:val="2"/>
          <w:wBefore w:w="228" w:type="dxa"/>
          <w:tblCellSpacing w:w="0" w:type="dxa"/>
          <w:jc w:val="center"/>
        </w:trPr>
        <w:tc>
          <w:tcPr>
            <w:tcW w:w="6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риятия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я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еевка, Чугуевский МО</w:t>
            </w:r>
          </w:p>
        </w:tc>
        <w:tc>
          <w:tcPr>
            <w:tcW w:w="20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2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3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E0F61" w:rsidRPr="00236C43" w:rsidTr="00504798">
        <w:trPr>
          <w:gridBefore w:val="2"/>
          <w:wBefore w:w="228" w:type="dxa"/>
          <w:tblCellSpacing w:w="0" w:type="dxa"/>
          <w:jc w:val="center"/>
        </w:trPr>
        <w:tc>
          <w:tcPr>
            <w:tcW w:w="6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proofErr w:type="spellStart"/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е </w:t>
            </w:r>
            <w:r w:rsidRPr="0023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hyperlink r:id="rId10" w:tgtFrame="_blank" w:history="1">
              <w:r w:rsidRPr="002B48B8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lang w:eastAsia="ru-RU"/>
                </w:rPr>
                <w:t>Билет в будущее»</w:t>
              </w:r>
            </w:hyperlink>
            <w:r w:rsidRPr="002B48B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ПРоектор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2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3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E0F61" w:rsidRPr="00236C43" w:rsidTr="00504798">
        <w:trPr>
          <w:gridBefore w:val="2"/>
          <w:wBefore w:w="228" w:type="dxa"/>
          <w:tblCellSpacing w:w="0" w:type="dxa"/>
          <w:jc w:val="center"/>
        </w:trPr>
        <w:tc>
          <w:tcPr>
            <w:tcW w:w="6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стиваль профессий</w:t>
            </w:r>
          </w:p>
        </w:tc>
        <w:tc>
          <w:tcPr>
            <w:tcW w:w="20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2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3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, старшая вожатая</w:t>
            </w:r>
          </w:p>
        </w:tc>
      </w:tr>
      <w:tr w:rsidR="004E0F61" w:rsidRPr="00236C43" w:rsidTr="00504798">
        <w:trPr>
          <w:gridBefore w:val="2"/>
          <w:wBefore w:w="228" w:type="dxa"/>
          <w:tblCellSpacing w:w="0" w:type="dxa"/>
          <w:jc w:val="center"/>
        </w:trPr>
        <w:tc>
          <w:tcPr>
            <w:tcW w:w="15082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236C43"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ru-RU"/>
              </w:rPr>
              <w:t>Детские общественные объединения</w:t>
            </w:r>
            <w:r w:rsidRPr="00236C43">
              <w:rPr>
                <w:rFonts w:ascii="Times New Roman" w:eastAsia="Times New Roman" w:hAnsi="Times New Roman" w:cs="Times New Roman"/>
                <w:i/>
                <w:iCs/>
                <w:color w:val="333399"/>
                <w:sz w:val="24"/>
                <w:szCs w:val="24"/>
                <w:lang w:eastAsia="ru-RU"/>
              </w:rPr>
              <w:t> </w:t>
            </w:r>
          </w:p>
        </w:tc>
      </w:tr>
      <w:tr w:rsidR="004E0F61" w:rsidRPr="00236C43" w:rsidTr="00504798">
        <w:trPr>
          <w:gridBefore w:val="2"/>
          <w:wBefore w:w="228" w:type="dxa"/>
          <w:tblCellSpacing w:w="0" w:type="dxa"/>
          <w:jc w:val="center"/>
        </w:trPr>
        <w:tc>
          <w:tcPr>
            <w:tcW w:w="6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Дела, события, мероприятия</w:t>
            </w:r>
          </w:p>
        </w:tc>
        <w:tc>
          <w:tcPr>
            <w:tcW w:w="20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Классы</w:t>
            </w:r>
          </w:p>
        </w:tc>
        <w:tc>
          <w:tcPr>
            <w:tcW w:w="32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риентировочное время проведения </w:t>
            </w:r>
          </w:p>
        </w:tc>
        <w:tc>
          <w:tcPr>
            <w:tcW w:w="33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Ответственные</w:t>
            </w:r>
          </w:p>
        </w:tc>
      </w:tr>
      <w:tr w:rsidR="004E0F61" w:rsidRPr="00236C43" w:rsidTr="00504798">
        <w:trPr>
          <w:gridBefore w:val="2"/>
          <w:wBefore w:w="228" w:type="dxa"/>
          <w:tblCellSpacing w:w="0" w:type="dxa"/>
          <w:jc w:val="center"/>
        </w:trPr>
        <w:tc>
          <w:tcPr>
            <w:tcW w:w="6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 детского обществе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и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ки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по отдельному плану)</w:t>
            </w:r>
          </w:p>
        </w:tc>
        <w:tc>
          <w:tcPr>
            <w:tcW w:w="20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2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3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E0F61" w:rsidRPr="00236C43" w:rsidTr="00504798">
        <w:trPr>
          <w:gridBefore w:val="2"/>
          <w:wBefore w:w="228" w:type="dxa"/>
          <w:tblCellSpacing w:w="0" w:type="dxa"/>
          <w:jc w:val="center"/>
        </w:trPr>
        <w:tc>
          <w:tcPr>
            <w:tcW w:w="6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AB0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рабо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й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б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ирения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вместе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по отдельному плану)</w:t>
            </w:r>
          </w:p>
        </w:tc>
        <w:tc>
          <w:tcPr>
            <w:tcW w:w="20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2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3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сихолог</w:t>
            </w:r>
          </w:p>
        </w:tc>
      </w:tr>
      <w:tr w:rsidR="004E0F61" w:rsidRPr="00236C43" w:rsidTr="00504798">
        <w:trPr>
          <w:gridBefore w:val="2"/>
          <w:wBefore w:w="228" w:type="dxa"/>
          <w:tblCellSpacing w:w="0" w:type="dxa"/>
          <w:jc w:val="center"/>
        </w:trPr>
        <w:tc>
          <w:tcPr>
            <w:tcW w:w="6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отряд ВОД «Волонтеры Победы» (мероприятия по запросу)</w:t>
            </w:r>
          </w:p>
        </w:tc>
        <w:tc>
          <w:tcPr>
            <w:tcW w:w="20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32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3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куратор отряда</w:t>
            </w:r>
          </w:p>
        </w:tc>
      </w:tr>
      <w:tr w:rsidR="004E0F61" w:rsidRPr="00236C43" w:rsidTr="00504798">
        <w:trPr>
          <w:gridBefore w:val="2"/>
          <w:wBefore w:w="228" w:type="dxa"/>
          <w:tblCellSpacing w:w="0" w:type="dxa"/>
          <w:jc w:val="center"/>
        </w:trPr>
        <w:tc>
          <w:tcPr>
            <w:tcW w:w="6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Default="004E0F6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о Всероссийском детско-юношеском общественном движении «Юнармия»</w:t>
            </w:r>
          </w:p>
        </w:tc>
        <w:tc>
          <w:tcPr>
            <w:tcW w:w="20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Default="004E0F6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0F61" w:rsidRPr="00236C43" w:rsidTr="00504798">
        <w:trPr>
          <w:gridBefore w:val="2"/>
          <w:wBefore w:w="228" w:type="dxa"/>
          <w:tblCellSpacing w:w="0" w:type="dxa"/>
          <w:jc w:val="center"/>
        </w:trPr>
        <w:tc>
          <w:tcPr>
            <w:tcW w:w="6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 общероссийском общественно-государственном</w:t>
            </w:r>
            <w:r w:rsidRPr="00E63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жение детей и молоде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ДДМ «Движение первых»</w:t>
            </w:r>
          </w:p>
        </w:tc>
        <w:tc>
          <w:tcPr>
            <w:tcW w:w="20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2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3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направление</w:t>
            </w:r>
          </w:p>
        </w:tc>
      </w:tr>
      <w:tr w:rsidR="004E0F61" w:rsidRPr="00236C43" w:rsidTr="00504798">
        <w:trPr>
          <w:gridBefore w:val="2"/>
          <w:wBefore w:w="228" w:type="dxa"/>
          <w:tblCellSpacing w:w="0" w:type="dxa"/>
          <w:jc w:val="center"/>
        </w:trPr>
        <w:tc>
          <w:tcPr>
            <w:tcW w:w="15082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99"/>
                <w:sz w:val="24"/>
                <w:szCs w:val="24"/>
                <w:lang w:eastAsia="ru-RU"/>
              </w:rPr>
              <w:t> </w:t>
            </w:r>
            <w:r w:rsidRPr="00236C43"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ru-RU"/>
              </w:rPr>
              <w:t>Организация предметно-эстетическо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ru-RU"/>
              </w:rPr>
              <w:t xml:space="preserve"> </w:t>
            </w:r>
            <w:r w:rsidRPr="00236C43"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ru-RU"/>
              </w:rPr>
              <w:t>среды</w:t>
            </w: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99"/>
                <w:sz w:val="24"/>
                <w:szCs w:val="24"/>
                <w:lang w:eastAsia="ru-RU"/>
              </w:rPr>
              <w:t> </w:t>
            </w:r>
          </w:p>
        </w:tc>
      </w:tr>
      <w:tr w:rsidR="004E0F61" w:rsidRPr="00236C43" w:rsidTr="00504798">
        <w:trPr>
          <w:gridBefore w:val="2"/>
          <w:wBefore w:w="228" w:type="dxa"/>
          <w:tblCellSpacing w:w="0" w:type="dxa"/>
          <w:jc w:val="center"/>
        </w:trPr>
        <w:tc>
          <w:tcPr>
            <w:tcW w:w="6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Дела, события, мероприятия</w:t>
            </w:r>
          </w:p>
        </w:tc>
        <w:tc>
          <w:tcPr>
            <w:tcW w:w="20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Классы</w:t>
            </w:r>
          </w:p>
        </w:tc>
        <w:tc>
          <w:tcPr>
            <w:tcW w:w="32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риентировочное время проведения </w:t>
            </w:r>
          </w:p>
        </w:tc>
        <w:tc>
          <w:tcPr>
            <w:tcW w:w="33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Ответственные</w:t>
            </w:r>
          </w:p>
        </w:tc>
      </w:tr>
      <w:tr w:rsidR="004E0F61" w:rsidRPr="00236C43" w:rsidTr="00504798">
        <w:trPr>
          <w:gridBefore w:val="2"/>
          <w:wBefore w:w="228" w:type="dxa"/>
          <w:tblCellSpacing w:w="0" w:type="dxa"/>
          <w:jc w:val="center"/>
        </w:trPr>
        <w:tc>
          <w:tcPr>
            <w:tcW w:w="6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фойе к 1 сентября</w:t>
            </w:r>
          </w:p>
        </w:tc>
        <w:tc>
          <w:tcPr>
            <w:tcW w:w="20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2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3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учитель </w:t>
            </w:r>
            <w:proofErr w:type="gramStart"/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</w:p>
        </w:tc>
      </w:tr>
      <w:tr w:rsidR="004E0F61" w:rsidRPr="00236C43" w:rsidTr="00504798">
        <w:trPr>
          <w:gridBefore w:val="2"/>
          <w:wBefore w:w="228" w:type="dxa"/>
          <w:tblCellSpacing w:w="0" w:type="dxa"/>
          <w:jc w:val="center"/>
        </w:trPr>
        <w:tc>
          <w:tcPr>
            <w:tcW w:w="6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фойе к Новому Году</w:t>
            </w:r>
          </w:p>
        </w:tc>
        <w:tc>
          <w:tcPr>
            <w:tcW w:w="20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2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26 декабря</w:t>
            </w:r>
          </w:p>
        </w:tc>
        <w:tc>
          <w:tcPr>
            <w:tcW w:w="33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E0F61" w:rsidRPr="00236C43" w:rsidTr="00504798">
        <w:trPr>
          <w:gridBefore w:val="2"/>
          <w:wBefore w:w="228" w:type="dxa"/>
          <w:tblCellSpacing w:w="0" w:type="dxa"/>
          <w:jc w:val="center"/>
        </w:trPr>
        <w:tc>
          <w:tcPr>
            <w:tcW w:w="6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фойе, спортивного  зала к 23 февраля</w:t>
            </w:r>
          </w:p>
        </w:tc>
        <w:tc>
          <w:tcPr>
            <w:tcW w:w="20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2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23февраля</w:t>
            </w:r>
          </w:p>
        </w:tc>
        <w:tc>
          <w:tcPr>
            <w:tcW w:w="33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E0F61" w:rsidRPr="00236C43" w:rsidTr="00504798">
        <w:trPr>
          <w:gridBefore w:val="2"/>
          <w:wBefore w:w="228" w:type="dxa"/>
          <w:tblCellSpacing w:w="0" w:type="dxa"/>
          <w:jc w:val="center"/>
        </w:trPr>
        <w:tc>
          <w:tcPr>
            <w:tcW w:w="6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фойе к 8 марта</w:t>
            </w:r>
          </w:p>
        </w:tc>
        <w:tc>
          <w:tcPr>
            <w:tcW w:w="20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2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8 марта</w:t>
            </w:r>
          </w:p>
        </w:tc>
        <w:tc>
          <w:tcPr>
            <w:tcW w:w="33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E0F61" w:rsidRPr="00236C43" w:rsidTr="00504798">
        <w:trPr>
          <w:gridBefore w:val="2"/>
          <w:wBefore w:w="228" w:type="dxa"/>
          <w:tblCellSpacing w:w="0" w:type="dxa"/>
          <w:jc w:val="center"/>
        </w:trPr>
        <w:tc>
          <w:tcPr>
            <w:tcW w:w="6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фойе ко Дню космонавтики</w:t>
            </w:r>
          </w:p>
        </w:tc>
        <w:tc>
          <w:tcPr>
            <w:tcW w:w="20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2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2 апреля</w:t>
            </w:r>
          </w:p>
        </w:tc>
        <w:tc>
          <w:tcPr>
            <w:tcW w:w="33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учитель </w:t>
            </w:r>
            <w:proofErr w:type="gramStart"/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</w:p>
        </w:tc>
      </w:tr>
      <w:tr w:rsidR="004E0F61" w:rsidRPr="00236C43" w:rsidTr="00504798">
        <w:trPr>
          <w:gridBefore w:val="2"/>
          <w:wBefore w:w="228" w:type="dxa"/>
          <w:tblCellSpacing w:w="0" w:type="dxa"/>
          <w:jc w:val="center"/>
        </w:trPr>
        <w:tc>
          <w:tcPr>
            <w:tcW w:w="6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фойе и актового зала ко Дню Победы</w:t>
            </w:r>
          </w:p>
        </w:tc>
        <w:tc>
          <w:tcPr>
            <w:tcW w:w="20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2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9 мая</w:t>
            </w:r>
          </w:p>
        </w:tc>
        <w:tc>
          <w:tcPr>
            <w:tcW w:w="33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учитель </w:t>
            </w:r>
            <w:proofErr w:type="gramStart"/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</w:p>
        </w:tc>
      </w:tr>
      <w:tr w:rsidR="004E0F61" w:rsidRPr="00236C43" w:rsidTr="00504798">
        <w:trPr>
          <w:gridBefore w:val="2"/>
          <w:wBefore w:w="228" w:type="dxa"/>
          <w:tblCellSpacing w:w="0" w:type="dxa"/>
          <w:jc w:val="center"/>
        </w:trPr>
        <w:tc>
          <w:tcPr>
            <w:tcW w:w="15082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i/>
                <w:iCs/>
                <w:color w:val="333399"/>
                <w:sz w:val="24"/>
                <w:szCs w:val="24"/>
                <w:lang w:eastAsia="ru-RU"/>
              </w:rPr>
              <w:t> </w:t>
            </w:r>
            <w:r w:rsidRPr="00236C43"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ru-RU"/>
              </w:rPr>
              <w:t>Работа с родителями</w:t>
            </w:r>
            <w:r w:rsidRPr="00236C43">
              <w:rPr>
                <w:rFonts w:ascii="Times New Roman" w:eastAsia="Times New Roman" w:hAnsi="Times New Roman" w:cs="Times New Roman"/>
                <w:i/>
                <w:iCs/>
                <w:color w:val="333399"/>
                <w:sz w:val="24"/>
                <w:szCs w:val="24"/>
                <w:lang w:eastAsia="ru-RU"/>
              </w:rPr>
              <w:t> </w:t>
            </w:r>
          </w:p>
        </w:tc>
      </w:tr>
      <w:tr w:rsidR="004E0F61" w:rsidRPr="00236C43" w:rsidTr="00504798">
        <w:trPr>
          <w:gridBefore w:val="2"/>
          <w:wBefore w:w="228" w:type="dxa"/>
          <w:tblCellSpacing w:w="0" w:type="dxa"/>
          <w:jc w:val="center"/>
        </w:trPr>
        <w:tc>
          <w:tcPr>
            <w:tcW w:w="6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Дела, события, мероприятия</w:t>
            </w:r>
          </w:p>
        </w:tc>
        <w:tc>
          <w:tcPr>
            <w:tcW w:w="20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Классы</w:t>
            </w:r>
          </w:p>
        </w:tc>
        <w:tc>
          <w:tcPr>
            <w:tcW w:w="32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риентировочное время проведения </w:t>
            </w:r>
          </w:p>
        </w:tc>
        <w:tc>
          <w:tcPr>
            <w:tcW w:w="33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Ответственные</w:t>
            </w:r>
          </w:p>
        </w:tc>
      </w:tr>
      <w:tr w:rsidR="004E0F61" w:rsidRPr="00236C43" w:rsidTr="00504798">
        <w:trPr>
          <w:gridBefore w:val="2"/>
          <w:wBefore w:w="228" w:type="dxa"/>
          <w:tblCellSpacing w:w="0" w:type="dxa"/>
          <w:jc w:val="center"/>
        </w:trPr>
        <w:tc>
          <w:tcPr>
            <w:tcW w:w="6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рабо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й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б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ирения 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вместе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по отдельному плану)</w:t>
            </w:r>
          </w:p>
        </w:tc>
        <w:tc>
          <w:tcPr>
            <w:tcW w:w="20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2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3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6E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</w:t>
            </w:r>
          </w:p>
        </w:tc>
      </w:tr>
      <w:tr w:rsidR="004E0F61" w:rsidRPr="00236C43" w:rsidTr="00504798">
        <w:trPr>
          <w:gridBefore w:val="2"/>
          <w:wBefore w:w="228" w:type="dxa"/>
          <w:tblCellSpacing w:w="0" w:type="dxa"/>
          <w:jc w:val="center"/>
        </w:trPr>
        <w:tc>
          <w:tcPr>
            <w:tcW w:w="6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ие в рабо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го объединени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ки» 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тдельному плану)</w:t>
            </w:r>
          </w:p>
        </w:tc>
        <w:tc>
          <w:tcPr>
            <w:tcW w:w="20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2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3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E0F61" w:rsidRPr="00236C43" w:rsidTr="00504798">
        <w:trPr>
          <w:gridBefore w:val="2"/>
          <w:wBefore w:w="228" w:type="dxa"/>
          <w:tblCellSpacing w:w="0" w:type="dxa"/>
          <w:jc w:val="center"/>
        </w:trPr>
        <w:tc>
          <w:tcPr>
            <w:tcW w:w="6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щешкольный родительский комитет;</w:t>
            </w:r>
          </w:p>
          <w:p w:rsidR="004E0F61" w:rsidRDefault="004E0F61" w:rsidP="007168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ематические родительские гостиные, </w:t>
            </w:r>
          </w:p>
          <w:p w:rsidR="004E0F61" w:rsidRPr="00236C43" w:rsidRDefault="004E0F61" w:rsidP="007168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 дни;</w:t>
            </w:r>
          </w:p>
          <w:p w:rsidR="004E0F61" w:rsidRPr="00236C43" w:rsidRDefault="004E0F61" w:rsidP="007168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щешкольные родительские собрания</w:t>
            </w:r>
          </w:p>
        </w:tc>
        <w:tc>
          <w:tcPr>
            <w:tcW w:w="20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2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3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приглашенные специалисты</w:t>
            </w:r>
          </w:p>
        </w:tc>
      </w:tr>
      <w:tr w:rsidR="004E0F61" w:rsidRPr="00236C43" w:rsidTr="00504798">
        <w:trPr>
          <w:gridBefore w:val="2"/>
          <w:wBefore w:w="228" w:type="dxa"/>
          <w:tblCellSpacing w:w="0" w:type="dxa"/>
          <w:jc w:val="center"/>
        </w:trPr>
        <w:tc>
          <w:tcPr>
            <w:tcW w:w="15082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99"/>
                <w:sz w:val="24"/>
                <w:szCs w:val="24"/>
                <w:lang w:eastAsia="ru-RU"/>
              </w:rPr>
              <w:t>Классное руководство</w:t>
            </w: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(согласно индивидуальным планам работы классных руководителей)</w:t>
            </w:r>
          </w:p>
        </w:tc>
      </w:tr>
      <w:tr w:rsidR="004E0F61" w:rsidRPr="00236C43" w:rsidTr="00504798">
        <w:trPr>
          <w:gridBefore w:val="2"/>
          <w:wBefore w:w="228" w:type="dxa"/>
          <w:tblCellSpacing w:w="0" w:type="dxa"/>
          <w:jc w:val="center"/>
        </w:trPr>
        <w:tc>
          <w:tcPr>
            <w:tcW w:w="15082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99"/>
                <w:sz w:val="24"/>
                <w:szCs w:val="24"/>
                <w:lang w:eastAsia="ru-RU"/>
              </w:rPr>
              <w:t>Школьный урок</w:t>
            </w:r>
            <w:r w:rsidRPr="00236C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(согласно индивидуальным планам работы учителей-предметников)</w:t>
            </w:r>
          </w:p>
        </w:tc>
      </w:tr>
      <w:tr w:rsidR="004E0F61" w:rsidRPr="00236C43" w:rsidTr="00504798">
        <w:trPr>
          <w:gridBefore w:val="2"/>
          <w:wBefore w:w="228" w:type="dxa"/>
          <w:tblCellSpacing w:w="0" w:type="dxa"/>
          <w:jc w:val="center"/>
        </w:trPr>
        <w:tc>
          <w:tcPr>
            <w:tcW w:w="15082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E0475"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ru-RU"/>
              </w:rPr>
              <w:t>Курсы внеурочной деятельности</w:t>
            </w:r>
          </w:p>
        </w:tc>
      </w:tr>
      <w:tr w:rsidR="004E0F61" w:rsidRPr="00236C43" w:rsidTr="00882B02">
        <w:trPr>
          <w:gridBefore w:val="2"/>
          <w:wBefore w:w="228" w:type="dxa"/>
          <w:trHeight w:val="309"/>
          <w:tblCellSpacing w:w="0" w:type="dxa"/>
          <w:jc w:val="center"/>
        </w:trPr>
        <w:tc>
          <w:tcPr>
            <w:tcW w:w="119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Pr="00EE0475" w:rsidRDefault="004E0F61" w:rsidP="00882B0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E047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E047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123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Pr="00EE0475" w:rsidRDefault="004E0F61" w:rsidP="00882B0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я </w:t>
            </w:r>
          </w:p>
        </w:tc>
        <w:tc>
          <w:tcPr>
            <w:tcW w:w="7769" w:type="dxa"/>
            <w:gridSpan w:val="8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Pr="00EE0475" w:rsidRDefault="004E0F61" w:rsidP="00882B0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47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4E0F61" w:rsidRPr="00236C43" w:rsidTr="00882B02">
        <w:trPr>
          <w:gridBefore w:val="2"/>
          <w:wBefore w:w="228" w:type="dxa"/>
          <w:trHeight w:val="304"/>
          <w:tblCellSpacing w:w="0" w:type="dxa"/>
          <w:jc w:val="center"/>
        </w:trPr>
        <w:tc>
          <w:tcPr>
            <w:tcW w:w="119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123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770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Pr="00EE0475" w:rsidRDefault="004E0F61" w:rsidP="00882B0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475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3999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Pr="00EE0475" w:rsidRDefault="004E0F61" w:rsidP="00882B0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класс </w:t>
            </w:r>
          </w:p>
        </w:tc>
      </w:tr>
      <w:tr w:rsidR="004E0F61" w:rsidRPr="00236C43" w:rsidTr="00882B02">
        <w:trPr>
          <w:gridBefore w:val="2"/>
          <w:wBefore w:w="228" w:type="dxa"/>
          <w:trHeight w:val="304"/>
          <w:tblCellSpacing w:w="0" w:type="dxa"/>
          <w:jc w:val="center"/>
        </w:trPr>
        <w:tc>
          <w:tcPr>
            <w:tcW w:w="119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Pr="00EE0475" w:rsidRDefault="004E0F61" w:rsidP="007056E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3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Pr="00EE0475" w:rsidRDefault="004E0F61" w:rsidP="007056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ый классный час «Разговоры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70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Pr="00EE0475" w:rsidRDefault="004E0F61" w:rsidP="00882B0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9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Pr="00EE0475" w:rsidRDefault="004E0F61" w:rsidP="00882B0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0F61" w:rsidRPr="00236C43" w:rsidTr="00882B02">
        <w:trPr>
          <w:gridBefore w:val="2"/>
          <w:wBefore w:w="228" w:type="dxa"/>
          <w:trHeight w:val="304"/>
          <w:tblCellSpacing w:w="0" w:type="dxa"/>
          <w:jc w:val="center"/>
        </w:trPr>
        <w:tc>
          <w:tcPr>
            <w:tcW w:w="119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Pr="00EE0475" w:rsidRDefault="004E0F61" w:rsidP="007056E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4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3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Pr="00EE0475" w:rsidRDefault="004E0F61" w:rsidP="007056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миним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оссия – мои горизонты»</w:t>
            </w:r>
          </w:p>
        </w:tc>
        <w:tc>
          <w:tcPr>
            <w:tcW w:w="3770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Pr="00EE0475" w:rsidRDefault="004E0F61" w:rsidP="00882B0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9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Pr="00EE0475" w:rsidRDefault="004E0F61" w:rsidP="00882B0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0F61" w:rsidRPr="00236C43" w:rsidTr="00882B02">
        <w:trPr>
          <w:gridBefore w:val="2"/>
          <w:wBefore w:w="228" w:type="dxa"/>
          <w:trHeight w:val="304"/>
          <w:tblCellSpacing w:w="0" w:type="dxa"/>
          <w:jc w:val="center"/>
        </w:trPr>
        <w:tc>
          <w:tcPr>
            <w:tcW w:w="119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Pr="00EE0475" w:rsidRDefault="004E0F61" w:rsidP="007056E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4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23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Pr="00EE0475" w:rsidRDefault="004E0F61" w:rsidP="007056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0475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  <w:proofErr w:type="gramEnd"/>
            <w:r w:rsidRPr="00EE047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  <w:r w:rsidRPr="00EE0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770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Pr="00EE0475" w:rsidRDefault="004E0F61" w:rsidP="00882B0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9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Pr="00EE0475" w:rsidRDefault="004E0F61" w:rsidP="00882B0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0F61" w:rsidRPr="00236C43" w:rsidTr="00882B02">
        <w:trPr>
          <w:gridBefore w:val="2"/>
          <w:wBefore w:w="228" w:type="dxa"/>
          <w:trHeight w:val="304"/>
          <w:tblCellSpacing w:w="0" w:type="dxa"/>
          <w:jc w:val="center"/>
        </w:trPr>
        <w:tc>
          <w:tcPr>
            <w:tcW w:w="119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Pr="00EE0475" w:rsidRDefault="004E0F61" w:rsidP="007056E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4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23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Pr="00EE0475" w:rsidRDefault="004E0F61" w:rsidP="007056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нимательная физика»</w:t>
            </w:r>
          </w:p>
        </w:tc>
        <w:tc>
          <w:tcPr>
            <w:tcW w:w="3770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Pr="00EE0475" w:rsidRDefault="004E0F61" w:rsidP="00882B0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9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Pr="00EE0475" w:rsidRDefault="004E0F61" w:rsidP="00882B0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0F61" w:rsidRPr="00236C43" w:rsidTr="00882B02">
        <w:trPr>
          <w:gridBefore w:val="2"/>
          <w:wBefore w:w="228" w:type="dxa"/>
          <w:trHeight w:val="304"/>
          <w:tblCellSpacing w:w="0" w:type="dxa"/>
          <w:jc w:val="center"/>
        </w:trPr>
        <w:tc>
          <w:tcPr>
            <w:tcW w:w="119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Pr="00EE0475" w:rsidRDefault="004E0F61" w:rsidP="007056E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4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23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Pr="00EE0475" w:rsidRDefault="004E0F61" w:rsidP="007056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475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инансовая грамотность»</w:t>
            </w:r>
          </w:p>
        </w:tc>
        <w:tc>
          <w:tcPr>
            <w:tcW w:w="3770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Pr="00EE0475" w:rsidRDefault="004E0F61" w:rsidP="00882B0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9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Pr="00EE0475" w:rsidRDefault="004E0F61" w:rsidP="00882B0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0F61" w:rsidRPr="00236C43" w:rsidTr="00882B02">
        <w:trPr>
          <w:gridBefore w:val="2"/>
          <w:wBefore w:w="228" w:type="dxa"/>
          <w:trHeight w:val="304"/>
          <w:tblCellSpacing w:w="0" w:type="dxa"/>
          <w:jc w:val="center"/>
        </w:trPr>
        <w:tc>
          <w:tcPr>
            <w:tcW w:w="119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Pr="00EE0475" w:rsidRDefault="004E0F61" w:rsidP="007056E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23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Pr="00EE0475" w:rsidRDefault="004E0F61" w:rsidP="007056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E04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едение</w:t>
            </w:r>
            <w:r w:rsidRPr="00EE0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770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Pr="00EE0475" w:rsidRDefault="004E0F61" w:rsidP="00882B0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9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Pr="00EE0475" w:rsidRDefault="004E0F61" w:rsidP="00882B0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0F61" w:rsidRPr="00236C43" w:rsidTr="00882B02">
        <w:trPr>
          <w:gridBefore w:val="2"/>
          <w:wBefore w:w="228" w:type="dxa"/>
          <w:trHeight w:val="304"/>
          <w:tblCellSpacing w:w="0" w:type="dxa"/>
          <w:jc w:val="center"/>
        </w:trPr>
        <w:tc>
          <w:tcPr>
            <w:tcW w:w="119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Pr="00EE0475" w:rsidRDefault="004E0F61" w:rsidP="007056E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23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Pr="00EE0475" w:rsidRDefault="004E0F61" w:rsidP="007056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нтазия</w:t>
            </w:r>
          </w:p>
        </w:tc>
        <w:tc>
          <w:tcPr>
            <w:tcW w:w="3770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Pr="00EE0475" w:rsidRDefault="004E0F61" w:rsidP="00882B0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9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Pr="00EE0475" w:rsidRDefault="004E0F61" w:rsidP="00882B0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0F61" w:rsidRPr="00236C43" w:rsidTr="00882B02">
        <w:trPr>
          <w:gridBefore w:val="2"/>
          <w:wBefore w:w="228" w:type="dxa"/>
          <w:trHeight w:val="304"/>
          <w:tblCellSpacing w:w="0" w:type="dxa"/>
          <w:jc w:val="center"/>
        </w:trPr>
        <w:tc>
          <w:tcPr>
            <w:tcW w:w="7313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E0F61" w:rsidRPr="00236C43" w:rsidRDefault="004E0F61" w:rsidP="0071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E0475">
              <w:rPr>
                <w:rFonts w:ascii="Times New Roman" w:hAnsi="Times New Roman" w:cs="Times New Roman"/>
                <w:b/>
                <w:sz w:val="24"/>
                <w:szCs w:val="24"/>
              </w:rPr>
              <w:t>Итого в неделю: (60% от учебного плана)</w:t>
            </w:r>
          </w:p>
        </w:tc>
        <w:tc>
          <w:tcPr>
            <w:tcW w:w="3770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Pr="00EE0475" w:rsidRDefault="004E0F61" w:rsidP="00882B0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99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0F61" w:rsidRPr="00416D3B" w:rsidRDefault="004E0F61" w:rsidP="00882B0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6642D6" w:rsidRDefault="006642D6" w:rsidP="006642D6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0"/>
      </w:tblGrid>
      <w:tr w:rsidR="00D45948" w:rsidRPr="00D45948" w:rsidTr="00D45948">
        <w:trPr>
          <w:tblCellSpacing w:w="0" w:type="dxa"/>
          <w:jc w:val="center"/>
        </w:trPr>
        <w:tc>
          <w:tcPr>
            <w:tcW w:w="0" w:type="auto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D45948" w:rsidRPr="00D45948" w:rsidRDefault="00D45948" w:rsidP="00D45948">
            <w:pPr>
              <w:pStyle w:val="a8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eastAsia="ru-RU"/>
              </w:rPr>
              <w:t>НАПРАВЛЕНИЯ ДЕЯТЕЛЬНОСТИ (МОДУЛИ)</w:t>
            </w:r>
          </w:p>
          <w:p w:rsidR="00D45948" w:rsidRPr="00D45948" w:rsidRDefault="00D45948" w:rsidP="00D45948">
            <w:pPr>
              <w:pStyle w:val="a8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eastAsia="ru-RU"/>
              </w:rPr>
              <w:t>«</w:t>
            </w:r>
            <w:r w:rsidRPr="00D45948"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eastAsia="ru-RU"/>
              </w:rPr>
              <w:t>ПРОФИЛАКТИКА И БЕЗОПАСНОСТЬ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eastAsia="ru-RU"/>
              </w:rPr>
              <w:t>»</w:t>
            </w:r>
          </w:p>
          <w:p w:rsidR="00D45948" w:rsidRPr="00D45948" w:rsidRDefault="00D45948" w:rsidP="00D45948">
            <w:pPr>
              <w:pStyle w:val="a8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eastAsia="ru-RU"/>
              </w:rPr>
            </w:pPr>
          </w:p>
        </w:tc>
      </w:tr>
    </w:tbl>
    <w:p w:rsidR="00D45948" w:rsidRPr="00D45948" w:rsidRDefault="00D45948" w:rsidP="00D45948">
      <w:pPr>
        <w:pStyle w:val="a8"/>
        <w:jc w:val="center"/>
        <w:rPr>
          <w:rFonts w:ascii="Times New Roman" w:hAnsi="Times New Roman" w:cs="Times New Roman"/>
          <w:b/>
          <w:color w:val="00B0F0"/>
          <w:sz w:val="24"/>
          <w:szCs w:val="24"/>
          <w:lang w:eastAsia="ru-RU"/>
        </w:rPr>
      </w:pPr>
      <w:r w:rsidRPr="00D45948">
        <w:rPr>
          <w:rFonts w:ascii="Times New Roman" w:hAnsi="Times New Roman" w:cs="Times New Roman"/>
          <w:b/>
          <w:color w:val="00B0F0"/>
          <w:sz w:val="24"/>
          <w:szCs w:val="24"/>
          <w:lang w:eastAsia="ru-RU"/>
        </w:rPr>
        <w:t>МЕРОПРИЯТИЯ ПО ПРИВИТИЮ НАВЫКОВ ВЕДЕНИЯ</w:t>
      </w:r>
    </w:p>
    <w:p w:rsidR="00D45948" w:rsidRPr="00D45948" w:rsidRDefault="00D45948" w:rsidP="00D45948">
      <w:pPr>
        <w:pStyle w:val="a8"/>
        <w:jc w:val="center"/>
        <w:rPr>
          <w:rFonts w:ascii="Times New Roman" w:hAnsi="Times New Roman" w:cs="Times New Roman"/>
          <w:b/>
          <w:color w:val="00B0F0"/>
          <w:sz w:val="24"/>
          <w:szCs w:val="24"/>
          <w:lang w:eastAsia="ru-RU"/>
        </w:rPr>
      </w:pPr>
      <w:r w:rsidRPr="00D45948">
        <w:rPr>
          <w:rFonts w:ascii="Times New Roman" w:hAnsi="Times New Roman" w:cs="Times New Roman"/>
          <w:b/>
          <w:color w:val="00B0F0"/>
          <w:sz w:val="24"/>
          <w:szCs w:val="24"/>
          <w:lang w:eastAsia="ru-RU"/>
        </w:rPr>
        <w:t>БЕЗОПАСНОГО ОБРАЗА ЖИЗНИ</w:t>
      </w:r>
    </w:p>
    <w:p w:rsidR="00D45948" w:rsidRPr="00D45948" w:rsidRDefault="00D45948" w:rsidP="00D45948">
      <w:pPr>
        <w:pStyle w:val="a8"/>
        <w:rPr>
          <w:rFonts w:ascii="Times New Roman" w:hAnsi="Times New Roman" w:cs="Times New Roman"/>
          <w:color w:val="181818"/>
          <w:sz w:val="24"/>
          <w:szCs w:val="24"/>
          <w:lang w:eastAsia="ru-RU"/>
        </w:rPr>
      </w:pPr>
      <w:r w:rsidRPr="00D45948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> </w:t>
      </w:r>
    </w:p>
    <w:tbl>
      <w:tblPr>
        <w:tblW w:w="147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"/>
        <w:gridCol w:w="6204"/>
        <w:gridCol w:w="1843"/>
        <w:gridCol w:w="2866"/>
        <w:gridCol w:w="1826"/>
        <w:gridCol w:w="1586"/>
      </w:tblGrid>
      <w:tr w:rsidR="00D45948" w:rsidRPr="00D45948" w:rsidTr="00D45948"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2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ое мероприятие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8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8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чания</w:t>
            </w:r>
          </w:p>
        </w:tc>
        <w:tc>
          <w:tcPr>
            <w:tcW w:w="15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D45948" w:rsidRPr="00D45948" w:rsidTr="00D45948">
        <w:tc>
          <w:tcPr>
            <w:tcW w:w="4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отр санитарного состояния школьных помещений, соблюдение техники безопас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  <w:p w:rsidR="00D45948" w:rsidRPr="00D45948" w:rsidRDefault="006E08B9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3 </w:t>
            </w:r>
            <w:r w:rsidR="00D45948"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школы.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45948" w:rsidRPr="00D45948" w:rsidTr="00D45948">
        <w:tc>
          <w:tcPr>
            <w:tcW w:w="4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часы по технике безопас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всего года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.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ись в журнале Инструктаж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45948" w:rsidRPr="00D45948" w:rsidTr="00D45948">
        <w:tc>
          <w:tcPr>
            <w:tcW w:w="4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йд по проверке внешнего вида учащих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всего года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="006E08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,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9 классы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45948" w:rsidRPr="00D45948" w:rsidTr="00D45948">
        <w:tc>
          <w:tcPr>
            <w:tcW w:w="4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дежурств по школе, беседы о правилах поведения в школ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="006E08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, классные руководители.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1723A" w:rsidRPr="00D45948" w:rsidTr="00D45948">
        <w:tc>
          <w:tcPr>
            <w:tcW w:w="4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ктаж по ТБ «Дорога в школу и домой. ПДД»</w:t>
            </w:r>
          </w:p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ктажи по правилам перевозки учащихся школьным автобус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69132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ись в журнале Инструктаж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1723A" w:rsidRPr="00D45948" w:rsidTr="00D45948">
        <w:tc>
          <w:tcPr>
            <w:tcW w:w="4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ктаж по ТБ «Травмы и раны. Предупреждение детского травматизм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  <w:proofErr w:type="gramStart"/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.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9 классы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1723A" w:rsidRPr="00D45948" w:rsidTr="00D45948">
        <w:tc>
          <w:tcPr>
            <w:tcW w:w="4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перехода через ЖД пути</w:t>
            </w:r>
          </w:p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="006E08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, классные руководители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7 классы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1723A" w:rsidRPr="00D45948" w:rsidTr="00D45948">
        <w:tc>
          <w:tcPr>
            <w:tcW w:w="4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декабря – день борьбы со СПИДом. Беседа с врачом-наркологом «Формула здоровь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="006E08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 классы по параллелям.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1723A" w:rsidRPr="00D45948" w:rsidTr="00D45948">
        <w:tc>
          <w:tcPr>
            <w:tcW w:w="4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чтецов «Я выбираю здоровый образ жизн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="006E08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,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8 классы.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1723A" w:rsidRPr="00D45948" w:rsidTr="00D45948">
        <w:tc>
          <w:tcPr>
            <w:tcW w:w="4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илактика инфекционных заболе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нкт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 классы.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1723A" w:rsidRPr="00D45948" w:rsidTr="00D45948">
        <w:trPr>
          <w:trHeight w:val="675"/>
        </w:trPr>
        <w:tc>
          <w:tcPr>
            <w:tcW w:w="4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с инспектором ГИБДД по правилам дорожного движения для пеше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 в четверть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="006E08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ы, конкурсы по параллелям.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1723A" w:rsidRPr="00D45948" w:rsidTr="00D45948">
        <w:trPr>
          <w:trHeight w:val="165"/>
        </w:trPr>
        <w:tc>
          <w:tcPr>
            <w:tcW w:w="4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отр – конкурс «Безопасное колес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="006E08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5 классы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D45948" w:rsidRDefault="0081723A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45948" w:rsidRPr="0081723A" w:rsidRDefault="00D45948" w:rsidP="0081723A">
      <w:pPr>
        <w:pStyle w:val="a8"/>
        <w:jc w:val="center"/>
        <w:rPr>
          <w:rFonts w:ascii="Times New Roman" w:hAnsi="Times New Roman" w:cs="Times New Roman"/>
          <w:color w:val="00B0F0"/>
          <w:sz w:val="24"/>
          <w:szCs w:val="24"/>
          <w:lang w:eastAsia="ru-RU"/>
        </w:rPr>
      </w:pPr>
      <w:r w:rsidRPr="0081723A">
        <w:rPr>
          <w:rFonts w:ascii="Times New Roman" w:hAnsi="Times New Roman" w:cs="Times New Roman"/>
          <w:color w:val="00B0F0"/>
          <w:sz w:val="24"/>
          <w:szCs w:val="24"/>
          <w:lang w:eastAsia="ru-RU"/>
        </w:rPr>
        <w:t>ТРУДОВОЕ ВОСПИТАНИЕ</w:t>
      </w:r>
    </w:p>
    <w:p w:rsidR="00D45948" w:rsidRPr="00D45948" w:rsidRDefault="00D45948" w:rsidP="00D45948">
      <w:pPr>
        <w:pStyle w:val="a8"/>
        <w:rPr>
          <w:rFonts w:ascii="Times New Roman" w:hAnsi="Times New Roman" w:cs="Times New Roman"/>
          <w:color w:val="181818"/>
          <w:sz w:val="24"/>
          <w:szCs w:val="24"/>
          <w:lang w:eastAsia="ru-RU"/>
        </w:rPr>
      </w:pPr>
      <w:r w:rsidRPr="00D45948">
        <w:rPr>
          <w:rFonts w:ascii="Times New Roman" w:hAnsi="Times New Roman" w:cs="Times New Roman"/>
          <w:color w:val="181818"/>
          <w:sz w:val="24"/>
          <w:szCs w:val="24"/>
          <w:lang w:eastAsia="ru-RU"/>
        </w:rPr>
        <w:t> </w:t>
      </w:r>
    </w:p>
    <w:tbl>
      <w:tblPr>
        <w:tblW w:w="14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"/>
        <w:gridCol w:w="4624"/>
        <w:gridCol w:w="2551"/>
        <w:gridCol w:w="2410"/>
        <w:gridCol w:w="2551"/>
        <w:gridCol w:w="2127"/>
      </w:tblGrid>
      <w:tr w:rsidR="00D45948" w:rsidRPr="00D45948" w:rsidTr="0081723A"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ое мероприятие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чания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D45948" w:rsidRPr="00D45948" w:rsidTr="0081723A">
        <w:tc>
          <w:tcPr>
            <w:tcW w:w="4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81723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удовые десанты по уборке </w:t>
            </w:r>
            <w:r w:rsidR="00817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а</w:t>
            </w: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 территории школ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 – октябрь,</w:t>
            </w:r>
          </w:p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="006E08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, классные руководител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классам и параллеля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45948" w:rsidRPr="00D45948" w:rsidTr="0081723A">
        <w:tc>
          <w:tcPr>
            <w:tcW w:w="4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81723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удовые десанты по уборке </w:t>
            </w:r>
            <w:r w:rsidR="00817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а</w:t>
            </w: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территории школ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 - ма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="006E08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Р, классные </w:t>
            </w: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по классам и параллеля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45948" w:rsidRPr="00D45948" w:rsidTr="0081723A">
        <w:tc>
          <w:tcPr>
            <w:tcW w:w="4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81723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акциях «Чист</w:t>
            </w:r>
            <w:r w:rsidR="00817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е село</w:t>
            </w: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«Посади дерево», «Неделя добрых дел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="006E08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, классные руководител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48" w:rsidRPr="00D45948" w:rsidRDefault="00D45948" w:rsidP="00D4594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45948" w:rsidRPr="00D45948" w:rsidRDefault="00D45948" w:rsidP="00D45948">
      <w:pPr>
        <w:pStyle w:val="a8"/>
        <w:rPr>
          <w:rFonts w:ascii="Times New Roman" w:hAnsi="Times New Roman" w:cs="Times New Roman"/>
          <w:color w:val="181818"/>
          <w:sz w:val="24"/>
          <w:szCs w:val="24"/>
          <w:lang w:eastAsia="ru-RU"/>
        </w:rPr>
      </w:pPr>
      <w:r w:rsidRPr="00D45948">
        <w:rPr>
          <w:rFonts w:ascii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81723A" w:rsidRPr="0081723A" w:rsidRDefault="00D45948" w:rsidP="008172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</w:pPr>
      <w:r w:rsidRPr="0081723A">
        <w:rPr>
          <w:rFonts w:ascii="Times New Roman" w:hAnsi="Times New Roman" w:cs="Times New Roman"/>
          <w:color w:val="00B0F0"/>
          <w:sz w:val="24"/>
          <w:szCs w:val="24"/>
          <w:lang w:eastAsia="ru-RU"/>
        </w:rPr>
        <w:t> </w:t>
      </w:r>
      <w:r w:rsidR="0081723A" w:rsidRPr="0081723A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  <w:t>ПРОФИЛАКТИКА СУИЦИДА</w:t>
      </w:r>
    </w:p>
    <w:p w:rsidR="0081723A" w:rsidRPr="0081723A" w:rsidRDefault="0081723A" w:rsidP="008172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1723A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tbl>
      <w:tblPr>
        <w:tblW w:w="146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8"/>
        <w:gridCol w:w="6633"/>
        <w:gridCol w:w="3165"/>
        <w:gridCol w:w="3610"/>
      </w:tblGrid>
      <w:tr w:rsidR="0081723A" w:rsidRPr="0081723A" w:rsidTr="0069132E">
        <w:trPr>
          <w:trHeight w:val="142"/>
        </w:trPr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81723A" w:rsidRDefault="0081723A" w:rsidP="0069132E">
            <w:pPr>
              <w:spacing w:after="0" w:line="1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17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17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81723A" w:rsidRDefault="0081723A" w:rsidP="0069132E">
            <w:pPr>
              <w:spacing w:after="0" w:line="1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1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81723A" w:rsidRDefault="0081723A" w:rsidP="0069132E">
            <w:pPr>
              <w:spacing w:after="0" w:line="1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6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81723A" w:rsidRDefault="0081723A" w:rsidP="0069132E">
            <w:pPr>
              <w:spacing w:after="0" w:line="1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1723A" w:rsidRPr="0081723A" w:rsidTr="0069132E">
        <w:trPr>
          <w:trHeight w:val="142"/>
        </w:trPr>
        <w:tc>
          <w:tcPr>
            <w:tcW w:w="14636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81723A" w:rsidRDefault="0081723A" w:rsidP="0069132E">
            <w:pPr>
              <w:spacing w:after="0" w:line="1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актическая работа с учащимися</w:t>
            </w:r>
          </w:p>
        </w:tc>
      </w:tr>
      <w:tr w:rsidR="0081723A" w:rsidRPr="0081723A" w:rsidTr="0069132E">
        <w:trPr>
          <w:trHeight w:val="142"/>
        </w:trPr>
        <w:tc>
          <w:tcPr>
            <w:tcW w:w="12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81723A" w:rsidRDefault="0081723A" w:rsidP="0069132E">
            <w:pPr>
              <w:spacing w:after="0" w:line="14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81723A" w:rsidRDefault="0081723A" w:rsidP="0069132E">
            <w:pPr>
              <w:spacing w:after="0" w:line="14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дение до сведения учащихся и их родителей информацию о работе телефонов доверия, служб</w:t>
            </w:r>
            <w:r w:rsidR="006E0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ных оказать помощь в сложной ситуации.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81723A" w:rsidRDefault="0081723A" w:rsidP="0069132E">
            <w:pPr>
              <w:spacing w:after="0" w:line="1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81723A" w:rsidRDefault="0081723A" w:rsidP="0069132E">
            <w:pPr>
              <w:spacing w:after="0" w:line="1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.</w:t>
            </w:r>
          </w:p>
        </w:tc>
      </w:tr>
      <w:tr w:rsidR="0081723A" w:rsidRPr="0081723A" w:rsidTr="0069132E">
        <w:trPr>
          <w:trHeight w:val="142"/>
        </w:trPr>
        <w:tc>
          <w:tcPr>
            <w:tcW w:w="12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81723A" w:rsidRDefault="0081723A" w:rsidP="0069132E">
            <w:pPr>
              <w:spacing w:after="0" w:line="14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81723A" w:rsidRDefault="0081723A" w:rsidP="0069132E">
            <w:pPr>
              <w:spacing w:after="0" w:line="14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нформации для создания банка данных учащихся с высоким уровнем тревожности и депрессии.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81723A" w:rsidRDefault="0081723A" w:rsidP="0069132E">
            <w:pPr>
              <w:spacing w:after="0" w:line="1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81723A" w:rsidRDefault="0081723A" w:rsidP="0069132E">
            <w:pPr>
              <w:spacing w:after="0" w:line="1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="006E0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, </w:t>
            </w:r>
            <w:proofErr w:type="spellStart"/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.</w:t>
            </w:r>
          </w:p>
        </w:tc>
      </w:tr>
      <w:tr w:rsidR="0081723A" w:rsidRPr="0081723A" w:rsidTr="0069132E">
        <w:trPr>
          <w:trHeight w:val="142"/>
        </w:trPr>
        <w:tc>
          <w:tcPr>
            <w:tcW w:w="12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81723A" w:rsidRDefault="0081723A" w:rsidP="0069132E">
            <w:pPr>
              <w:spacing w:after="0" w:line="14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81723A" w:rsidRDefault="0081723A" w:rsidP="00691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, формирующие в процессе воспитательной работы у учащихся такие понятия как «ценность жизни», «цели и смысл жизни»:</w:t>
            </w:r>
          </w:p>
          <w:p w:rsidR="0081723A" w:rsidRPr="0081723A" w:rsidRDefault="0081723A" w:rsidP="0081723A">
            <w:pPr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даптация учащихся 5 класса к средней школе»</w:t>
            </w:r>
          </w:p>
          <w:p w:rsidR="0081723A" w:rsidRPr="0081723A" w:rsidRDefault="0081723A" w:rsidP="0081723A">
            <w:pPr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значит владеть собой»</w:t>
            </w:r>
          </w:p>
          <w:p w:rsidR="0081723A" w:rsidRPr="0081723A" w:rsidRDefault="0081723A" w:rsidP="0081723A">
            <w:pPr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счастье зависит от его здоровья»</w:t>
            </w:r>
          </w:p>
          <w:p w:rsidR="0081723A" w:rsidRPr="0081723A" w:rsidRDefault="0081723A" w:rsidP="0081723A">
            <w:pPr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ведение человека во время стрессовых аффектов»</w:t>
            </w:r>
          </w:p>
          <w:p w:rsidR="0081723A" w:rsidRPr="0081723A" w:rsidRDefault="0081723A" w:rsidP="0081723A">
            <w:pPr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мья – это то, что с тобою всегда»</w:t>
            </w:r>
          </w:p>
          <w:p w:rsidR="0081723A" w:rsidRPr="0081723A" w:rsidRDefault="0081723A" w:rsidP="0081723A">
            <w:pPr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имся строить отношения»</w:t>
            </w:r>
          </w:p>
          <w:p w:rsidR="0081723A" w:rsidRPr="0081723A" w:rsidRDefault="0081723A" w:rsidP="0081723A">
            <w:pPr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ё здоровье»</w:t>
            </w:r>
          </w:p>
          <w:p w:rsidR="0081723A" w:rsidRPr="0081723A" w:rsidRDefault="0081723A" w:rsidP="0081723A">
            <w:pPr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доровый образ жизни»</w:t>
            </w:r>
          </w:p>
          <w:p w:rsidR="0081723A" w:rsidRPr="0081723A" w:rsidRDefault="0081723A" w:rsidP="0081723A">
            <w:pPr>
              <w:numPr>
                <w:ilvl w:val="0"/>
                <w:numId w:val="17"/>
              </w:numPr>
              <w:spacing w:after="0" w:line="142" w:lineRule="atLea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к    прекрасен этот мир»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81723A" w:rsidRDefault="0081723A" w:rsidP="0069132E">
            <w:pPr>
              <w:spacing w:after="0" w:line="1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81723A" w:rsidRDefault="0081723A" w:rsidP="0069132E">
            <w:pPr>
              <w:spacing w:after="0" w:line="1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.</w:t>
            </w:r>
          </w:p>
        </w:tc>
      </w:tr>
      <w:tr w:rsidR="0081723A" w:rsidRPr="0081723A" w:rsidTr="0069132E">
        <w:trPr>
          <w:trHeight w:val="142"/>
        </w:trPr>
        <w:tc>
          <w:tcPr>
            <w:tcW w:w="12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81723A" w:rsidRDefault="0081723A" w:rsidP="0069132E">
            <w:pPr>
              <w:spacing w:after="0" w:line="14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81723A" w:rsidRDefault="0081723A" w:rsidP="0069132E">
            <w:pPr>
              <w:spacing w:after="0" w:line="14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урочной деятельности учащихся «группы риска»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81723A" w:rsidRDefault="0081723A" w:rsidP="0069132E">
            <w:pPr>
              <w:spacing w:after="0" w:line="1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81723A" w:rsidRDefault="0081723A" w:rsidP="0069132E">
            <w:pPr>
              <w:spacing w:after="0" w:line="1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</w:t>
            </w:r>
            <w:r w:rsidR="006E0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а по </w:t>
            </w:r>
            <w:r w:rsidR="006E0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r w:rsidR="006E0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, </w:t>
            </w:r>
            <w:proofErr w:type="spellStart"/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.</w:t>
            </w:r>
          </w:p>
        </w:tc>
      </w:tr>
      <w:tr w:rsidR="0081723A" w:rsidRPr="0081723A" w:rsidTr="0069132E">
        <w:trPr>
          <w:trHeight w:val="142"/>
        </w:trPr>
        <w:tc>
          <w:tcPr>
            <w:tcW w:w="12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81723A" w:rsidRDefault="0081723A" w:rsidP="0069132E">
            <w:pPr>
              <w:spacing w:after="0" w:line="14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81723A" w:rsidRDefault="0081723A" w:rsidP="00817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стреч учащихся с психологами, врачами, юристами</w:t>
            </w: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81723A" w:rsidRDefault="0081723A" w:rsidP="0069132E">
            <w:pPr>
              <w:spacing w:after="0" w:line="1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81723A" w:rsidRDefault="0081723A" w:rsidP="0069132E">
            <w:pPr>
              <w:spacing w:after="0" w:line="1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</w:t>
            </w:r>
            <w:r w:rsidR="006E0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а по ВР, </w:t>
            </w:r>
            <w:proofErr w:type="spellStart"/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.</w:t>
            </w:r>
          </w:p>
        </w:tc>
      </w:tr>
      <w:tr w:rsidR="0081723A" w:rsidRPr="0081723A" w:rsidTr="0069132E">
        <w:trPr>
          <w:trHeight w:val="142"/>
        </w:trPr>
        <w:tc>
          <w:tcPr>
            <w:tcW w:w="12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81723A" w:rsidRDefault="0081723A" w:rsidP="0069132E">
            <w:pPr>
              <w:spacing w:after="0" w:line="14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81723A" w:rsidRDefault="0081723A" w:rsidP="0069132E">
            <w:pPr>
              <w:spacing w:after="0" w:line="14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сихологической поддержки во время ОГЭ;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81723A" w:rsidRDefault="0081723A" w:rsidP="0069132E">
            <w:pPr>
              <w:spacing w:after="0" w:line="1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81723A" w:rsidRDefault="0081723A" w:rsidP="0069132E">
            <w:pPr>
              <w:spacing w:after="0" w:line="1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, </w:t>
            </w: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.</w:t>
            </w:r>
          </w:p>
        </w:tc>
      </w:tr>
      <w:tr w:rsidR="0081723A" w:rsidRPr="0081723A" w:rsidTr="0069132E">
        <w:trPr>
          <w:trHeight w:val="142"/>
        </w:trPr>
        <w:tc>
          <w:tcPr>
            <w:tcW w:w="12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81723A" w:rsidRDefault="0081723A" w:rsidP="0069132E">
            <w:pPr>
              <w:spacing w:after="0" w:line="14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81723A" w:rsidRDefault="0081723A" w:rsidP="0069132E">
            <w:pPr>
              <w:spacing w:after="0" w:line="14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Как сдать ОГЭ и выжить" — практические советы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81723A" w:rsidRDefault="0081723A" w:rsidP="0069132E">
            <w:pPr>
              <w:spacing w:after="0" w:line="1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81723A" w:rsidRDefault="0081723A" w:rsidP="0069132E">
            <w:pPr>
              <w:spacing w:after="0" w:line="1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.</w:t>
            </w:r>
          </w:p>
        </w:tc>
      </w:tr>
      <w:tr w:rsidR="0081723A" w:rsidRPr="0081723A" w:rsidTr="0069132E">
        <w:trPr>
          <w:trHeight w:val="142"/>
        </w:trPr>
        <w:tc>
          <w:tcPr>
            <w:tcW w:w="12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81723A" w:rsidRDefault="0081723A" w:rsidP="0069132E">
            <w:pPr>
              <w:spacing w:after="0" w:line="14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81723A" w:rsidRDefault="0081723A" w:rsidP="0069132E">
            <w:pPr>
              <w:spacing w:after="0" w:line="14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ирование взаимоотношений и конфликтных ситуаций </w:t>
            </w: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и школьников. Пресечение всех случаев неуставных (школьных) отношений с привлечением, при необходимости работников ПДН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81723A" w:rsidRDefault="0081723A" w:rsidP="0069132E">
            <w:pPr>
              <w:spacing w:after="0" w:line="1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необходимости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81723A" w:rsidRDefault="0081723A" w:rsidP="0069132E">
            <w:pPr>
              <w:spacing w:after="0" w:line="1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, </w:t>
            </w:r>
            <w:proofErr w:type="spellStart"/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="006E0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</w:t>
            </w: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, </w:t>
            </w:r>
            <w:proofErr w:type="spellStart"/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.</w:t>
            </w:r>
          </w:p>
        </w:tc>
      </w:tr>
      <w:tr w:rsidR="0081723A" w:rsidRPr="0081723A" w:rsidTr="0069132E">
        <w:trPr>
          <w:trHeight w:val="142"/>
        </w:trPr>
        <w:tc>
          <w:tcPr>
            <w:tcW w:w="12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81723A" w:rsidRDefault="0081723A" w:rsidP="0069132E">
            <w:pPr>
              <w:spacing w:after="0" w:line="14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81723A" w:rsidRDefault="0081723A" w:rsidP="0069132E">
            <w:pPr>
              <w:spacing w:after="0" w:line="14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медлительное сообщение в администрацию школы, ПДН, КДН, отдел опеки о фактах насилия над ребенком со стороны родителей или других взрослых лиц.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81723A" w:rsidRDefault="0081723A" w:rsidP="0069132E">
            <w:pPr>
              <w:spacing w:after="0" w:line="1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23A" w:rsidRPr="0081723A" w:rsidRDefault="0081723A" w:rsidP="0069132E">
            <w:pPr>
              <w:spacing w:after="0" w:line="1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 соц</w:t>
            </w:r>
            <w:r w:rsidR="006E0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.</w:t>
            </w:r>
          </w:p>
        </w:tc>
      </w:tr>
    </w:tbl>
    <w:p w:rsidR="0081723A" w:rsidRPr="0081723A" w:rsidRDefault="0081723A" w:rsidP="008172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1723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81723A" w:rsidRPr="0081723A" w:rsidRDefault="0081723A" w:rsidP="008172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1723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D45948" w:rsidRPr="0081723A" w:rsidRDefault="00D45948" w:rsidP="00D45948">
      <w:pPr>
        <w:pStyle w:val="a8"/>
        <w:rPr>
          <w:rFonts w:ascii="Times New Roman" w:hAnsi="Times New Roman" w:cs="Times New Roman"/>
          <w:color w:val="181818"/>
          <w:sz w:val="24"/>
          <w:szCs w:val="24"/>
          <w:lang w:eastAsia="ru-RU"/>
        </w:rPr>
      </w:pPr>
    </w:p>
    <w:p w:rsidR="001375B1" w:rsidRPr="001375B1" w:rsidRDefault="001375B1" w:rsidP="001375B1">
      <w:pPr>
        <w:pStyle w:val="a8"/>
        <w:rPr>
          <w:rFonts w:ascii="Times New Roman" w:hAnsi="Times New Roman" w:cs="Times New Roman"/>
          <w:sz w:val="24"/>
          <w:szCs w:val="24"/>
        </w:rPr>
      </w:pPr>
    </w:p>
    <w:sectPr w:rsidR="001375B1" w:rsidRPr="001375B1" w:rsidSect="00504798">
      <w:footerReference w:type="default" r:id="rId11"/>
      <w:pgSz w:w="16838" w:h="11906" w:orient="landscape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3B5" w:rsidRDefault="008F23B5" w:rsidP="00E43626">
      <w:pPr>
        <w:spacing w:after="0" w:line="240" w:lineRule="auto"/>
      </w:pPr>
      <w:r>
        <w:separator/>
      </w:r>
    </w:p>
  </w:endnote>
  <w:endnote w:type="continuationSeparator" w:id="0">
    <w:p w:rsidR="008F23B5" w:rsidRDefault="008F23B5" w:rsidP="00E43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5030548"/>
      <w:docPartObj>
        <w:docPartGallery w:val="Page Numbers (Bottom of Page)"/>
        <w:docPartUnique/>
      </w:docPartObj>
    </w:sdtPr>
    <w:sdtEndPr/>
    <w:sdtContent>
      <w:p w:rsidR="004D00F6" w:rsidRDefault="004D00F6">
        <w:pPr>
          <w:pStyle w:val="af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FFC">
          <w:rPr>
            <w:noProof/>
          </w:rPr>
          <w:t>6</w:t>
        </w:r>
        <w:r>
          <w:fldChar w:fldCharType="end"/>
        </w:r>
      </w:p>
    </w:sdtContent>
  </w:sdt>
  <w:p w:rsidR="004D00F6" w:rsidRDefault="004D00F6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3B5" w:rsidRDefault="008F23B5" w:rsidP="00E43626">
      <w:pPr>
        <w:spacing w:after="0" w:line="240" w:lineRule="auto"/>
      </w:pPr>
      <w:r>
        <w:separator/>
      </w:r>
    </w:p>
  </w:footnote>
  <w:footnote w:type="continuationSeparator" w:id="0">
    <w:p w:rsidR="008F23B5" w:rsidRDefault="008F23B5" w:rsidP="00E43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51042"/>
    <w:multiLevelType w:val="multilevel"/>
    <w:tmpl w:val="D3AAA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A02F5D"/>
    <w:multiLevelType w:val="multilevel"/>
    <w:tmpl w:val="5972C77C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">
    <w:nsid w:val="10AE0801"/>
    <w:multiLevelType w:val="multilevel"/>
    <w:tmpl w:val="5D04C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BE6D36"/>
    <w:multiLevelType w:val="multilevel"/>
    <w:tmpl w:val="1D86E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">
    <w:nsid w:val="214D3AC0"/>
    <w:multiLevelType w:val="multilevel"/>
    <w:tmpl w:val="1A4A092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8">
    <w:nsid w:val="24F2029A"/>
    <w:multiLevelType w:val="multilevel"/>
    <w:tmpl w:val="D63C6D4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>
    <w:nsid w:val="2806265F"/>
    <w:multiLevelType w:val="multilevel"/>
    <w:tmpl w:val="658E529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0">
    <w:nsid w:val="2C405704"/>
    <w:multiLevelType w:val="multilevel"/>
    <w:tmpl w:val="00843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2">
    <w:nsid w:val="2F285A33"/>
    <w:multiLevelType w:val="multilevel"/>
    <w:tmpl w:val="3E301E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36206D3"/>
    <w:multiLevelType w:val="multilevel"/>
    <w:tmpl w:val="1DCA58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5EE2C0D"/>
    <w:multiLevelType w:val="multilevel"/>
    <w:tmpl w:val="3296FEF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5">
    <w:nsid w:val="3A7561FB"/>
    <w:multiLevelType w:val="multilevel"/>
    <w:tmpl w:val="4A38A9A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6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7">
    <w:nsid w:val="50727839"/>
    <w:multiLevelType w:val="multilevel"/>
    <w:tmpl w:val="F3CA42FC"/>
    <w:lvl w:ilvl="0">
      <w:start w:val="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8310EF1"/>
    <w:multiLevelType w:val="multilevel"/>
    <w:tmpl w:val="BDB69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FC424FF"/>
    <w:multiLevelType w:val="multilevel"/>
    <w:tmpl w:val="16AACBFE"/>
    <w:lvl w:ilvl="0"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20">
    <w:nsid w:val="692F6C23"/>
    <w:multiLevelType w:val="multilevel"/>
    <w:tmpl w:val="A2FAC37A"/>
    <w:lvl w:ilvl="0">
      <w:start w:val="1"/>
      <w:numFmt w:val="bullet"/>
      <w:lvlText w:val=""/>
      <w:lvlJc w:val="left"/>
      <w:pPr>
        <w:ind w:left="787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1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2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3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num w:numId="1">
    <w:abstractNumId w:val="21"/>
  </w:num>
  <w:num w:numId="2">
    <w:abstractNumId w:val="9"/>
  </w:num>
  <w:num w:numId="3">
    <w:abstractNumId w:val="15"/>
  </w:num>
  <w:num w:numId="4">
    <w:abstractNumId w:val="14"/>
  </w:num>
  <w:num w:numId="5">
    <w:abstractNumId w:val="1"/>
  </w:num>
  <w:num w:numId="6">
    <w:abstractNumId w:val="16"/>
  </w:num>
  <w:num w:numId="7">
    <w:abstractNumId w:val="5"/>
  </w:num>
  <w:num w:numId="8">
    <w:abstractNumId w:val="20"/>
  </w:num>
  <w:num w:numId="9">
    <w:abstractNumId w:val="19"/>
  </w:num>
  <w:num w:numId="10">
    <w:abstractNumId w:val="8"/>
  </w:num>
  <w:num w:numId="11">
    <w:abstractNumId w:val="4"/>
  </w:num>
  <w:num w:numId="12">
    <w:abstractNumId w:val="7"/>
  </w:num>
  <w:num w:numId="13">
    <w:abstractNumId w:val="23"/>
  </w:num>
  <w:num w:numId="14">
    <w:abstractNumId w:val="11"/>
  </w:num>
  <w:num w:numId="15">
    <w:abstractNumId w:val="22"/>
  </w:num>
  <w:num w:numId="16">
    <w:abstractNumId w:val="13"/>
  </w:num>
  <w:num w:numId="17">
    <w:abstractNumId w:val="10"/>
  </w:num>
  <w:num w:numId="18">
    <w:abstractNumId w:val="2"/>
  </w:num>
  <w:num w:numId="19">
    <w:abstractNumId w:val="3"/>
  </w:num>
  <w:num w:numId="20">
    <w:abstractNumId w:val="18"/>
  </w:num>
  <w:num w:numId="21">
    <w:abstractNumId w:val="0"/>
  </w:num>
  <w:num w:numId="22">
    <w:abstractNumId w:val="12"/>
  </w:num>
  <w:num w:numId="23">
    <w:abstractNumId w:val="17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8EB"/>
    <w:rsid w:val="00013227"/>
    <w:rsid w:val="00063E3B"/>
    <w:rsid w:val="000A1AE5"/>
    <w:rsid w:val="000A2A4B"/>
    <w:rsid w:val="000B564B"/>
    <w:rsid w:val="000F420A"/>
    <w:rsid w:val="00100BBA"/>
    <w:rsid w:val="001375B1"/>
    <w:rsid w:val="00155361"/>
    <w:rsid w:val="00172DE4"/>
    <w:rsid w:val="001A6453"/>
    <w:rsid w:val="001F0C7F"/>
    <w:rsid w:val="001F18C2"/>
    <w:rsid w:val="00236C43"/>
    <w:rsid w:val="0024625E"/>
    <w:rsid w:val="00247A70"/>
    <w:rsid w:val="00273A1B"/>
    <w:rsid w:val="002B48B8"/>
    <w:rsid w:val="00327B0B"/>
    <w:rsid w:val="003A17E7"/>
    <w:rsid w:val="003A1E62"/>
    <w:rsid w:val="00403C1D"/>
    <w:rsid w:val="00437123"/>
    <w:rsid w:val="004D00F6"/>
    <w:rsid w:val="004D0F95"/>
    <w:rsid w:val="004E036D"/>
    <w:rsid w:val="004E0F61"/>
    <w:rsid w:val="004E4101"/>
    <w:rsid w:val="004F4A09"/>
    <w:rsid w:val="00504798"/>
    <w:rsid w:val="00514D58"/>
    <w:rsid w:val="00570C72"/>
    <w:rsid w:val="00597C2B"/>
    <w:rsid w:val="005C1DF2"/>
    <w:rsid w:val="005C6A15"/>
    <w:rsid w:val="005F324B"/>
    <w:rsid w:val="0064689A"/>
    <w:rsid w:val="006642D6"/>
    <w:rsid w:val="0069132E"/>
    <w:rsid w:val="006C7CAE"/>
    <w:rsid w:val="006E08B9"/>
    <w:rsid w:val="006F5101"/>
    <w:rsid w:val="0070101C"/>
    <w:rsid w:val="0071541C"/>
    <w:rsid w:val="0071688A"/>
    <w:rsid w:val="00720299"/>
    <w:rsid w:val="00721C59"/>
    <w:rsid w:val="00722E05"/>
    <w:rsid w:val="00723B40"/>
    <w:rsid w:val="007770FA"/>
    <w:rsid w:val="007B3546"/>
    <w:rsid w:val="007C5943"/>
    <w:rsid w:val="007D2619"/>
    <w:rsid w:val="00811247"/>
    <w:rsid w:val="0081723A"/>
    <w:rsid w:val="0082561E"/>
    <w:rsid w:val="00853DD8"/>
    <w:rsid w:val="00882B02"/>
    <w:rsid w:val="008E0BC4"/>
    <w:rsid w:val="008E3F7C"/>
    <w:rsid w:val="008F23B5"/>
    <w:rsid w:val="00962488"/>
    <w:rsid w:val="00977F9E"/>
    <w:rsid w:val="009D505E"/>
    <w:rsid w:val="009E4642"/>
    <w:rsid w:val="00A039CA"/>
    <w:rsid w:val="00A20C58"/>
    <w:rsid w:val="00A30B25"/>
    <w:rsid w:val="00A3200D"/>
    <w:rsid w:val="00A422A4"/>
    <w:rsid w:val="00A43145"/>
    <w:rsid w:val="00AA0B05"/>
    <w:rsid w:val="00AB0BDB"/>
    <w:rsid w:val="00AB5FFC"/>
    <w:rsid w:val="00AC61F0"/>
    <w:rsid w:val="00AE68EB"/>
    <w:rsid w:val="00B75B11"/>
    <w:rsid w:val="00B84054"/>
    <w:rsid w:val="00BF2B5D"/>
    <w:rsid w:val="00BF471C"/>
    <w:rsid w:val="00C2408B"/>
    <w:rsid w:val="00C300DF"/>
    <w:rsid w:val="00C73466"/>
    <w:rsid w:val="00CB0872"/>
    <w:rsid w:val="00CE1959"/>
    <w:rsid w:val="00CE1D92"/>
    <w:rsid w:val="00CE23BC"/>
    <w:rsid w:val="00D13576"/>
    <w:rsid w:val="00D45948"/>
    <w:rsid w:val="00D5502E"/>
    <w:rsid w:val="00D70143"/>
    <w:rsid w:val="00D72B48"/>
    <w:rsid w:val="00D848DC"/>
    <w:rsid w:val="00DE3521"/>
    <w:rsid w:val="00E43626"/>
    <w:rsid w:val="00E6321B"/>
    <w:rsid w:val="00E7751A"/>
    <w:rsid w:val="00EC29D3"/>
    <w:rsid w:val="00EC4ABB"/>
    <w:rsid w:val="00ED5529"/>
    <w:rsid w:val="00EE0475"/>
    <w:rsid w:val="00EF1709"/>
    <w:rsid w:val="00F16043"/>
    <w:rsid w:val="00F428E7"/>
    <w:rsid w:val="00F54DFB"/>
    <w:rsid w:val="00F6724D"/>
    <w:rsid w:val="00F956A8"/>
    <w:rsid w:val="00FA15ED"/>
    <w:rsid w:val="00FB4F46"/>
    <w:rsid w:val="00FC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7B3546"/>
  </w:style>
  <w:style w:type="paragraph" w:styleId="1">
    <w:name w:val="heading 1"/>
    <w:basedOn w:val="a"/>
    <w:next w:val="a"/>
    <w:link w:val="10"/>
    <w:uiPriority w:val="9"/>
    <w:qFormat/>
    <w:rsid w:val="004E41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3B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468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4689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64689A"/>
    <w:rPr>
      <w:strike w:val="0"/>
      <w:dstrike w:val="0"/>
      <w:color w:val="397AD0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64689A"/>
    <w:rPr>
      <w:strike w:val="0"/>
      <w:dstrike w:val="0"/>
      <w:color w:val="397AD0"/>
      <w:u w:val="none"/>
      <w:effect w:val="none"/>
    </w:rPr>
  </w:style>
  <w:style w:type="paragraph" w:customStyle="1" w:styleId="msonormal0">
    <w:name w:val="msonormal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full">
    <w:name w:val="justifyfull"/>
    <w:basedOn w:val="a"/>
    <w:rsid w:val="0064689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right">
    <w:name w:val="justifyright"/>
    <w:basedOn w:val="a"/>
    <w:rsid w:val="0064689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name">
    <w:name w:val="mainname"/>
    <w:basedOn w:val="a"/>
    <w:rsid w:val="0064689A"/>
    <w:pPr>
      <w:spacing w:before="100" w:beforeAutospacing="1" w:after="100" w:afterAutospacing="1" w:line="450" w:lineRule="atLeast"/>
    </w:pPr>
    <w:rPr>
      <w:rFonts w:ascii="Arial" w:eastAsia="Times New Roman" w:hAnsi="Arial" w:cs="Arial"/>
      <w:color w:val="535362"/>
      <w:sz w:val="33"/>
      <w:szCs w:val="33"/>
      <w:lang w:eastAsia="ru-RU"/>
    </w:rPr>
  </w:style>
  <w:style w:type="paragraph" w:customStyle="1" w:styleId="subname">
    <w:name w:val="subname"/>
    <w:basedOn w:val="a"/>
    <w:rsid w:val="0064689A"/>
    <w:pPr>
      <w:spacing w:before="100" w:beforeAutospacing="1" w:after="100" w:afterAutospacing="1" w:line="450" w:lineRule="atLeast"/>
    </w:pPr>
    <w:rPr>
      <w:rFonts w:ascii="Arial" w:eastAsia="Times New Roman" w:hAnsi="Arial" w:cs="Arial"/>
      <w:color w:val="4C79FF"/>
      <w:sz w:val="27"/>
      <w:szCs w:val="27"/>
      <w:lang w:eastAsia="ru-RU"/>
    </w:rPr>
  </w:style>
  <w:style w:type="paragraph" w:customStyle="1" w:styleId="postinfo">
    <w:name w:val="postinfo"/>
    <w:basedOn w:val="a"/>
    <w:rsid w:val="0064689A"/>
    <w:pPr>
      <w:spacing w:before="300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ation">
    <w:name w:val="pagination"/>
    <w:basedOn w:val="a"/>
    <w:rsid w:val="0064689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adiv">
    <w:name w:val="qa_div"/>
    <w:basedOn w:val="a"/>
    <w:rsid w:val="0064689A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navlist">
    <w:name w:val="nav_list"/>
    <w:basedOn w:val="a"/>
    <w:rsid w:val="0064689A"/>
    <w:pPr>
      <w:spacing w:before="300" w:after="300" w:line="240" w:lineRule="auto"/>
      <w:ind w:left="300"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gallery">
    <w:name w:val="fgallery"/>
    <w:basedOn w:val="a"/>
    <w:rsid w:val="0064689A"/>
    <w:pPr>
      <w:pBdr>
        <w:top w:val="single" w:sz="6" w:space="0" w:color="BFDFFF"/>
        <w:left w:val="single" w:sz="6" w:space="0" w:color="BFDFFF"/>
        <w:bottom w:val="single" w:sz="6" w:space="0" w:color="BFDFFF"/>
        <w:right w:val="single" w:sz="6" w:space="0" w:color="BFDFFF"/>
      </w:pBdr>
      <w:spacing w:before="30" w:after="30" w:line="240" w:lineRule="auto"/>
      <w:ind w:left="30" w:right="3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pnewsdate">
    <w:name w:val="dep_news_date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event-day">
    <w:name w:val="event-day"/>
    <w:basedOn w:val="a"/>
    <w:rsid w:val="0064689A"/>
    <w:pPr>
      <w:shd w:val="clear" w:color="auto" w:fill="FFFF7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alert">
    <w:name w:val="calendar_alert"/>
    <w:basedOn w:val="a"/>
    <w:rsid w:val="0064689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hidden-accessible">
    <w:name w:val="ui-helper-hidden-accessible"/>
    <w:basedOn w:val="a"/>
    <w:rsid w:val="0064689A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reset">
    <w:name w:val="ui-helper-reset"/>
    <w:basedOn w:val="a"/>
    <w:rsid w:val="00646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64689A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64689A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64689A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64689A"/>
    <w:pPr>
      <w:spacing w:before="100" w:beforeAutospacing="1" w:after="100" w:afterAutospacing="1" w:line="240" w:lineRule="auto"/>
      <w:ind w:right="24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64689A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64689A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646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pinner">
    <w:name w:val="ui-spinner"/>
    <w:basedOn w:val="a"/>
    <w:rsid w:val="0064689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pinner-input">
    <w:name w:val="ui-spinner-input"/>
    <w:basedOn w:val="a"/>
    <w:rsid w:val="0064689A"/>
    <w:pPr>
      <w:spacing w:before="48" w:after="48" w:line="240" w:lineRule="auto"/>
      <w:ind w:left="96" w:right="33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pinner-button">
    <w:name w:val="ui-spinner-button"/>
    <w:basedOn w:val="a"/>
    <w:rsid w:val="0064689A"/>
    <w:pPr>
      <w:spacing w:after="0" w:line="240" w:lineRule="auto"/>
      <w:jc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ui-tabs">
    <w:name w:val="ui-tabs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ooltip">
    <w:name w:val="ui-tooltip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64689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ui-widget-content">
    <w:name w:val="ui-widget-content"/>
    <w:basedOn w:val="a"/>
    <w:rsid w:val="0064689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64689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64689A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64689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64689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64689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64689A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64689A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64689A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container">
    <w:name w:val="fancybox-container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bg">
    <w:name w:val="fancybox-bg"/>
    <w:basedOn w:val="a"/>
    <w:rsid w:val="0064689A"/>
    <w:pPr>
      <w:shd w:val="clear" w:color="auto" w:fill="0F0F1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controls">
    <w:name w:val="fancybox-controls"/>
    <w:basedOn w:val="a"/>
    <w:rsid w:val="0064689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infobar">
    <w:name w:val="fancybox-infobar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ancybox-infobarbody">
    <w:name w:val="fancybox-infobar__body"/>
    <w:basedOn w:val="a"/>
    <w:rsid w:val="0064689A"/>
    <w:pPr>
      <w:spacing w:before="100" w:beforeAutospacing="1" w:after="100" w:afterAutospacing="1" w:line="660" w:lineRule="atLeast"/>
      <w:jc w:val="center"/>
    </w:pPr>
    <w:rPr>
      <w:rFonts w:ascii="Helvetica" w:eastAsia="Times New Roman" w:hAnsi="Helvetica" w:cs="Helvetica"/>
      <w:color w:val="DDDDDD"/>
      <w:sz w:val="20"/>
      <w:szCs w:val="20"/>
      <w:lang w:eastAsia="ru-RU"/>
    </w:rPr>
  </w:style>
  <w:style w:type="paragraph" w:customStyle="1" w:styleId="fancybox-buttons">
    <w:name w:val="fancybox-buttons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ancybox-slider-wrap">
    <w:name w:val="fancybox-slider-wrap"/>
    <w:basedOn w:val="a"/>
    <w:rsid w:val="00646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slider">
    <w:name w:val="fancybox-slider"/>
    <w:basedOn w:val="a"/>
    <w:rsid w:val="00646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slide">
    <w:name w:val="fancybox-slide"/>
    <w:basedOn w:val="a"/>
    <w:rsid w:val="0064689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slide0">
    <w:name w:val="fancybox-slide&gt;*"/>
    <w:basedOn w:val="a"/>
    <w:rsid w:val="0064689A"/>
    <w:pPr>
      <w:shd w:val="clear" w:color="auto" w:fill="FFFFFF"/>
      <w:spacing w:before="660" w:after="6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content">
    <w:name w:val="fancybox-content"/>
    <w:basedOn w:val="a"/>
    <w:rsid w:val="0064689A"/>
    <w:pPr>
      <w:spacing w:before="660" w:after="660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ancybox-iframe">
    <w:name w:val="fancybox-iframe"/>
    <w:basedOn w:val="a"/>
    <w:rsid w:val="0064689A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placeholder">
    <w:name w:val="fancybox-placeholder"/>
    <w:basedOn w:val="a"/>
    <w:rsid w:val="00646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image">
    <w:name w:val="fancybox-image"/>
    <w:basedOn w:val="a"/>
    <w:rsid w:val="00646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spaceball">
    <w:name w:val="fancybox-spaceball"/>
    <w:basedOn w:val="a"/>
    <w:rsid w:val="00646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error">
    <w:name w:val="fancybox-error"/>
    <w:basedOn w:val="a"/>
    <w:rsid w:val="0064689A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close-small">
    <w:name w:val="fancybox-close-small"/>
    <w:basedOn w:val="a"/>
    <w:rsid w:val="00646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caption-wrap">
    <w:name w:val="fancybox-caption-wrap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caption">
    <w:name w:val="fancybox-caption"/>
    <w:basedOn w:val="a"/>
    <w:rsid w:val="0064689A"/>
    <w:pPr>
      <w:spacing w:before="100" w:beforeAutospacing="1" w:after="100" w:afterAutospacing="1" w:line="300" w:lineRule="atLeast"/>
    </w:pPr>
    <w:rPr>
      <w:rFonts w:ascii="Helvetica" w:eastAsia="Times New Roman" w:hAnsi="Helvetica" w:cs="Helvetica"/>
      <w:color w:val="FFFFFF"/>
      <w:sz w:val="21"/>
      <w:szCs w:val="21"/>
      <w:lang w:eastAsia="ru-RU"/>
    </w:rPr>
  </w:style>
  <w:style w:type="paragraph" w:customStyle="1" w:styleId="fancybox-button">
    <w:name w:val="fancybox-button"/>
    <w:basedOn w:val="a"/>
    <w:rsid w:val="0064689A"/>
    <w:pPr>
      <w:spacing w:after="0" w:line="660" w:lineRule="atLeast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ancybox-loading">
    <w:name w:val="fancybox-loading"/>
    <w:basedOn w:val="a"/>
    <w:rsid w:val="0064689A"/>
    <w:pPr>
      <w:spacing w:after="100" w:afterAutospacing="1" w:line="240" w:lineRule="auto"/>
      <w:ind w:left="-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thumbs">
    <w:name w:val="fancybox-thumbs"/>
    <w:basedOn w:val="a"/>
    <w:rsid w:val="0064689A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thumbsul">
    <w:name w:val="fancybox-thumbs&gt;ul"/>
    <w:basedOn w:val="a"/>
    <w:rsid w:val="0064689A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fancybox-thumbsulli">
    <w:name w:val="fancybox-thumbs&gt;ul&gt;li"/>
    <w:basedOn w:val="a"/>
    <w:rsid w:val="0064689A"/>
    <w:pPr>
      <w:pBdr>
        <w:top w:val="single" w:sz="2" w:space="0" w:color="FFFFFF"/>
        <w:left w:val="single" w:sz="36" w:space="0" w:color="FFFFFF"/>
        <w:bottom w:val="single" w:sz="36" w:space="0" w:color="FFFFFF"/>
        <w:right w:val="single" w:sz="2" w:space="0" w:color="FFFFF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ck-slider">
    <w:name w:val="slick-slider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ck-list">
    <w:name w:val="slick-list"/>
    <w:basedOn w:val="a"/>
    <w:rsid w:val="00646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ck-track">
    <w:name w:val="slick-track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ck-slide">
    <w:name w:val="slick-slide"/>
    <w:basedOn w:val="a"/>
    <w:rsid w:val="0064689A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lick-prev">
    <w:name w:val="slick-prev"/>
    <w:basedOn w:val="a"/>
    <w:rsid w:val="0064689A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slick-next">
    <w:name w:val="slick-next"/>
    <w:basedOn w:val="a"/>
    <w:rsid w:val="0064689A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slick-dots">
    <w:name w:val="slick-dots"/>
    <w:basedOn w:val="a"/>
    <w:rsid w:val="0064689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debtn">
    <w:name w:val="slidebtn"/>
    <w:basedOn w:val="a"/>
    <w:rsid w:val="0064689A"/>
    <w:pPr>
      <w:shd w:val="clear" w:color="auto" w:fill="66666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lidespinner">
    <w:name w:val="slide_spinner"/>
    <w:basedOn w:val="a"/>
    <w:rsid w:val="00646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icons">
    <w:name w:val="ui-accordion-icons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noicons">
    <w:name w:val="ui-accordion-noicons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divider">
    <w:name w:val="ui-menu-divider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overlay">
    <w:name w:val="ui-progressbar-overlay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icon">
    <w:name w:val="ui-accordion-header-icon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anchor">
    <w:name w:val="ui-tabs-anchor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64689A"/>
    <w:pPr>
      <w:spacing w:before="3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icons1">
    <w:name w:val="ui-accordion-icons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noicons1">
    <w:name w:val="ui-accordion-noicons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icons2">
    <w:name w:val="ui-accordion-icons2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icon1">
    <w:name w:val="ui-accordion-header-icon1"/>
    <w:basedOn w:val="a"/>
    <w:rsid w:val="0064689A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64689A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64689A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64689A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64689A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64689A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64689A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64689A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64689A"/>
    <w:pPr>
      <w:spacing w:before="100" w:beforeAutospacing="1" w:after="100" w:afterAutospacing="1" w:line="240" w:lineRule="auto"/>
      <w:ind w:right="-72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64689A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64689A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64689A"/>
    <w:pPr>
      <w:spacing w:before="24" w:after="2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646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64689A"/>
    <w:pPr>
      <w:spacing w:before="12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646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646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divider1">
    <w:name w:val="ui-menu-divider1"/>
    <w:basedOn w:val="a"/>
    <w:rsid w:val="0064689A"/>
    <w:pPr>
      <w:spacing w:before="75" w:after="75" w:line="0" w:lineRule="auto"/>
      <w:ind w:left="-30" w:right="-3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state-disabled1">
    <w:name w:val="ui-state-disabled1"/>
    <w:basedOn w:val="a"/>
    <w:rsid w:val="0064689A"/>
    <w:pPr>
      <w:spacing w:before="96" w:after="4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64689A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overlay1">
    <w:name w:val="ui-progressbar-overlay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2">
    <w:name w:val="ui-progressbar-value2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64689A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64689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64689A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646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anchor1">
    <w:name w:val="ui-tabs-anchor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ooltip1">
    <w:name w:val="ui-tooltip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64689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64689A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64689A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64689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64689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64689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64689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64689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64689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64689A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64689A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64689A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64689A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3">
    <w:name w:val="ui-state-disabled3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64689A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64689A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64689A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64689A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64689A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64689A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64689A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64689A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64689A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buttons1">
    <w:name w:val="fancybox-buttons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content1">
    <w:name w:val="fancybox-content1"/>
    <w:basedOn w:val="a"/>
    <w:rsid w:val="0064689A"/>
    <w:pPr>
      <w:spacing w:before="660" w:after="660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ancybox-iframe1">
    <w:name w:val="fancybox-iframe1"/>
    <w:basedOn w:val="a"/>
    <w:rsid w:val="00646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close-small1">
    <w:name w:val="fancybox-close-small1"/>
    <w:basedOn w:val="a"/>
    <w:rsid w:val="00646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ck-slide1">
    <w:name w:val="slick-slide1"/>
    <w:basedOn w:val="a"/>
    <w:rsid w:val="00646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ck-slide2">
    <w:name w:val="slick-slide2"/>
    <w:basedOn w:val="a"/>
    <w:rsid w:val="00646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ck-list1">
    <w:name w:val="slick-list1"/>
    <w:basedOn w:val="a"/>
    <w:rsid w:val="0064689A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4689A"/>
    <w:rPr>
      <w:b/>
      <w:bCs/>
    </w:rPr>
  </w:style>
  <w:style w:type="paragraph" w:customStyle="1" w:styleId="paraattribute16">
    <w:name w:val="paraattribute16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attribute10">
    <w:name w:val="paraattribute10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left">
    <w:name w:val="justifyleft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attribute38">
    <w:name w:val="paraattribute38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64689A"/>
    <w:rPr>
      <w:i/>
      <w:iCs/>
    </w:rPr>
  </w:style>
  <w:style w:type="paragraph" w:styleId="a8">
    <w:name w:val="No Spacing"/>
    <w:uiPriority w:val="1"/>
    <w:qFormat/>
    <w:rsid w:val="004D0F95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6F5101"/>
    <w:pPr>
      <w:spacing w:after="200" w:line="276" w:lineRule="auto"/>
      <w:ind w:left="720"/>
      <w:contextualSpacing/>
    </w:pPr>
  </w:style>
  <w:style w:type="table" w:styleId="aa">
    <w:name w:val="Table Grid"/>
    <w:basedOn w:val="a1"/>
    <w:uiPriority w:val="59"/>
    <w:rsid w:val="006F5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64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642D6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link w:val="12"/>
    <w:uiPriority w:val="39"/>
    <w:rsid w:val="00723B40"/>
    <w:pPr>
      <w:widowControl w:val="0"/>
      <w:tabs>
        <w:tab w:val="right" w:leader="dot" w:pos="9339"/>
      </w:tabs>
      <w:spacing w:before="120" w:after="0" w:line="36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12">
    <w:name w:val="Оглавление 1 Знак"/>
    <w:basedOn w:val="a0"/>
    <w:link w:val="11"/>
    <w:uiPriority w:val="39"/>
    <w:rsid w:val="00723B4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E410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d">
    <w:name w:val="TOC Heading"/>
    <w:basedOn w:val="1"/>
    <w:next w:val="a"/>
    <w:link w:val="ae"/>
    <w:rsid w:val="004E4101"/>
    <w:pPr>
      <w:spacing w:before="240" w:line="264" w:lineRule="auto"/>
      <w:outlineLvl w:val="8"/>
    </w:pPr>
    <w:rPr>
      <w:rFonts w:ascii="Calibri Light" w:eastAsia="Times New Roman" w:hAnsi="Calibri Light" w:cs="Times New Roman"/>
      <w:b w:val="0"/>
      <w:bCs w:val="0"/>
      <w:color w:val="2F5496"/>
      <w:sz w:val="32"/>
      <w:szCs w:val="20"/>
      <w:lang w:eastAsia="ru-RU"/>
    </w:rPr>
  </w:style>
  <w:style w:type="character" w:customStyle="1" w:styleId="ae">
    <w:name w:val="Заголовок оглавления Знак"/>
    <w:basedOn w:val="10"/>
    <w:link w:val="ad"/>
    <w:rsid w:val="004E4101"/>
    <w:rPr>
      <w:rFonts w:ascii="Calibri Light" w:eastAsia="Times New Roman" w:hAnsi="Calibri Light" w:cs="Times New Roman"/>
      <w:b w:val="0"/>
      <w:bCs w:val="0"/>
      <w:color w:val="2F5496"/>
      <w:sz w:val="32"/>
      <w:szCs w:val="20"/>
      <w:lang w:eastAsia="ru-RU"/>
    </w:rPr>
  </w:style>
  <w:style w:type="character" w:customStyle="1" w:styleId="fill">
    <w:name w:val="fill"/>
    <w:rsid w:val="00273A1B"/>
    <w:rPr>
      <w:b/>
      <w:bCs/>
      <w:i/>
      <w:iCs/>
      <w:color w:val="FF0000"/>
    </w:rPr>
  </w:style>
  <w:style w:type="paragraph" w:styleId="af">
    <w:name w:val="Body Text"/>
    <w:basedOn w:val="a"/>
    <w:link w:val="af0"/>
    <w:uiPriority w:val="99"/>
    <w:qFormat/>
    <w:rsid w:val="001375B1"/>
    <w:pPr>
      <w:widowControl w:val="0"/>
      <w:autoSpaceDE w:val="0"/>
      <w:autoSpaceDN w:val="0"/>
      <w:adjustRightInd w:val="0"/>
      <w:spacing w:before="5" w:after="0" w:line="240" w:lineRule="auto"/>
      <w:ind w:left="1132" w:firstLine="708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1375B1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heading1">
    <w:name w:val="heading1"/>
    <w:basedOn w:val="a"/>
    <w:rsid w:val="00811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paragraph"/>
    <w:basedOn w:val="a"/>
    <w:rsid w:val="00811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left">
    <w:name w:val="alignleft"/>
    <w:basedOn w:val="a"/>
    <w:rsid w:val="00811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enter">
    <w:name w:val="pcenter"/>
    <w:basedOn w:val="a"/>
    <w:rsid w:val="00811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811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Другое_"/>
    <w:basedOn w:val="a0"/>
    <w:link w:val="af2"/>
    <w:rsid w:val="00F16043"/>
    <w:rPr>
      <w:rFonts w:ascii="Times New Roman" w:eastAsia="Times New Roman" w:hAnsi="Times New Roman" w:cs="Times New Roman"/>
      <w:sz w:val="26"/>
      <w:szCs w:val="26"/>
    </w:rPr>
  </w:style>
  <w:style w:type="paragraph" w:customStyle="1" w:styleId="af2">
    <w:name w:val="Другое"/>
    <w:basedOn w:val="a"/>
    <w:link w:val="af1"/>
    <w:rsid w:val="00F1604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3">
    <w:name w:val="Основной текст_"/>
    <w:basedOn w:val="a0"/>
    <w:link w:val="13"/>
    <w:rsid w:val="006E08B9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3">
    <w:name w:val="Основной текст1"/>
    <w:basedOn w:val="a"/>
    <w:link w:val="af3"/>
    <w:rsid w:val="006E08B9"/>
    <w:pPr>
      <w:widowControl w:val="0"/>
      <w:spacing w:after="60" w:line="257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f4">
    <w:name w:val="Раздел"/>
    <w:basedOn w:val="a8"/>
    <w:qFormat/>
    <w:rsid w:val="00D72B48"/>
    <w:pPr>
      <w:spacing w:before="240" w:after="240"/>
      <w:ind w:firstLine="709"/>
      <w:jc w:val="both"/>
    </w:pPr>
    <w:rPr>
      <w:rFonts w:ascii="Times New Roman" w:hAnsi="Times New Roman" w:cs="Times New Roman"/>
      <w:b/>
      <w:color w:val="0070C0"/>
      <w:sz w:val="24"/>
      <w:szCs w:val="24"/>
    </w:rPr>
  </w:style>
  <w:style w:type="paragraph" w:customStyle="1" w:styleId="af5">
    <w:name w:val="Подраздел"/>
    <w:basedOn w:val="af4"/>
    <w:qFormat/>
    <w:rsid w:val="000F420A"/>
    <w:pPr>
      <w:spacing w:before="120" w:after="120"/>
    </w:pPr>
  </w:style>
  <w:style w:type="paragraph" w:customStyle="1" w:styleId="af6">
    <w:name w:val="текст"/>
    <w:basedOn w:val="af5"/>
    <w:qFormat/>
    <w:rsid w:val="000F420A"/>
    <w:rPr>
      <w:b w:val="0"/>
      <w:color w:val="auto"/>
    </w:rPr>
  </w:style>
  <w:style w:type="paragraph" w:customStyle="1" w:styleId="af7">
    <w:name w:val="модуль"/>
    <w:basedOn w:val="af5"/>
    <w:qFormat/>
    <w:rsid w:val="00D72B48"/>
    <w:rPr>
      <w:i/>
      <w:color w:val="auto"/>
    </w:rPr>
  </w:style>
  <w:style w:type="paragraph" w:customStyle="1" w:styleId="af8">
    <w:name w:val="приложение"/>
    <w:basedOn w:val="af4"/>
    <w:qFormat/>
    <w:rsid w:val="0070101C"/>
    <w:pPr>
      <w:ind w:firstLine="0"/>
      <w:jc w:val="right"/>
    </w:pPr>
    <w:rPr>
      <w:color w:val="auto"/>
    </w:rPr>
  </w:style>
  <w:style w:type="paragraph" w:customStyle="1" w:styleId="14">
    <w:name w:val="приложение 1"/>
    <w:basedOn w:val="af7"/>
    <w:qFormat/>
    <w:rsid w:val="0070101C"/>
    <w:pPr>
      <w:ind w:firstLine="0"/>
      <w:jc w:val="center"/>
    </w:pPr>
  </w:style>
  <w:style w:type="paragraph" w:styleId="af9">
    <w:name w:val="header"/>
    <w:basedOn w:val="a"/>
    <w:link w:val="afa"/>
    <w:uiPriority w:val="99"/>
    <w:unhideWhenUsed/>
    <w:rsid w:val="00E43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E43626"/>
  </w:style>
  <w:style w:type="paragraph" w:styleId="afb">
    <w:name w:val="footer"/>
    <w:basedOn w:val="a"/>
    <w:link w:val="afc"/>
    <w:uiPriority w:val="99"/>
    <w:unhideWhenUsed/>
    <w:rsid w:val="00E43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E43626"/>
  </w:style>
  <w:style w:type="character" w:customStyle="1" w:styleId="20">
    <w:name w:val="Заголовок 2 Знак"/>
    <w:basedOn w:val="a0"/>
    <w:link w:val="2"/>
    <w:uiPriority w:val="9"/>
    <w:semiHidden/>
    <w:rsid w:val="00723B4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23B4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23B40"/>
    <w:pPr>
      <w:spacing w:after="100"/>
      <w:ind w:left="440"/>
    </w:pPr>
  </w:style>
  <w:style w:type="paragraph" w:styleId="4">
    <w:name w:val="toc 4"/>
    <w:basedOn w:val="a"/>
    <w:next w:val="a"/>
    <w:autoRedefine/>
    <w:uiPriority w:val="39"/>
    <w:unhideWhenUsed/>
    <w:rsid w:val="00723B40"/>
    <w:pPr>
      <w:spacing w:after="100"/>
      <w:ind w:left="660"/>
    </w:pPr>
  </w:style>
  <w:style w:type="paragraph" w:styleId="5">
    <w:name w:val="toc 5"/>
    <w:basedOn w:val="a"/>
    <w:next w:val="a"/>
    <w:autoRedefine/>
    <w:uiPriority w:val="39"/>
    <w:unhideWhenUsed/>
    <w:rsid w:val="00CE1D92"/>
    <w:pPr>
      <w:spacing w:after="100"/>
      <w:ind w:left="8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7B3546"/>
  </w:style>
  <w:style w:type="paragraph" w:styleId="1">
    <w:name w:val="heading 1"/>
    <w:basedOn w:val="a"/>
    <w:next w:val="a"/>
    <w:link w:val="10"/>
    <w:uiPriority w:val="9"/>
    <w:qFormat/>
    <w:rsid w:val="004E41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3B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468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4689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64689A"/>
    <w:rPr>
      <w:strike w:val="0"/>
      <w:dstrike w:val="0"/>
      <w:color w:val="397AD0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64689A"/>
    <w:rPr>
      <w:strike w:val="0"/>
      <w:dstrike w:val="0"/>
      <w:color w:val="397AD0"/>
      <w:u w:val="none"/>
      <w:effect w:val="none"/>
    </w:rPr>
  </w:style>
  <w:style w:type="paragraph" w:customStyle="1" w:styleId="msonormal0">
    <w:name w:val="msonormal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full">
    <w:name w:val="justifyfull"/>
    <w:basedOn w:val="a"/>
    <w:rsid w:val="0064689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right">
    <w:name w:val="justifyright"/>
    <w:basedOn w:val="a"/>
    <w:rsid w:val="0064689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name">
    <w:name w:val="mainname"/>
    <w:basedOn w:val="a"/>
    <w:rsid w:val="0064689A"/>
    <w:pPr>
      <w:spacing w:before="100" w:beforeAutospacing="1" w:after="100" w:afterAutospacing="1" w:line="450" w:lineRule="atLeast"/>
    </w:pPr>
    <w:rPr>
      <w:rFonts w:ascii="Arial" w:eastAsia="Times New Roman" w:hAnsi="Arial" w:cs="Arial"/>
      <w:color w:val="535362"/>
      <w:sz w:val="33"/>
      <w:szCs w:val="33"/>
      <w:lang w:eastAsia="ru-RU"/>
    </w:rPr>
  </w:style>
  <w:style w:type="paragraph" w:customStyle="1" w:styleId="subname">
    <w:name w:val="subname"/>
    <w:basedOn w:val="a"/>
    <w:rsid w:val="0064689A"/>
    <w:pPr>
      <w:spacing w:before="100" w:beforeAutospacing="1" w:after="100" w:afterAutospacing="1" w:line="450" w:lineRule="atLeast"/>
    </w:pPr>
    <w:rPr>
      <w:rFonts w:ascii="Arial" w:eastAsia="Times New Roman" w:hAnsi="Arial" w:cs="Arial"/>
      <w:color w:val="4C79FF"/>
      <w:sz w:val="27"/>
      <w:szCs w:val="27"/>
      <w:lang w:eastAsia="ru-RU"/>
    </w:rPr>
  </w:style>
  <w:style w:type="paragraph" w:customStyle="1" w:styleId="postinfo">
    <w:name w:val="postinfo"/>
    <w:basedOn w:val="a"/>
    <w:rsid w:val="0064689A"/>
    <w:pPr>
      <w:spacing w:before="300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ation">
    <w:name w:val="pagination"/>
    <w:basedOn w:val="a"/>
    <w:rsid w:val="0064689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adiv">
    <w:name w:val="qa_div"/>
    <w:basedOn w:val="a"/>
    <w:rsid w:val="0064689A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navlist">
    <w:name w:val="nav_list"/>
    <w:basedOn w:val="a"/>
    <w:rsid w:val="0064689A"/>
    <w:pPr>
      <w:spacing w:before="300" w:after="300" w:line="240" w:lineRule="auto"/>
      <w:ind w:left="300"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gallery">
    <w:name w:val="fgallery"/>
    <w:basedOn w:val="a"/>
    <w:rsid w:val="0064689A"/>
    <w:pPr>
      <w:pBdr>
        <w:top w:val="single" w:sz="6" w:space="0" w:color="BFDFFF"/>
        <w:left w:val="single" w:sz="6" w:space="0" w:color="BFDFFF"/>
        <w:bottom w:val="single" w:sz="6" w:space="0" w:color="BFDFFF"/>
        <w:right w:val="single" w:sz="6" w:space="0" w:color="BFDFFF"/>
      </w:pBdr>
      <w:spacing w:before="30" w:after="30" w:line="240" w:lineRule="auto"/>
      <w:ind w:left="30" w:right="3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pnewsdate">
    <w:name w:val="dep_news_date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event-day">
    <w:name w:val="event-day"/>
    <w:basedOn w:val="a"/>
    <w:rsid w:val="0064689A"/>
    <w:pPr>
      <w:shd w:val="clear" w:color="auto" w:fill="FFFF7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alert">
    <w:name w:val="calendar_alert"/>
    <w:basedOn w:val="a"/>
    <w:rsid w:val="0064689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hidden-accessible">
    <w:name w:val="ui-helper-hidden-accessible"/>
    <w:basedOn w:val="a"/>
    <w:rsid w:val="0064689A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reset">
    <w:name w:val="ui-helper-reset"/>
    <w:basedOn w:val="a"/>
    <w:rsid w:val="00646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64689A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64689A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64689A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64689A"/>
    <w:pPr>
      <w:spacing w:before="100" w:beforeAutospacing="1" w:after="100" w:afterAutospacing="1" w:line="240" w:lineRule="auto"/>
      <w:ind w:right="24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64689A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64689A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646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pinner">
    <w:name w:val="ui-spinner"/>
    <w:basedOn w:val="a"/>
    <w:rsid w:val="0064689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pinner-input">
    <w:name w:val="ui-spinner-input"/>
    <w:basedOn w:val="a"/>
    <w:rsid w:val="0064689A"/>
    <w:pPr>
      <w:spacing w:before="48" w:after="48" w:line="240" w:lineRule="auto"/>
      <w:ind w:left="96" w:right="33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pinner-button">
    <w:name w:val="ui-spinner-button"/>
    <w:basedOn w:val="a"/>
    <w:rsid w:val="0064689A"/>
    <w:pPr>
      <w:spacing w:after="0" w:line="240" w:lineRule="auto"/>
      <w:jc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ui-tabs">
    <w:name w:val="ui-tabs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ooltip">
    <w:name w:val="ui-tooltip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64689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ui-widget-content">
    <w:name w:val="ui-widget-content"/>
    <w:basedOn w:val="a"/>
    <w:rsid w:val="0064689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64689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64689A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64689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64689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64689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64689A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64689A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64689A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container">
    <w:name w:val="fancybox-container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bg">
    <w:name w:val="fancybox-bg"/>
    <w:basedOn w:val="a"/>
    <w:rsid w:val="0064689A"/>
    <w:pPr>
      <w:shd w:val="clear" w:color="auto" w:fill="0F0F1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controls">
    <w:name w:val="fancybox-controls"/>
    <w:basedOn w:val="a"/>
    <w:rsid w:val="0064689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infobar">
    <w:name w:val="fancybox-infobar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ancybox-infobarbody">
    <w:name w:val="fancybox-infobar__body"/>
    <w:basedOn w:val="a"/>
    <w:rsid w:val="0064689A"/>
    <w:pPr>
      <w:spacing w:before="100" w:beforeAutospacing="1" w:after="100" w:afterAutospacing="1" w:line="660" w:lineRule="atLeast"/>
      <w:jc w:val="center"/>
    </w:pPr>
    <w:rPr>
      <w:rFonts w:ascii="Helvetica" w:eastAsia="Times New Roman" w:hAnsi="Helvetica" w:cs="Helvetica"/>
      <w:color w:val="DDDDDD"/>
      <w:sz w:val="20"/>
      <w:szCs w:val="20"/>
      <w:lang w:eastAsia="ru-RU"/>
    </w:rPr>
  </w:style>
  <w:style w:type="paragraph" w:customStyle="1" w:styleId="fancybox-buttons">
    <w:name w:val="fancybox-buttons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ancybox-slider-wrap">
    <w:name w:val="fancybox-slider-wrap"/>
    <w:basedOn w:val="a"/>
    <w:rsid w:val="00646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slider">
    <w:name w:val="fancybox-slider"/>
    <w:basedOn w:val="a"/>
    <w:rsid w:val="00646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slide">
    <w:name w:val="fancybox-slide"/>
    <w:basedOn w:val="a"/>
    <w:rsid w:val="0064689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slide0">
    <w:name w:val="fancybox-slide&gt;*"/>
    <w:basedOn w:val="a"/>
    <w:rsid w:val="0064689A"/>
    <w:pPr>
      <w:shd w:val="clear" w:color="auto" w:fill="FFFFFF"/>
      <w:spacing w:before="660" w:after="6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content">
    <w:name w:val="fancybox-content"/>
    <w:basedOn w:val="a"/>
    <w:rsid w:val="0064689A"/>
    <w:pPr>
      <w:spacing w:before="660" w:after="660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ancybox-iframe">
    <w:name w:val="fancybox-iframe"/>
    <w:basedOn w:val="a"/>
    <w:rsid w:val="0064689A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placeholder">
    <w:name w:val="fancybox-placeholder"/>
    <w:basedOn w:val="a"/>
    <w:rsid w:val="00646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image">
    <w:name w:val="fancybox-image"/>
    <w:basedOn w:val="a"/>
    <w:rsid w:val="00646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spaceball">
    <w:name w:val="fancybox-spaceball"/>
    <w:basedOn w:val="a"/>
    <w:rsid w:val="00646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error">
    <w:name w:val="fancybox-error"/>
    <w:basedOn w:val="a"/>
    <w:rsid w:val="0064689A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close-small">
    <w:name w:val="fancybox-close-small"/>
    <w:basedOn w:val="a"/>
    <w:rsid w:val="00646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caption-wrap">
    <w:name w:val="fancybox-caption-wrap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caption">
    <w:name w:val="fancybox-caption"/>
    <w:basedOn w:val="a"/>
    <w:rsid w:val="0064689A"/>
    <w:pPr>
      <w:spacing w:before="100" w:beforeAutospacing="1" w:after="100" w:afterAutospacing="1" w:line="300" w:lineRule="atLeast"/>
    </w:pPr>
    <w:rPr>
      <w:rFonts w:ascii="Helvetica" w:eastAsia="Times New Roman" w:hAnsi="Helvetica" w:cs="Helvetica"/>
      <w:color w:val="FFFFFF"/>
      <w:sz w:val="21"/>
      <w:szCs w:val="21"/>
      <w:lang w:eastAsia="ru-RU"/>
    </w:rPr>
  </w:style>
  <w:style w:type="paragraph" w:customStyle="1" w:styleId="fancybox-button">
    <w:name w:val="fancybox-button"/>
    <w:basedOn w:val="a"/>
    <w:rsid w:val="0064689A"/>
    <w:pPr>
      <w:spacing w:after="0" w:line="660" w:lineRule="atLeast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ancybox-loading">
    <w:name w:val="fancybox-loading"/>
    <w:basedOn w:val="a"/>
    <w:rsid w:val="0064689A"/>
    <w:pPr>
      <w:spacing w:after="100" w:afterAutospacing="1" w:line="240" w:lineRule="auto"/>
      <w:ind w:left="-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thumbs">
    <w:name w:val="fancybox-thumbs"/>
    <w:basedOn w:val="a"/>
    <w:rsid w:val="0064689A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thumbsul">
    <w:name w:val="fancybox-thumbs&gt;ul"/>
    <w:basedOn w:val="a"/>
    <w:rsid w:val="0064689A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fancybox-thumbsulli">
    <w:name w:val="fancybox-thumbs&gt;ul&gt;li"/>
    <w:basedOn w:val="a"/>
    <w:rsid w:val="0064689A"/>
    <w:pPr>
      <w:pBdr>
        <w:top w:val="single" w:sz="2" w:space="0" w:color="FFFFFF"/>
        <w:left w:val="single" w:sz="36" w:space="0" w:color="FFFFFF"/>
        <w:bottom w:val="single" w:sz="36" w:space="0" w:color="FFFFFF"/>
        <w:right w:val="single" w:sz="2" w:space="0" w:color="FFFFF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ck-slider">
    <w:name w:val="slick-slider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ck-list">
    <w:name w:val="slick-list"/>
    <w:basedOn w:val="a"/>
    <w:rsid w:val="00646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ck-track">
    <w:name w:val="slick-track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ck-slide">
    <w:name w:val="slick-slide"/>
    <w:basedOn w:val="a"/>
    <w:rsid w:val="0064689A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lick-prev">
    <w:name w:val="slick-prev"/>
    <w:basedOn w:val="a"/>
    <w:rsid w:val="0064689A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slick-next">
    <w:name w:val="slick-next"/>
    <w:basedOn w:val="a"/>
    <w:rsid w:val="0064689A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slick-dots">
    <w:name w:val="slick-dots"/>
    <w:basedOn w:val="a"/>
    <w:rsid w:val="0064689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debtn">
    <w:name w:val="slidebtn"/>
    <w:basedOn w:val="a"/>
    <w:rsid w:val="0064689A"/>
    <w:pPr>
      <w:shd w:val="clear" w:color="auto" w:fill="66666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lidespinner">
    <w:name w:val="slide_spinner"/>
    <w:basedOn w:val="a"/>
    <w:rsid w:val="00646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icons">
    <w:name w:val="ui-accordion-icons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noicons">
    <w:name w:val="ui-accordion-noicons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divider">
    <w:name w:val="ui-menu-divider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overlay">
    <w:name w:val="ui-progressbar-overlay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icon">
    <w:name w:val="ui-accordion-header-icon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anchor">
    <w:name w:val="ui-tabs-anchor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64689A"/>
    <w:pPr>
      <w:spacing w:before="3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icons1">
    <w:name w:val="ui-accordion-icons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noicons1">
    <w:name w:val="ui-accordion-noicons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icons2">
    <w:name w:val="ui-accordion-icons2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icon1">
    <w:name w:val="ui-accordion-header-icon1"/>
    <w:basedOn w:val="a"/>
    <w:rsid w:val="0064689A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64689A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64689A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64689A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64689A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64689A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64689A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64689A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64689A"/>
    <w:pPr>
      <w:spacing w:before="100" w:beforeAutospacing="1" w:after="100" w:afterAutospacing="1" w:line="240" w:lineRule="auto"/>
      <w:ind w:right="-72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64689A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64689A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64689A"/>
    <w:pPr>
      <w:spacing w:before="24" w:after="2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646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64689A"/>
    <w:pPr>
      <w:spacing w:before="12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646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646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divider1">
    <w:name w:val="ui-menu-divider1"/>
    <w:basedOn w:val="a"/>
    <w:rsid w:val="0064689A"/>
    <w:pPr>
      <w:spacing w:before="75" w:after="75" w:line="0" w:lineRule="auto"/>
      <w:ind w:left="-30" w:right="-3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state-disabled1">
    <w:name w:val="ui-state-disabled1"/>
    <w:basedOn w:val="a"/>
    <w:rsid w:val="0064689A"/>
    <w:pPr>
      <w:spacing w:before="96" w:after="4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64689A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overlay1">
    <w:name w:val="ui-progressbar-overlay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2">
    <w:name w:val="ui-progressbar-value2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64689A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64689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64689A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646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anchor1">
    <w:name w:val="ui-tabs-anchor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ooltip1">
    <w:name w:val="ui-tooltip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64689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64689A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64689A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64689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64689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64689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64689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64689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64689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64689A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64689A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64689A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64689A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3">
    <w:name w:val="ui-state-disabled3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64689A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64689A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64689A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64689A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64689A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64689A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64689A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64689A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64689A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buttons1">
    <w:name w:val="fancybox-buttons1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content1">
    <w:name w:val="fancybox-content1"/>
    <w:basedOn w:val="a"/>
    <w:rsid w:val="0064689A"/>
    <w:pPr>
      <w:spacing w:before="660" w:after="660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ancybox-iframe1">
    <w:name w:val="fancybox-iframe1"/>
    <w:basedOn w:val="a"/>
    <w:rsid w:val="00646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close-small1">
    <w:name w:val="fancybox-close-small1"/>
    <w:basedOn w:val="a"/>
    <w:rsid w:val="00646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ck-slide1">
    <w:name w:val="slick-slide1"/>
    <w:basedOn w:val="a"/>
    <w:rsid w:val="00646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ck-slide2">
    <w:name w:val="slick-slide2"/>
    <w:basedOn w:val="a"/>
    <w:rsid w:val="00646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ck-list1">
    <w:name w:val="slick-list1"/>
    <w:basedOn w:val="a"/>
    <w:rsid w:val="0064689A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4689A"/>
    <w:rPr>
      <w:b/>
      <w:bCs/>
    </w:rPr>
  </w:style>
  <w:style w:type="paragraph" w:customStyle="1" w:styleId="paraattribute16">
    <w:name w:val="paraattribute16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attribute10">
    <w:name w:val="paraattribute10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left">
    <w:name w:val="justifyleft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attribute38">
    <w:name w:val="paraattribute38"/>
    <w:basedOn w:val="a"/>
    <w:rsid w:val="0064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64689A"/>
    <w:rPr>
      <w:i/>
      <w:iCs/>
    </w:rPr>
  </w:style>
  <w:style w:type="paragraph" w:styleId="a8">
    <w:name w:val="No Spacing"/>
    <w:uiPriority w:val="1"/>
    <w:qFormat/>
    <w:rsid w:val="004D0F95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6F5101"/>
    <w:pPr>
      <w:spacing w:after="200" w:line="276" w:lineRule="auto"/>
      <w:ind w:left="720"/>
      <w:contextualSpacing/>
    </w:pPr>
  </w:style>
  <w:style w:type="table" w:styleId="aa">
    <w:name w:val="Table Grid"/>
    <w:basedOn w:val="a1"/>
    <w:uiPriority w:val="59"/>
    <w:rsid w:val="006F5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64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642D6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link w:val="12"/>
    <w:uiPriority w:val="39"/>
    <w:rsid w:val="00723B40"/>
    <w:pPr>
      <w:widowControl w:val="0"/>
      <w:tabs>
        <w:tab w:val="right" w:leader="dot" w:pos="9339"/>
      </w:tabs>
      <w:spacing w:before="120" w:after="0" w:line="36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12">
    <w:name w:val="Оглавление 1 Знак"/>
    <w:basedOn w:val="a0"/>
    <w:link w:val="11"/>
    <w:uiPriority w:val="39"/>
    <w:rsid w:val="00723B4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E410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d">
    <w:name w:val="TOC Heading"/>
    <w:basedOn w:val="1"/>
    <w:next w:val="a"/>
    <w:link w:val="ae"/>
    <w:rsid w:val="004E4101"/>
    <w:pPr>
      <w:spacing w:before="240" w:line="264" w:lineRule="auto"/>
      <w:outlineLvl w:val="8"/>
    </w:pPr>
    <w:rPr>
      <w:rFonts w:ascii="Calibri Light" w:eastAsia="Times New Roman" w:hAnsi="Calibri Light" w:cs="Times New Roman"/>
      <w:b w:val="0"/>
      <w:bCs w:val="0"/>
      <w:color w:val="2F5496"/>
      <w:sz w:val="32"/>
      <w:szCs w:val="20"/>
      <w:lang w:eastAsia="ru-RU"/>
    </w:rPr>
  </w:style>
  <w:style w:type="character" w:customStyle="1" w:styleId="ae">
    <w:name w:val="Заголовок оглавления Знак"/>
    <w:basedOn w:val="10"/>
    <w:link w:val="ad"/>
    <w:rsid w:val="004E4101"/>
    <w:rPr>
      <w:rFonts w:ascii="Calibri Light" w:eastAsia="Times New Roman" w:hAnsi="Calibri Light" w:cs="Times New Roman"/>
      <w:b w:val="0"/>
      <w:bCs w:val="0"/>
      <w:color w:val="2F5496"/>
      <w:sz w:val="32"/>
      <w:szCs w:val="20"/>
      <w:lang w:eastAsia="ru-RU"/>
    </w:rPr>
  </w:style>
  <w:style w:type="character" w:customStyle="1" w:styleId="fill">
    <w:name w:val="fill"/>
    <w:rsid w:val="00273A1B"/>
    <w:rPr>
      <w:b/>
      <w:bCs/>
      <w:i/>
      <w:iCs/>
      <w:color w:val="FF0000"/>
    </w:rPr>
  </w:style>
  <w:style w:type="paragraph" w:styleId="af">
    <w:name w:val="Body Text"/>
    <w:basedOn w:val="a"/>
    <w:link w:val="af0"/>
    <w:uiPriority w:val="99"/>
    <w:qFormat/>
    <w:rsid w:val="001375B1"/>
    <w:pPr>
      <w:widowControl w:val="0"/>
      <w:autoSpaceDE w:val="0"/>
      <w:autoSpaceDN w:val="0"/>
      <w:adjustRightInd w:val="0"/>
      <w:spacing w:before="5" w:after="0" w:line="240" w:lineRule="auto"/>
      <w:ind w:left="1132" w:firstLine="708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1375B1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heading1">
    <w:name w:val="heading1"/>
    <w:basedOn w:val="a"/>
    <w:rsid w:val="00811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paragraph"/>
    <w:basedOn w:val="a"/>
    <w:rsid w:val="00811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left">
    <w:name w:val="alignleft"/>
    <w:basedOn w:val="a"/>
    <w:rsid w:val="00811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enter">
    <w:name w:val="pcenter"/>
    <w:basedOn w:val="a"/>
    <w:rsid w:val="00811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811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Другое_"/>
    <w:basedOn w:val="a0"/>
    <w:link w:val="af2"/>
    <w:rsid w:val="00F16043"/>
    <w:rPr>
      <w:rFonts w:ascii="Times New Roman" w:eastAsia="Times New Roman" w:hAnsi="Times New Roman" w:cs="Times New Roman"/>
      <w:sz w:val="26"/>
      <w:szCs w:val="26"/>
    </w:rPr>
  </w:style>
  <w:style w:type="paragraph" w:customStyle="1" w:styleId="af2">
    <w:name w:val="Другое"/>
    <w:basedOn w:val="a"/>
    <w:link w:val="af1"/>
    <w:rsid w:val="00F1604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3">
    <w:name w:val="Основной текст_"/>
    <w:basedOn w:val="a0"/>
    <w:link w:val="13"/>
    <w:rsid w:val="006E08B9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3">
    <w:name w:val="Основной текст1"/>
    <w:basedOn w:val="a"/>
    <w:link w:val="af3"/>
    <w:rsid w:val="006E08B9"/>
    <w:pPr>
      <w:widowControl w:val="0"/>
      <w:spacing w:after="60" w:line="257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f4">
    <w:name w:val="Раздел"/>
    <w:basedOn w:val="a8"/>
    <w:qFormat/>
    <w:rsid w:val="00D72B48"/>
    <w:pPr>
      <w:spacing w:before="240" w:after="240"/>
      <w:ind w:firstLine="709"/>
      <w:jc w:val="both"/>
    </w:pPr>
    <w:rPr>
      <w:rFonts w:ascii="Times New Roman" w:hAnsi="Times New Roman" w:cs="Times New Roman"/>
      <w:b/>
      <w:color w:val="0070C0"/>
      <w:sz w:val="24"/>
      <w:szCs w:val="24"/>
    </w:rPr>
  </w:style>
  <w:style w:type="paragraph" w:customStyle="1" w:styleId="af5">
    <w:name w:val="Подраздел"/>
    <w:basedOn w:val="af4"/>
    <w:qFormat/>
    <w:rsid w:val="000F420A"/>
    <w:pPr>
      <w:spacing w:before="120" w:after="120"/>
    </w:pPr>
  </w:style>
  <w:style w:type="paragraph" w:customStyle="1" w:styleId="af6">
    <w:name w:val="текст"/>
    <w:basedOn w:val="af5"/>
    <w:qFormat/>
    <w:rsid w:val="000F420A"/>
    <w:rPr>
      <w:b w:val="0"/>
      <w:color w:val="auto"/>
    </w:rPr>
  </w:style>
  <w:style w:type="paragraph" w:customStyle="1" w:styleId="af7">
    <w:name w:val="модуль"/>
    <w:basedOn w:val="af5"/>
    <w:qFormat/>
    <w:rsid w:val="00D72B48"/>
    <w:rPr>
      <w:i/>
      <w:color w:val="auto"/>
    </w:rPr>
  </w:style>
  <w:style w:type="paragraph" w:customStyle="1" w:styleId="af8">
    <w:name w:val="приложение"/>
    <w:basedOn w:val="af4"/>
    <w:qFormat/>
    <w:rsid w:val="0070101C"/>
    <w:pPr>
      <w:ind w:firstLine="0"/>
      <w:jc w:val="right"/>
    </w:pPr>
    <w:rPr>
      <w:color w:val="auto"/>
    </w:rPr>
  </w:style>
  <w:style w:type="paragraph" w:customStyle="1" w:styleId="14">
    <w:name w:val="приложение 1"/>
    <w:basedOn w:val="af7"/>
    <w:qFormat/>
    <w:rsid w:val="0070101C"/>
    <w:pPr>
      <w:ind w:firstLine="0"/>
      <w:jc w:val="center"/>
    </w:pPr>
  </w:style>
  <w:style w:type="paragraph" w:styleId="af9">
    <w:name w:val="header"/>
    <w:basedOn w:val="a"/>
    <w:link w:val="afa"/>
    <w:uiPriority w:val="99"/>
    <w:unhideWhenUsed/>
    <w:rsid w:val="00E43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E43626"/>
  </w:style>
  <w:style w:type="paragraph" w:styleId="afb">
    <w:name w:val="footer"/>
    <w:basedOn w:val="a"/>
    <w:link w:val="afc"/>
    <w:uiPriority w:val="99"/>
    <w:unhideWhenUsed/>
    <w:rsid w:val="00E43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E43626"/>
  </w:style>
  <w:style w:type="character" w:customStyle="1" w:styleId="20">
    <w:name w:val="Заголовок 2 Знак"/>
    <w:basedOn w:val="a0"/>
    <w:link w:val="2"/>
    <w:uiPriority w:val="9"/>
    <w:semiHidden/>
    <w:rsid w:val="00723B4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23B4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23B40"/>
    <w:pPr>
      <w:spacing w:after="100"/>
      <w:ind w:left="440"/>
    </w:pPr>
  </w:style>
  <w:style w:type="paragraph" w:styleId="4">
    <w:name w:val="toc 4"/>
    <w:basedOn w:val="a"/>
    <w:next w:val="a"/>
    <w:autoRedefine/>
    <w:uiPriority w:val="39"/>
    <w:unhideWhenUsed/>
    <w:rsid w:val="00723B40"/>
    <w:pPr>
      <w:spacing w:after="100"/>
      <w:ind w:left="660"/>
    </w:pPr>
  </w:style>
  <w:style w:type="paragraph" w:styleId="5">
    <w:name w:val="toc 5"/>
    <w:basedOn w:val="a"/>
    <w:next w:val="a"/>
    <w:autoRedefine/>
    <w:uiPriority w:val="39"/>
    <w:unhideWhenUsed/>
    <w:rsid w:val="00CE1D92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3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4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orldskills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33116-BB57-483A-A23E-739DAC35F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7</Pages>
  <Words>3648</Words>
  <Characters>2079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khovaEU</dc:creator>
  <cp:keywords/>
  <dc:description/>
  <cp:lastModifiedBy>Home</cp:lastModifiedBy>
  <cp:revision>44</cp:revision>
  <cp:lastPrinted>2025-09-04T03:31:00Z</cp:lastPrinted>
  <dcterms:created xsi:type="dcterms:W3CDTF">2021-03-24T00:49:00Z</dcterms:created>
  <dcterms:modified xsi:type="dcterms:W3CDTF">2025-09-04T04:32:00Z</dcterms:modified>
</cp:coreProperties>
</file>